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widowControl/>
        <w:tabs>
          <w:tab w:val="left" w:pos="1560"/>
        </w:tabs>
        <w:autoSpaceDE w:val="0"/>
        <w:autoSpaceDN w:val="0"/>
        <w:spacing w:line="240" w:lineRule="auto"/>
        <w:ind w:right="-154"/>
        <w:jc w:val="left"/>
        <w:textAlignment w:val="bottom"/>
        <w:rPr>
          <w:rFonts w:asciiTheme="minorEastAsia" w:hAnsiTheme="minorEastAsia" w:eastAsiaTheme="minorEastAsia"/>
          <w:sz w:val="18"/>
          <w:szCs w:val="18"/>
        </w:rPr>
      </w:pPr>
    </w:p>
    <w:p>
      <w:pPr>
        <w:pStyle w:val="46"/>
        <w:widowControl/>
        <w:tabs>
          <w:tab w:val="left" w:pos="1560"/>
        </w:tabs>
        <w:autoSpaceDE w:val="0"/>
        <w:autoSpaceDN w:val="0"/>
        <w:spacing w:line="240" w:lineRule="auto"/>
        <w:ind w:right="-154"/>
        <w:jc w:val="left"/>
        <w:textAlignment w:val="bottom"/>
        <w:rPr>
          <w:rFonts w:asciiTheme="minorEastAsia" w:hAnsiTheme="minorEastAsia" w:eastAsiaTheme="minorEastAsia"/>
          <w:sz w:val="18"/>
          <w:szCs w:val="18"/>
        </w:rPr>
      </w:pPr>
    </w:p>
    <w:p>
      <w:pPr>
        <w:pStyle w:val="46"/>
        <w:widowControl/>
        <w:tabs>
          <w:tab w:val="left" w:pos="1560"/>
        </w:tabs>
        <w:autoSpaceDE w:val="0"/>
        <w:autoSpaceDN w:val="0"/>
        <w:spacing w:line="240" w:lineRule="auto"/>
        <w:ind w:right="-154"/>
        <w:jc w:val="left"/>
        <w:textAlignment w:val="bottom"/>
        <w:rPr>
          <w:rFonts w:asciiTheme="minorEastAsia" w:hAnsiTheme="minorEastAsia" w:eastAsiaTheme="minorEastAsia"/>
          <w:sz w:val="18"/>
          <w:szCs w:val="18"/>
        </w:rPr>
      </w:pPr>
    </w:p>
    <w:p>
      <w:pPr>
        <w:pStyle w:val="46"/>
        <w:widowControl/>
        <w:tabs>
          <w:tab w:val="left" w:pos="1560"/>
        </w:tabs>
        <w:autoSpaceDE w:val="0"/>
        <w:autoSpaceDN w:val="0"/>
        <w:spacing w:line="240" w:lineRule="auto"/>
        <w:ind w:right="-154"/>
        <w:jc w:val="left"/>
        <w:textAlignment w:val="bottom"/>
        <w:rPr>
          <w:rFonts w:asciiTheme="minorEastAsia" w:hAnsiTheme="minorEastAsia" w:eastAsiaTheme="minorEastAsia"/>
          <w:sz w:val="18"/>
          <w:szCs w:val="18"/>
        </w:rPr>
      </w:pPr>
    </w:p>
    <w:p>
      <w:pPr>
        <w:pStyle w:val="46"/>
        <w:widowControl/>
        <w:tabs>
          <w:tab w:val="left" w:pos="1560"/>
        </w:tabs>
        <w:autoSpaceDE w:val="0"/>
        <w:autoSpaceDN w:val="0"/>
        <w:spacing w:line="240" w:lineRule="auto"/>
        <w:ind w:right="-154"/>
        <w:jc w:val="left"/>
        <w:textAlignment w:val="bottom"/>
        <w:rPr>
          <w:rFonts w:asciiTheme="minorEastAsia" w:hAnsiTheme="minorEastAsia" w:eastAsiaTheme="minorEastAsia"/>
          <w:sz w:val="18"/>
          <w:szCs w:val="18"/>
        </w:rPr>
      </w:pPr>
    </w:p>
    <w:p>
      <w:pPr>
        <w:pStyle w:val="46"/>
        <w:widowControl/>
        <w:autoSpaceDE w:val="0"/>
        <w:autoSpaceDN w:val="0"/>
        <w:spacing w:line="240" w:lineRule="auto"/>
        <w:ind w:right="-154"/>
        <w:textAlignment w:val="bottom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pStyle w:val="46"/>
        <w:widowControl/>
        <w:autoSpaceDE w:val="0"/>
        <w:autoSpaceDN w:val="0"/>
        <w:spacing w:line="240" w:lineRule="auto"/>
        <w:ind w:right="1930"/>
        <w:jc w:val="both"/>
        <w:textAlignment w:val="bottom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spacing w:line="360" w:lineRule="auto"/>
        <w:jc w:val="center"/>
        <w:outlineLvl w:val="0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直链网产品-接口设计标准</w:t>
      </w:r>
    </w:p>
    <w:p>
      <w:pPr>
        <w:spacing w:line="360" w:lineRule="auto"/>
        <w:jc w:val="center"/>
        <w:outlineLvl w:val="0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设计方案V0.1</w:t>
      </w: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outlineLvl w:val="0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直链网（北京）研发中心</w:t>
      </w: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ind w:left="-195" w:leftChars="-93" w:right="26"/>
        <w:jc w:val="center"/>
        <w:textAlignment w:val="bottom"/>
        <w:rPr>
          <w:rFonts w:asciiTheme="minorEastAsia" w:hAnsiTheme="minorEastAsia" w:eastAsiaTheme="minorEastAsia"/>
          <w:bCs/>
          <w:sz w:val="18"/>
          <w:szCs w:val="18"/>
        </w:rPr>
      </w:pPr>
    </w:p>
    <w:p>
      <w:pPr>
        <w:pStyle w:val="46"/>
        <w:widowControl/>
        <w:autoSpaceDE w:val="0"/>
        <w:autoSpaceDN w:val="0"/>
        <w:spacing w:line="240" w:lineRule="auto"/>
        <w:ind w:right="-154"/>
        <w:jc w:val="center"/>
        <w:textAlignment w:val="bottom"/>
        <w:rPr>
          <w:rFonts w:asciiTheme="minorEastAsia" w:hAnsiTheme="minorEastAsia" w:eastAsiaTheme="minorEastAsia"/>
          <w:iCs/>
          <w:color w:val="FF0000"/>
          <w:sz w:val="18"/>
          <w:szCs w:val="18"/>
        </w:rPr>
      </w:pPr>
      <w:bookmarkStart w:id="0" w:name="_Toc507259837"/>
      <w:bookmarkStart w:id="1" w:name="_Toc507148884"/>
      <w:bookmarkStart w:id="2" w:name="_Toc507419475"/>
      <w:bookmarkStart w:id="3" w:name="_Toc507148420"/>
      <w:bookmarkStart w:id="4" w:name="_Toc507148553"/>
      <w:bookmarkStart w:id="5" w:name="_Toc507148466"/>
      <w:bookmarkStart w:id="6" w:name="_Toc507324086"/>
    </w:p>
    <w:p>
      <w:r>
        <w:rPr>
          <w:rFonts w:hint="eastAsia"/>
        </w:rPr>
        <w:t>修改历史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36"/>
        <w:tblW w:w="896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731"/>
        <w:gridCol w:w="1278"/>
        <w:gridCol w:w="2802"/>
        <w:gridCol w:w="970"/>
        <w:gridCol w:w="19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79" w:type="dxa"/>
            <w:shd w:val="clear" w:color="auto" w:fill="E6E6E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日期</w:t>
            </w:r>
          </w:p>
        </w:tc>
        <w:tc>
          <w:tcPr>
            <w:tcW w:w="731" w:type="dxa"/>
            <w:shd w:val="clear" w:color="auto" w:fill="E6E6E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版本</w:t>
            </w:r>
          </w:p>
        </w:tc>
        <w:tc>
          <w:tcPr>
            <w:tcW w:w="1278" w:type="dxa"/>
            <w:shd w:val="clear" w:color="auto" w:fill="E6E6E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作者</w:t>
            </w:r>
          </w:p>
        </w:tc>
        <w:tc>
          <w:tcPr>
            <w:tcW w:w="2802" w:type="dxa"/>
            <w:shd w:val="clear" w:color="auto" w:fill="E6E6E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修改内容</w:t>
            </w:r>
          </w:p>
        </w:tc>
        <w:tc>
          <w:tcPr>
            <w:tcW w:w="970" w:type="dxa"/>
            <w:tcBorders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评审号</w:t>
            </w:r>
          </w:p>
        </w:tc>
        <w:tc>
          <w:tcPr>
            <w:tcW w:w="1904" w:type="dxa"/>
            <w:tcBorders>
              <w:lef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更改请求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</w:tblPrEx>
        <w:trPr>
          <w:trHeight w:val="414" w:hRule="atLeast"/>
        </w:trPr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019.05.06</w:t>
            </w:r>
          </w:p>
        </w:tc>
        <w:tc>
          <w:tcPr>
            <w:tcW w:w="7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.1</w:t>
            </w:r>
          </w:p>
        </w:tc>
        <w:tc>
          <w:tcPr>
            <w:tcW w:w="12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杨挺</w:t>
            </w:r>
          </w:p>
        </w:tc>
        <w:tc>
          <w:tcPr>
            <w:tcW w:w="28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创建</w:t>
            </w:r>
          </w:p>
        </w:tc>
        <w:tc>
          <w:tcPr>
            <w:tcW w:w="9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7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iCs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spacing w:line="360" w:lineRule="auto"/>
        <w:rPr>
          <w:rFonts w:asciiTheme="minorEastAsia" w:hAnsiTheme="minorEastAsia" w:eastAsiaTheme="minorEastAsia"/>
          <w:color w:val="FF0000"/>
          <w:sz w:val="18"/>
          <w:szCs w:val="18"/>
        </w:rPr>
      </w:pPr>
      <w:r>
        <w:rPr>
          <w:rFonts w:asciiTheme="minorEastAsia" w:hAnsiTheme="minorEastAsia" w:eastAsiaTheme="minorEastAsia"/>
          <w:color w:val="FF0000"/>
          <w:sz w:val="18"/>
          <w:szCs w:val="18"/>
        </w:rPr>
        <w:br w:type="page"/>
      </w:r>
    </w:p>
    <w:p>
      <w:pPr>
        <w:spacing w:after="156"/>
        <w:jc w:val="center"/>
        <w:outlineLvl w:val="0"/>
        <w:rPr>
          <w:rFonts w:asciiTheme="minorEastAsia" w:hAnsiTheme="minorEastAsia" w:eastAsiaTheme="minorEastAsia"/>
          <w:b/>
          <w:sz w:val="18"/>
          <w:szCs w:val="18"/>
        </w:rPr>
      </w:pPr>
      <w:r>
        <w:rPr>
          <w:rFonts w:hint="eastAsia" w:asciiTheme="minorEastAsia" w:hAnsiTheme="minorEastAsia" w:eastAsiaTheme="minorEastAsia"/>
          <w:b/>
          <w:sz w:val="18"/>
          <w:szCs w:val="18"/>
        </w:rPr>
        <w:t>目　录</w:t>
      </w:r>
    </w:p>
    <w:p>
      <w:pPr>
        <w:spacing w:after="156"/>
        <w:jc w:val="center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pStyle w:val="25"/>
        <w:tabs>
          <w:tab w:val="left" w:pos="1470"/>
        </w:tabs>
        <w:ind w:firstLine="360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rFonts w:asciiTheme="minorEastAsia" w:hAnsiTheme="minorEastAsia" w:eastAsiaTheme="minorEastAsia"/>
          <w:sz w:val="18"/>
          <w:szCs w:val="18"/>
        </w:rPr>
        <w:fldChar w:fldCharType="begin"/>
      </w:r>
      <w:r>
        <w:rPr>
          <w:rFonts w:asciiTheme="minorEastAsia" w:hAnsiTheme="minorEastAsia" w:eastAsiaTheme="minorEastAsia"/>
          <w:sz w:val="18"/>
          <w:szCs w:val="18"/>
        </w:rPr>
        <w:instrText xml:space="preserve"> TOC \o "1-3" \h \z \u </w:instrText>
      </w:r>
      <w:r>
        <w:rPr>
          <w:rFonts w:asciiTheme="minorEastAsia" w:hAnsiTheme="minorEastAsia" w:eastAsiaTheme="minorEastAsia"/>
          <w:sz w:val="18"/>
          <w:szCs w:val="18"/>
        </w:rPr>
        <w:fldChar w:fldCharType="separate"/>
      </w:r>
      <w:r>
        <w:fldChar w:fldCharType="begin"/>
      </w:r>
      <w:r>
        <w:instrText xml:space="preserve"> HYPERLINK \l "_Toc9342100" </w:instrText>
      </w:r>
      <w:r>
        <w:fldChar w:fldCharType="separate"/>
      </w:r>
      <w:r>
        <w:rPr>
          <w:rStyle w:val="41"/>
          <w:rFonts w:hint="eastAsia"/>
        </w:rPr>
        <w:t>第一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41"/>
          <w:rFonts w:hint="eastAsia"/>
        </w:rPr>
        <w:t>引言</w:t>
      </w:r>
      <w:r>
        <w:tab/>
      </w:r>
      <w:r>
        <w:fldChar w:fldCharType="begin"/>
      </w:r>
      <w:r>
        <w:instrText xml:space="preserve"> PAGEREF _Toc93421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73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9342101" </w:instrText>
      </w:r>
      <w:r>
        <w:fldChar w:fldCharType="separate"/>
      </w:r>
      <w:r>
        <w:rPr>
          <w:rStyle w:val="41"/>
        </w:rPr>
        <w:t>1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41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93421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left" w:pos="147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342102" </w:instrText>
      </w:r>
      <w:r>
        <w:fldChar w:fldCharType="separate"/>
      </w:r>
      <w:r>
        <w:rPr>
          <w:rStyle w:val="41"/>
          <w:rFonts w:hint="eastAsia"/>
        </w:rPr>
        <w:t>第二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41"/>
          <w:rFonts w:hint="eastAsia"/>
        </w:rPr>
        <w:t>服务名称标准化</w:t>
      </w:r>
      <w:r>
        <w:tab/>
      </w:r>
      <w:r>
        <w:fldChar w:fldCharType="begin"/>
      </w:r>
      <w:r>
        <w:instrText xml:space="preserve"> PAGEREF _Toc934210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left" w:pos="147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342103" </w:instrText>
      </w:r>
      <w:r>
        <w:fldChar w:fldCharType="separate"/>
      </w:r>
      <w:r>
        <w:rPr>
          <w:rStyle w:val="41"/>
          <w:rFonts w:hint="eastAsia"/>
        </w:rPr>
        <w:t>第三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41"/>
          <w:rFonts w:hint="eastAsia"/>
        </w:rPr>
        <w:t>服务模块标准化</w:t>
      </w:r>
      <w:r>
        <w:tab/>
      </w:r>
      <w:r>
        <w:fldChar w:fldCharType="begin"/>
      </w:r>
      <w:r>
        <w:instrText xml:space="preserve"> PAGEREF _Toc93421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left" w:pos="1470"/>
        </w:tabs>
        <w:ind w:firstLine="420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9342104" </w:instrText>
      </w:r>
      <w:r>
        <w:fldChar w:fldCharType="separate"/>
      </w:r>
      <w:r>
        <w:rPr>
          <w:rStyle w:val="41"/>
          <w:rFonts w:hint="eastAsia"/>
        </w:rPr>
        <w:t>第四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41"/>
          <w:rFonts w:hint="eastAsia"/>
        </w:rPr>
        <w:t>服务接口标准化</w:t>
      </w:r>
      <w:r>
        <w:tab/>
      </w:r>
      <w:r>
        <w:fldChar w:fldCharType="begin"/>
      </w:r>
      <w:r>
        <w:instrText xml:space="preserve"> PAGEREF _Toc93421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spacing w:after="156"/>
        <w:rPr>
          <w:rFonts w:asciiTheme="minorEastAsia" w:hAnsiTheme="minorEastAsia" w:eastAsiaTheme="minorEastAsia"/>
          <w:caps/>
          <w:sz w:val="18"/>
          <w:szCs w:val="18"/>
        </w:rPr>
        <w:sectPr>
          <w:headerReference r:id="rId3" w:type="default"/>
          <w:footerReference r:id="rId4" w:type="default"/>
          <w:pgSz w:w="11906" w:h="16838"/>
          <w:pgMar w:top="1650" w:right="1361" w:bottom="1701" w:left="1797" w:header="1021" w:footer="1159" w:gutter="0"/>
          <w:pgNumType w:fmt="lowerRoman" w:start="1"/>
          <w:cols w:space="425" w:num="1"/>
          <w:docGrid w:type="lines" w:linePitch="312" w:charSpace="0"/>
        </w:sectPr>
      </w:pPr>
      <w:r>
        <w:rPr>
          <w:rFonts w:asciiTheme="minorEastAsia" w:hAnsiTheme="minorEastAsia" w:eastAsiaTheme="minorEastAsia"/>
          <w:caps/>
          <w:sz w:val="18"/>
          <w:szCs w:val="18"/>
        </w:rPr>
        <w:fldChar w:fldCharType="end"/>
      </w:r>
    </w:p>
    <w:p>
      <w:pPr>
        <w:pStyle w:val="2"/>
      </w:pPr>
      <w:bookmarkStart w:id="7" w:name="_Toc9342100"/>
      <w:r>
        <w:rPr>
          <w:rFonts w:hint="eastAsia"/>
        </w:rPr>
        <w:t>引言</w:t>
      </w:r>
      <w:bookmarkEnd w:id="7"/>
    </w:p>
    <w:p>
      <w:bookmarkStart w:id="8" w:name="_Toc9342101"/>
      <w:bookmarkStart w:id="9" w:name="_Toc524229862"/>
      <w:r>
        <w:rPr>
          <w:rFonts w:hint="eastAsia"/>
        </w:rPr>
        <w:t>编写目的</w:t>
      </w:r>
      <w:bookmarkEnd w:id="8"/>
    </w:p>
    <w:p>
      <w:pPr>
        <w:pStyle w:val="62"/>
      </w:pPr>
      <w:r>
        <w:rPr>
          <w:rFonts w:hint="eastAsia"/>
        </w:rPr>
        <w:t>此文档介绍直链网-云端1.0版的移动端API方案，依据各子系统微服务化需求；整个系统中设计的业务接口复杂，接口数量多特点，特做如下设计规范。</w:t>
      </w:r>
    </w:p>
    <w:p>
      <w:r>
        <w:rPr>
          <w:rFonts w:hint="eastAsia"/>
        </w:rPr>
        <w:t>1)服务名称标准化定义</w:t>
      </w:r>
    </w:p>
    <w:p>
      <w:r>
        <w:rPr>
          <w:rFonts w:hint="eastAsia"/>
        </w:rPr>
        <w:t>2)服务模块标准化定义</w:t>
      </w:r>
    </w:p>
    <w:p>
      <w:r>
        <w:rPr>
          <w:rFonts w:hint="eastAsia"/>
        </w:rPr>
        <w:t>3)服务接口标准化定义</w:t>
      </w:r>
    </w:p>
    <w:p>
      <w:r>
        <w:rPr>
          <w:rFonts w:hint="eastAsia"/>
        </w:rPr>
        <w:t>4)状态标准化定义</w:t>
      </w: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</w:p>
    <w:p>
      <w:pPr>
        <w:pStyle w:val="62"/>
      </w:pPr>
      <w:bookmarkStart w:id="10" w:name="_Toc9342102"/>
    </w:p>
    <w:p>
      <w:pPr>
        <w:pStyle w:val="2"/>
        <w:numPr>
          <w:ilvl w:val="0"/>
          <w:numId w:val="2"/>
        </w:numPr>
      </w:pPr>
      <w:r>
        <w:rPr>
          <w:rFonts w:hint="eastAsia"/>
        </w:rPr>
        <w:t>状态码标准化</w:t>
      </w:r>
      <w:r>
        <w:rPr>
          <w:rFonts w:hint="eastAsia"/>
        </w:rPr>
        <w:tab/>
      </w:r>
    </w:p>
    <w:p>
      <w:r>
        <w:rPr>
          <w:rFonts w:hint="eastAsia"/>
        </w:rPr>
        <w:t>1. 状态字段名称</w:t>
      </w:r>
    </w:p>
    <w:p>
      <w:pPr>
        <w:pStyle w:val="62"/>
        <w:rPr>
          <w:rFonts w:cs="Times New Roman"/>
          <w:szCs w:val="20"/>
        </w:rPr>
      </w:pPr>
      <w:r>
        <w:rPr>
          <w:rFonts w:hint="eastAsia" w:cs="Times New Roman"/>
          <w:szCs w:val="20"/>
        </w:rPr>
        <w:tab/>
      </w:r>
      <w:r>
        <w:rPr>
          <w:rFonts w:cs="Times New Roman"/>
          <w:szCs w:val="20"/>
        </w:rPr>
        <w:t>status</w:t>
      </w:r>
      <w:r>
        <w:rPr>
          <w:rFonts w:hint="eastAsia" w:cs="Times New Roman"/>
          <w:szCs w:val="20"/>
        </w:rPr>
        <w:t xml:space="preserve">: </w:t>
      </w:r>
    </w:p>
    <w:p>
      <w:r>
        <w:rPr>
          <w:rFonts w:hint="eastAsia"/>
        </w:rPr>
        <w:t>2. 状态值定义</w:t>
      </w:r>
    </w:p>
    <w:tbl>
      <w:tblPr>
        <w:tblStyle w:val="37"/>
        <w:tblW w:w="8822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941"/>
        <w:gridCol w:w="2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62"/>
              <w:ind w:left="0"/>
            </w:pPr>
            <w:r>
              <w:rPr>
                <w:rFonts w:hint="eastAsia"/>
              </w:rPr>
              <w:t>状态值status</w:t>
            </w:r>
          </w:p>
        </w:tc>
        <w:tc>
          <w:tcPr>
            <w:tcW w:w="2941" w:type="dxa"/>
          </w:tcPr>
          <w:p>
            <w:pPr>
              <w:pStyle w:val="62"/>
              <w:ind w:left="0"/>
            </w:pPr>
            <w:r>
              <w:rPr>
                <w:rFonts w:hint="eastAsia"/>
              </w:rPr>
              <w:t>消息msg</w:t>
            </w:r>
          </w:p>
        </w:tc>
        <w:tc>
          <w:tcPr>
            <w:tcW w:w="2938" w:type="dxa"/>
          </w:tcPr>
          <w:p>
            <w:pPr>
              <w:pStyle w:val="62"/>
              <w:ind w:left="0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62"/>
              <w:ind w:left="0"/>
            </w:pPr>
            <w:r>
              <w:rPr>
                <w:rFonts w:hint="eastAsia"/>
              </w:rPr>
              <w:t>200</w:t>
            </w:r>
          </w:p>
        </w:tc>
        <w:tc>
          <w:tcPr>
            <w:tcW w:w="2941" w:type="dxa"/>
          </w:tcPr>
          <w:p>
            <w:pPr>
              <w:pStyle w:val="62"/>
              <w:ind w:left="0"/>
            </w:pPr>
            <w:r>
              <w:t>O</w:t>
            </w:r>
            <w:r>
              <w:rPr>
                <w:rFonts w:hint="eastAsia"/>
              </w:rPr>
              <w:t>k!</w:t>
            </w:r>
          </w:p>
        </w:tc>
        <w:tc>
          <w:tcPr>
            <w:tcW w:w="2938" w:type="dxa"/>
          </w:tcPr>
          <w:p>
            <w:pPr>
              <w:pStyle w:val="62"/>
              <w:ind w:left="0"/>
            </w:pP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62"/>
              <w:ind w:left="0"/>
            </w:pPr>
          </w:p>
        </w:tc>
        <w:tc>
          <w:tcPr>
            <w:tcW w:w="2941" w:type="dxa"/>
          </w:tcPr>
          <w:p>
            <w:pPr>
              <w:pStyle w:val="62"/>
              <w:ind w:left="0"/>
            </w:pPr>
          </w:p>
        </w:tc>
        <w:tc>
          <w:tcPr>
            <w:tcW w:w="2938" w:type="dxa"/>
          </w:tcPr>
          <w:p>
            <w:pPr>
              <w:pStyle w:val="62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62"/>
              <w:ind w:left="0"/>
            </w:pPr>
          </w:p>
        </w:tc>
        <w:tc>
          <w:tcPr>
            <w:tcW w:w="2941" w:type="dxa"/>
          </w:tcPr>
          <w:p>
            <w:pPr>
              <w:pStyle w:val="62"/>
              <w:ind w:left="0"/>
            </w:pPr>
          </w:p>
        </w:tc>
        <w:tc>
          <w:tcPr>
            <w:tcW w:w="2938" w:type="dxa"/>
          </w:tcPr>
          <w:p>
            <w:pPr>
              <w:pStyle w:val="62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62"/>
              <w:ind w:left="0"/>
            </w:pPr>
          </w:p>
        </w:tc>
        <w:tc>
          <w:tcPr>
            <w:tcW w:w="2941" w:type="dxa"/>
          </w:tcPr>
          <w:p>
            <w:pPr>
              <w:pStyle w:val="62"/>
              <w:ind w:left="0"/>
            </w:pPr>
          </w:p>
        </w:tc>
        <w:tc>
          <w:tcPr>
            <w:tcW w:w="2938" w:type="dxa"/>
          </w:tcPr>
          <w:p>
            <w:pPr>
              <w:pStyle w:val="62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62"/>
              <w:ind w:left="0"/>
            </w:pPr>
          </w:p>
        </w:tc>
        <w:tc>
          <w:tcPr>
            <w:tcW w:w="2941" w:type="dxa"/>
          </w:tcPr>
          <w:p>
            <w:pPr>
              <w:pStyle w:val="62"/>
              <w:ind w:left="0"/>
            </w:pPr>
          </w:p>
        </w:tc>
        <w:tc>
          <w:tcPr>
            <w:tcW w:w="2938" w:type="dxa"/>
          </w:tcPr>
          <w:p>
            <w:pPr>
              <w:pStyle w:val="62"/>
              <w:ind w:left="0"/>
            </w:pPr>
          </w:p>
        </w:tc>
      </w:tr>
    </w:tbl>
    <w:p>
      <w:pPr>
        <w:pStyle w:val="2"/>
      </w:pPr>
      <w:r>
        <w:rPr>
          <w:rFonts w:hint="eastAsia"/>
        </w:rPr>
        <w:t>服务名称标准化</w:t>
      </w:r>
      <w:bookmarkEnd w:id="10"/>
      <w:r>
        <w:rPr>
          <w:rFonts w:hint="eastAsia"/>
        </w:rPr>
        <w:tab/>
      </w:r>
    </w:p>
    <w:p>
      <w:r>
        <w:rPr>
          <w:rFonts w:hint="eastAsia"/>
        </w:rPr>
        <w:t>1. 服务生产者</w:t>
      </w:r>
    </w:p>
    <w:p>
      <w:pPr>
        <w:pStyle w:val="3"/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数据与业务处理功能，在系统中独立为微服务实例且作为微服务的生产者应用。</w:t>
      </w:r>
    </w:p>
    <w:p>
      <w:pPr>
        <w:pStyle w:val="3"/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后缀：_service</w:t>
      </w:r>
    </w:p>
    <w:p>
      <w:r>
        <w:rPr>
          <w:rFonts w:hint="eastAsia"/>
        </w:rPr>
        <w:t>2. 服务消费者</w:t>
      </w:r>
    </w:p>
    <w:p>
      <w:pPr>
        <w:pStyle w:val="3"/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前端数据与业务功能，在系统中为独立微服务实例且为微服务的消费者与生产者。</w:t>
      </w:r>
    </w:p>
    <w:p>
      <w:pPr>
        <w:pStyle w:val="3"/>
        <w:spacing w:line="36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后缀：_server</w:t>
      </w:r>
    </w:p>
    <w:p>
      <w:r>
        <w:rPr>
          <w:rFonts w:hint="eastAsia"/>
        </w:rPr>
        <w:t>3. 服务接口提供者</w:t>
      </w:r>
    </w:p>
    <w:p>
      <w:pPr>
        <w:pStyle w:val="3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对前端应用标准化接口与参数，完成平滑更新迭代。</w:t>
      </w:r>
    </w:p>
    <w:p>
      <w:pPr>
        <w:pStyle w:val="3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后缀：_publish =&gt;invoke (接口，参数...)</w:t>
      </w:r>
    </w:p>
    <w:tbl>
      <w:tblPr>
        <w:tblStyle w:val="37"/>
        <w:tblW w:w="83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pStyle w:val="62"/>
            </w:pPr>
            <w:r>
              <w:rPr>
                <w:rFonts w:hint="eastAsia"/>
              </w:rPr>
              <w:t>子系统名称</w:t>
            </w:r>
          </w:p>
        </w:tc>
        <w:tc>
          <w:tcPr>
            <w:tcW w:w="2410" w:type="dxa"/>
          </w:tcPr>
          <w:p>
            <w:pPr>
              <w:pStyle w:val="62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4394" w:type="dxa"/>
          </w:tcPr>
          <w:p>
            <w:pPr>
              <w:pStyle w:val="62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pStyle w:val="62"/>
            </w:pPr>
            <w:r>
              <w:rPr>
                <w:rFonts w:hint="eastAsia"/>
              </w:rPr>
              <w:t>账号管理</w:t>
            </w:r>
          </w:p>
        </w:tc>
        <w:tc>
          <w:tcPr>
            <w:tcW w:w="2410" w:type="dxa"/>
          </w:tcPr>
          <w:p>
            <w:pPr>
              <w:pStyle w:val="62"/>
            </w:pPr>
            <w:r>
              <w:rPr>
                <w:rFonts w:hint="eastAsia"/>
              </w:rPr>
              <w:t>zlw_account_service</w:t>
            </w:r>
          </w:p>
          <w:p>
            <w:pPr>
              <w:pStyle w:val="62"/>
            </w:pPr>
            <w:r>
              <w:rPr>
                <w:rFonts w:hint="eastAsia"/>
              </w:rPr>
              <w:t>zlw_account_server</w:t>
            </w:r>
          </w:p>
        </w:tc>
        <w:tc>
          <w:tcPr>
            <w:tcW w:w="4394" w:type="dxa"/>
          </w:tcPr>
          <w:p>
            <w:pPr>
              <w:pStyle w:val="62"/>
            </w:pPr>
            <w:r>
              <w:rPr>
                <w:rFonts w:hint="eastAsia"/>
              </w:rPr>
              <w:t>实现统一平台账号中心化管理，实出存取账号与账号验证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pStyle w:val="62"/>
            </w:pPr>
            <w:r>
              <w:rPr>
                <w:rFonts w:hint="eastAsia"/>
              </w:rPr>
              <w:t>商品管理</w:t>
            </w:r>
          </w:p>
        </w:tc>
        <w:tc>
          <w:tcPr>
            <w:tcW w:w="2410" w:type="dxa"/>
          </w:tcPr>
          <w:p>
            <w:pPr>
              <w:pStyle w:val="62"/>
            </w:pPr>
            <w:r>
              <w:rPr>
                <w:rFonts w:hint="eastAsia"/>
              </w:rPr>
              <w:t>zlw_goods_service</w:t>
            </w:r>
          </w:p>
          <w:p>
            <w:pPr>
              <w:pStyle w:val="62"/>
            </w:pPr>
            <w:r>
              <w:rPr>
                <w:rFonts w:hint="eastAsia"/>
              </w:rPr>
              <w:t>zlw_goods_server</w:t>
            </w:r>
          </w:p>
        </w:tc>
        <w:tc>
          <w:tcPr>
            <w:tcW w:w="4394" w:type="dxa"/>
          </w:tcPr>
          <w:p>
            <w:pPr>
              <w:pStyle w:val="62"/>
            </w:pPr>
            <w:r>
              <w:rPr>
                <w:rFonts w:hint="eastAsia"/>
              </w:rPr>
              <w:t>实现平台商品管理融合，做成标准化商品管理中心；提供多平台接入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pStyle w:val="62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2410" w:type="dxa"/>
          </w:tcPr>
          <w:p>
            <w:pPr>
              <w:pStyle w:val="62"/>
            </w:pPr>
            <w:r>
              <w:rPr>
                <w:rFonts w:hint="eastAsia"/>
              </w:rPr>
              <w:t>zlw_order_service</w:t>
            </w:r>
          </w:p>
          <w:p>
            <w:pPr>
              <w:pStyle w:val="62"/>
            </w:pPr>
            <w:r>
              <w:rPr>
                <w:rFonts w:hint="eastAsia"/>
              </w:rPr>
              <w:t>zlw_order_server</w:t>
            </w:r>
          </w:p>
        </w:tc>
        <w:tc>
          <w:tcPr>
            <w:tcW w:w="4394" w:type="dxa"/>
          </w:tcPr>
          <w:p>
            <w:pPr>
              <w:pStyle w:val="62"/>
            </w:pPr>
            <w:r>
              <w:rPr>
                <w:rFonts w:hint="eastAsia"/>
              </w:rPr>
              <w:t>完成定义业务流转与实现；提供PC端与手机端接口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pStyle w:val="62"/>
            </w:pPr>
            <w:r>
              <w:rPr>
                <w:rFonts w:hint="eastAsia"/>
              </w:rPr>
              <w:t>用户消息</w:t>
            </w:r>
          </w:p>
        </w:tc>
        <w:tc>
          <w:tcPr>
            <w:tcW w:w="2410" w:type="dxa"/>
          </w:tcPr>
          <w:p>
            <w:pPr>
              <w:pStyle w:val="62"/>
            </w:pPr>
            <w:r>
              <w:rPr>
                <w:rFonts w:hint="eastAsia"/>
              </w:rPr>
              <w:t>zlw_message_service</w:t>
            </w:r>
          </w:p>
          <w:p>
            <w:pPr>
              <w:pStyle w:val="62"/>
            </w:pPr>
            <w:r>
              <w:rPr>
                <w:rFonts w:hint="eastAsia"/>
              </w:rPr>
              <w:t>zlw_ message_server</w:t>
            </w:r>
          </w:p>
        </w:tc>
        <w:tc>
          <w:tcPr>
            <w:tcW w:w="4394" w:type="dxa"/>
          </w:tcPr>
          <w:p>
            <w:pPr>
              <w:pStyle w:val="6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pStyle w:val="62"/>
            </w:pPr>
          </w:p>
        </w:tc>
        <w:tc>
          <w:tcPr>
            <w:tcW w:w="2410" w:type="dxa"/>
          </w:tcPr>
          <w:p>
            <w:pPr>
              <w:pStyle w:val="62"/>
            </w:pPr>
          </w:p>
        </w:tc>
        <w:tc>
          <w:tcPr>
            <w:tcW w:w="4394" w:type="dxa"/>
          </w:tcPr>
          <w:p>
            <w:pPr>
              <w:pStyle w:val="62"/>
            </w:pPr>
          </w:p>
        </w:tc>
      </w:tr>
    </w:tbl>
    <w:p>
      <w:pPr>
        <w:pStyle w:val="62"/>
      </w:pPr>
    </w:p>
    <w:p>
      <w:pPr>
        <w:pStyle w:val="62"/>
      </w:pPr>
    </w:p>
    <w:p>
      <w:pPr>
        <w:pStyle w:val="2"/>
      </w:pPr>
      <w:bookmarkStart w:id="11" w:name="_Toc9342104"/>
      <w:r>
        <w:rPr>
          <w:rFonts w:hint="eastAsia"/>
        </w:rPr>
        <w:t>服务接口标准化</w:t>
      </w:r>
      <w:bookmarkEnd w:id="11"/>
    </w:p>
    <w:p>
      <w:pPr>
        <w:pStyle w:val="3"/>
        <w:spacing w:line="360" w:lineRule="auto"/>
        <w:ind w:firstLine="420"/>
      </w:pPr>
      <w:r>
        <w:rPr>
          <w:rFonts w:hint="eastAsia"/>
        </w:rPr>
        <w:t>服务接口标准，是更好的为前端提供文档化的定义，协调前后端应用开发与升级服务依据。接口应用主要服务对象为：前端研发组、后端研发组、测试组。</w:t>
      </w:r>
    </w:p>
    <w:p>
      <w:pPr>
        <w:pStyle w:val="4"/>
        <w:spacing w:before="312" w:after="312"/>
        <w:rPr>
          <w:rStyle w:val="76"/>
          <w:b/>
        </w:rPr>
      </w:pPr>
      <w:r>
        <w:t>获取短信验证码</w:t>
      </w:r>
      <w:r>
        <w:rPr>
          <w:rFonts w:hint="eastAsia"/>
          <w:lang w:val="en-US" w:eastAsia="zh-CN"/>
        </w:rPr>
        <w:t xml:space="preserve">  </w:t>
      </w:r>
      <w:r>
        <w:rPr>
          <w:rStyle w:val="76"/>
          <w:rFonts w:hint="eastAsia"/>
          <w:b/>
        </w:rPr>
        <w:t>/</w:t>
      </w:r>
      <w:r>
        <w:rPr>
          <w:rStyle w:val="76"/>
          <w:b/>
        </w:rPr>
        <w:t>getPhoneValidateCode</w:t>
      </w:r>
    </w:p>
    <w:p>
      <w:pPr>
        <w:pStyle w:val="62"/>
        <w:ind w:firstLine="210" w:firstLineChars="100"/>
      </w:pPr>
      <w:r>
        <w:rPr>
          <w:rFonts w:hint="eastAsia"/>
        </w:rPr>
        <w:t>1.</w:t>
      </w:r>
      <w:r>
        <w:t>备注：</w:t>
      </w:r>
      <w:bookmarkStart w:id="12" w:name="OLE_LINK1"/>
      <w:r>
        <w:t>获取短信验证码</w:t>
      </w:r>
      <w:bookmarkEnd w:id="12"/>
    </w:p>
    <w:p>
      <w:pPr>
        <w:ind w:firstLine="420" w:firstLineChars="200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s://service-name:port/common/</w:t>
      </w:r>
      <w:r>
        <w:t>getPhoneValidateCode</w:t>
      </w:r>
      <w:r>
        <w:rPr>
          <w:rFonts w:hint="eastAsia"/>
          <w:sz w:val="18"/>
          <w:szCs w:val="18"/>
        </w:rPr>
        <w:t>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service-name:port/</w:t>
      </w:r>
      <w:r>
        <w:rPr>
          <w:sz w:val="18"/>
          <w:szCs w:val="18"/>
        </w:rPr>
        <w:t>common/</w:t>
      </w:r>
      <w:r>
        <w:t>getPhoneValidateCode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.XXXX.XXXX.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hon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ervice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</w:t>
      </w:r>
      <w:r>
        <w:rPr>
          <w:sz w:val="18"/>
          <w:szCs w:val="18"/>
        </w:rPr>
        <w:t>获取短信验证码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话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Id；用于区分验证码用途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80"/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短信发送成功！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hon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9904837055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msCod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809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sSucc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81"/>
          <w:rFonts w:ascii="Tahoma" w:hAnsi="Tahoma" w:eastAsia="Tahoma" w:cs="Tahoma"/>
          <w:b/>
          <w:color w:val="F98280"/>
          <w:sz w:val="18"/>
          <w:szCs w:val="18"/>
          <w:shd w:val="clear" w:color="auto" w:fill="FFFFFF"/>
        </w:rPr>
        <w:t>true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pStyle w:val="4"/>
        <w:spacing w:before="312" w:after="312"/>
        <w:rPr>
          <w:rStyle w:val="76"/>
          <w:b/>
          <w:szCs w:val="22"/>
        </w:rPr>
      </w:pPr>
      <w:r>
        <w:rPr>
          <w:rFonts w:hint="eastAsia"/>
        </w:rPr>
        <w:t>校验短信验证码  /</w:t>
      </w:r>
      <w:r>
        <w:rPr>
          <w:rStyle w:val="76"/>
          <w:b/>
          <w:szCs w:val="22"/>
        </w:rPr>
        <w:t>checkSmsCode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s://service-name:port</w:t>
      </w:r>
      <w:r>
        <w:rPr>
          <w:sz w:val="18"/>
          <w:szCs w:val="18"/>
        </w:rPr>
        <w:t>/common/checkSmsCode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service-name:port</w:t>
      </w:r>
      <w:r>
        <w:rPr>
          <w:sz w:val="18"/>
          <w:szCs w:val="18"/>
        </w:rPr>
        <w:t>/common/checkSmsCode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.XXXX.XXXX.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hon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111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</w:t>
      </w:r>
      <w:r>
        <w:rPr>
          <w:sz w:val="18"/>
          <w:szCs w:val="18"/>
        </w:rPr>
        <w:t>验证短信验证码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话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验证码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</w:pPr>
    </w:p>
    <w:p>
      <w:pPr>
        <w:adjustRightInd w:val="0"/>
        <w:snapToGrid w:val="0"/>
        <w:ind w:left="420" w:leftChars="200"/>
        <w:jc w:val="left"/>
        <w:rPr>
          <w:rFonts w:hint="eastAsia" w:hAnsi="Menlo" w:cs="Menlo" w:eastAsiaTheme="minorEastAsia"/>
          <w:color w:val="4A5560"/>
          <w:sz w:val="18"/>
          <w:szCs w:val="18"/>
          <w:shd w:val="clear" w:color="auto" w:fill="FFFFFF"/>
        </w:rPr>
      </w:pPr>
    </w:p>
    <w:p>
      <w:pPr>
        <w:widowControl/>
        <w:jc w:val="left"/>
      </w:pPr>
      <w:r>
        <w:rPr>
          <w:rFonts w:ascii="Tahoma" w:hAnsi="Tahoma" w:eastAsia="Tahoma" w:cs="Tahoma"/>
          <w:color w:val="4A5560"/>
          <w:kern w:val="0"/>
          <w:sz w:val="18"/>
          <w:szCs w:val="18"/>
        </w:rPr>
        <w:t>{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kern w:val="0"/>
          <w:sz w:val="18"/>
          <w:szCs w:val="18"/>
        </w:rPr>
        <w:t>"status"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:</w:t>
      </w:r>
      <w:r>
        <w:rPr>
          <w:rFonts w:ascii="Tahoma" w:hAnsi="Tahoma" w:eastAsia="Tahoma" w:cs="Tahoma"/>
          <w:b/>
          <w:color w:val="25AAE2"/>
          <w:kern w:val="0"/>
          <w:sz w:val="18"/>
          <w:szCs w:val="18"/>
        </w:rPr>
        <w:t>200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kern w:val="0"/>
          <w:sz w:val="18"/>
          <w:szCs w:val="18"/>
        </w:rPr>
        <w:t>"token"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kern w:val="0"/>
          <w:sz w:val="18"/>
          <w:szCs w:val="18"/>
        </w:rPr>
        <w:t>""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kern w:val="0"/>
          <w:sz w:val="18"/>
          <w:szCs w:val="18"/>
        </w:rPr>
        <w:t>"message"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kern w:val="0"/>
          <w:sz w:val="18"/>
          <w:szCs w:val="18"/>
        </w:rPr>
        <w:t>"验证码验证成功！"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kern w:val="0"/>
          <w:sz w:val="18"/>
          <w:szCs w:val="18"/>
        </w:rPr>
        <w:t>"data"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:{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        </w:t>
      </w:r>
      <w:r>
        <w:rPr>
          <w:rFonts w:ascii="Tahoma" w:hAnsi="Tahoma" w:eastAsia="Tahoma" w:cs="Tahoma"/>
          <w:b/>
          <w:color w:val="92278F"/>
          <w:kern w:val="0"/>
          <w:sz w:val="18"/>
          <w:szCs w:val="18"/>
        </w:rPr>
        <w:t>"isSuccess"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kern w:val="0"/>
          <w:sz w:val="18"/>
          <w:szCs w:val="18"/>
        </w:rPr>
        <w:t>true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    }</w:t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kern w:val="0"/>
          <w:sz w:val="18"/>
          <w:szCs w:val="18"/>
        </w:rPr>
        <w:t>}</w:t>
      </w:r>
    </w:p>
    <w:p>
      <w:pPr>
        <w:pStyle w:val="4"/>
        <w:spacing w:before="312" w:after="312"/>
      </w:pPr>
      <w:r>
        <w:rPr>
          <w:rFonts w:hint="eastAsia"/>
        </w:rPr>
        <w:t>生成图片验证码</w:t>
      </w:r>
      <w:r>
        <w:rPr>
          <w:rFonts w:hint="eastAsia"/>
          <w:lang w:val="en-US" w:eastAsia="zh-CN"/>
        </w:rPr>
        <w:t xml:space="preserve">  </w:t>
      </w:r>
      <w:r>
        <w:rPr>
          <w:rStyle w:val="76"/>
          <w:rFonts w:hint="eastAsia"/>
          <w:b/>
          <w:szCs w:val="22"/>
        </w:rPr>
        <w:t>/</w:t>
      </w:r>
      <w:r>
        <w:rPr>
          <w:rStyle w:val="76"/>
          <w:b/>
          <w:szCs w:val="22"/>
        </w:rPr>
        <w:t>GenerateCode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common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common/GenerateCode</w:t>
      </w:r>
      <w:r>
        <w:rPr>
          <w:rFonts w:hint="eastAsia"/>
          <w:sz w:val="18"/>
          <w:szCs w:val="18"/>
        </w:rPr>
        <w:t>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</w:t>
      </w:r>
      <w:r>
        <w:rPr>
          <w:sz w:val="18"/>
          <w:szCs w:val="18"/>
        </w:rPr>
        <w:t>ge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common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common/GenerateCode</w:t>
      </w:r>
      <w:r>
        <w:rPr>
          <w:rFonts w:hint="eastAsia"/>
          <w:sz w:val="18"/>
          <w:szCs w:val="18"/>
        </w:rPr>
        <w:t>/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参数：</w:t>
      </w:r>
      <w:r>
        <w:rPr>
          <w:sz w:val="18"/>
          <w:szCs w:val="18"/>
        </w:rPr>
        <w:t>无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⑤接口备注：</w:t>
      </w:r>
      <w:r>
        <w:rPr>
          <w:sz w:val="18"/>
          <w:szCs w:val="18"/>
        </w:rPr>
        <w:t>生成图片验证码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adjustRightInd w:val="0"/>
        <w:snapToGrid w:val="0"/>
        <w:jc w:val="left"/>
        <w:rPr>
          <w:rFonts w:hAnsi="Menlo" w:eastAsia="Menlo" w:cs="Menlo"/>
          <w:color w:val="4A5560"/>
          <w:sz w:val="18"/>
          <w:szCs w:val="18"/>
          <w:shd w:val="clear" w:color="auto" w:fill="FFFFFF"/>
        </w:rPr>
      </w:pPr>
      <w:r>
        <w:rPr>
          <w:rFonts w:hAnsi="Menlo" w:eastAsia="Menlo" w:cs="Menlo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hAnsi="Menlo" w:eastAsia="Menlo" w:cs="Menlo"/>
          <w:color w:val="4A5560"/>
          <w:sz w:val="18"/>
          <w:szCs w:val="18"/>
          <w:shd w:val="clear" w:color="auto" w:fill="FFFFFF"/>
        </w:rPr>
        <w:t>   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生成成功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uthCodeKey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5b74754c-3efc-4a36-811e-754022c26e46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verifyCod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8DW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pStyle w:val="4"/>
        <w:spacing w:before="312" w:after="312"/>
      </w:pPr>
      <w:r>
        <w:rPr>
          <w:rFonts w:hint="eastAsia"/>
        </w:rPr>
        <w:t xml:space="preserve">校验图片验证码  </w:t>
      </w:r>
      <w:r>
        <w:rPr>
          <w:rStyle w:val="76"/>
          <w:rFonts w:hint="eastAsia"/>
          <w:b/>
          <w:szCs w:val="22"/>
        </w:rPr>
        <w:t>/</w:t>
      </w:r>
      <w:r>
        <w:rPr>
          <w:rStyle w:val="76"/>
          <w:b/>
          <w:szCs w:val="22"/>
        </w:rPr>
        <w:t>checkCode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common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common/checkCode</w:t>
      </w:r>
      <w:r>
        <w:rPr>
          <w:rFonts w:hint="eastAsia"/>
          <w:sz w:val="18"/>
          <w:szCs w:val="18"/>
        </w:rPr>
        <w:t>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</w:t>
      </w:r>
      <w:r>
        <w:rPr>
          <w:sz w:val="18"/>
          <w:szCs w:val="18"/>
        </w:rPr>
        <w:t>ge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common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common/checkCode</w:t>
      </w:r>
      <w:r>
        <w:rPr>
          <w:rFonts w:hint="eastAsia"/>
          <w:sz w:val="18"/>
          <w:szCs w:val="18"/>
        </w:rPr>
        <w:t>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参数：</w:t>
      </w:r>
      <w:r>
        <w:rPr>
          <w:sz w:val="18"/>
          <w:szCs w:val="18"/>
        </w:rPr>
        <w:t>authCodeKey = '8a59dbf6-9b83-41a3-846c-d1f06e4f5e20'</w:t>
      </w:r>
    </w:p>
    <w:p>
      <w:pPr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sz w:val="18"/>
          <w:szCs w:val="18"/>
        </w:rPr>
        <w:t xml:space="preserve">           verifyCode = '5P6D'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⑤接口备注：</w:t>
      </w:r>
      <w:r>
        <w:rPr>
          <w:sz w:val="18"/>
          <w:szCs w:val="18"/>
        </w:rPr>
        <w:t>校验图片验证码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CodeKey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动生成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Cod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验证码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json详细字段数据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adjustRightInd w:val="0"/>
        <w:snapToGrid w:val="0"/>
        <w:jc w:val="left"/>
        <w:rPr>
          <w:rFonts w:hAnsi="Menlo" w:eastAsia="Menlo" w:cs="Menlo"/>
          <w:color w:val="4A5560"/>
          <w:sz w:val="18"/>
          <w:szCs w:val="18"/>
          <w:shd w:val="clear" w:color="auto" w:fill="FFFFFF"/>
        </w:rPr>
      </w:pPr>
      <w:r>
        <w:rPr>
          <w:rFonts w:hAnsi="Menlo" w:eastAsia="Menlo" w:cs="Menlo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hAnsi="Menlo" w:eastAsia="Menlo" w:cs="Menlo"/>
          <w:color w:val="4A5560"/>
          <w:sz w:val="18"/>
          <w:szCs w:val="18"/>
          <w:shd w:val="clear" w:color="auto" w:fill="FFFFFF"/>
        </w:rPr>
        <w:t>  </w:t>
      </w:r>
    </w:p>
    <w:p>
      <w:pPr>
        <w:adjustRightInd w:val="0"/>
        <w:snapToGrid w:val="0"/>
        <w:ind w:left="420" w:leftChars="200"/>
        <w:jc w:val="left"/>
        <w:rPr>
          <w:rFonts w:hAnsi="Menlo" w:eastAsia="Menlo" w:cs="Menlo"/>
          <w:color w:val="4A5560"/>
          <w:sz w:val="18"/>
          <w:szCs w:val="18"/>
          <w:shd w:val="clear" w:color="auto" w:fill="FFFFFF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验证通过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sSucc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98280"/>
          <w:sz w:val="18"/>
          <w:szCs w:val="18"/>
          <w:shd w:val="clear" w:color="auto" w:fill="FFFFFF"/>
        </w:rPr>
        <w:t>true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pStyle w:val="4"/>
        <w:spacing w:before="312" w:after="312"/>
      </w:pPr>
      <w:r>
        <w:rPr>
          <w:rFonts w:hint="eastAsia"/>
        </w:rPr>
        <w:t xml:space="preserve">查询店铺是否存在 </w:t>
      </w:r>
      <w:r>
        <w:rPr>
          <w:rStyle w:val="76"/>
          <w:rFonts w:hint="eastAsia"/>
          <w:b/>
          <w:szCs w:val="22"/>
        </w:rPr>
        <w:t>/</w:t>
      </w:r>
      <w:r>
        <w:rPr>
          <w:rStyle w:val="76"/>
          <w:b/>
          <w:szCs w:val="22"/>
        </w:rPr>
        <w:t>checkShopIsExist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er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User/checkShopIsExi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</w:t>
      </w:r>
      <w:r>
        <w:rPr>
          <w:sz w:val="18"/>
          <w:szCs w:val="18"/>
        </w:rPr>
        <w:t>post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user-server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User/checkShopIsExi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⑤接口备注：</w:t>
      </w:r>
      <w:r>
        <w:rPr>
          <w:sz w:val="18"/>
          <w:szCs w:val="18"/>
        </w:rPr>
        <w:t>校验店铺是否已注册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Nam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店铺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ind w:firstLine="420"/>
        <w:jc w:val="left"/>
        <w:rPr>
          <w:sz w:val="18"/>
          <w:szCs w:val="18"/>
        </w:rPr>
      </w:pPr>
    </w:p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参数</w:t>
      </w:r>
      <w:r>
        <w:rPr>
          <w:sz w:val="18"/>
          <w:szCs w:val="18"/>
        </w:rPr>
        <w:t>示例</w:t>
      </w:r>
      <w:r>
        <w:rPr>
          <w:rFonts w:hint="eastAsia"/>
          <w:sz w:val="18"/>
          <w:szCs w:val="18"/>
        </w:rPr>
        <w:t>：</w:t>
      </w:r>
    </w:p>
    <w:p>
      <w:pPr>
        <w:widowControl/>
        <w:jc w:val="left"/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p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3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i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mei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45678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ignatur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ceshi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json详细字段数据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adjustRightInd w:val="0"/>
        <w:snapToGrid w:val="0"/>
        <w:ind w:left="420" w:leftChars="200"/>
        <w:jc w:val="left"/>
        <w:rPr>
          <w:rFonts w:hAnsi="Menlo" w:eastAsia="Menlo" w:cs="Menlo"/>
          <w:color w:val="4A5560"/>
          <w:sz w:val="18"/>
          <w:szCs w:val="18"/>
          <w:shd w:val="clear" w:color="auto" w:fill="FFFFFF"/>
        </w:rPr>
      </w:pPr>
      <w:r>
        <w:rPr>
          <w:rFonts w:hAnsi="Menlo" w:eastAsia="Menlo" w:cs="Menlo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当前店铺还未注册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sExist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98280"/>
          <w:sz w:val="18"/>
          <w:szCs w:val="18"/>
          <w:shd w:val="clear" w:color="auto" w:fill="FFFFFF"/>
        </w:rPr>
        <w:t>false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pStyle w:val="62"/>
      </w:pPr>
    </w:p>
    <w:p>
      <w:pPr>
        <w:pStyle w:val="62"/>
      </w:pPr>
    </w:p>
    <w:p>
      <w:pPr>
        <w:pStyle w:val="33"/>
        <w:spacing w:line="480" w:lineRule="auto"/>
        <w:jc w:val="center"/>
        <w:rPr>
          <w:rFonts w:cs="宋体"/>
          <w:kern w:val="2"/>
          <w:sz w:val="21"/>
          <w:szCs w:val="21"/>
        </w:rPr>
      </w:pPr>
    </w:p>
    <w:p>
      <w:pPr>
        <w:pStyle w:val="4"/>
        <w:widowControl/>
        <w:numPr>
          <w:ilvl w:val="1"/>
          <w:numId w:val="0"/>
        </w:numPr>
        <w:spacing w:before="312" w:after="31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.6设置密码（注册</w:t>
      </w:r>
      <w:r>
        <w:rPr>
          <w:rStyle w:val="76"/>
          <w:rFonts w:hint="eastAsia"/>
          <w:b/>
          <w:szCs w:val="22"/>
        </w:rPr>
        <w:t>/setPassword</w:t>
      </w:r>
    </w:p>
    <w:p>
      <w:pPr>
        <w:pStyle w:val="33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</w:t>
      </w:r>
      <w:r>
        <w:rPr>
          <w:sz w:val="18"/>
          <w:szCs w:val="18"/>
        </w:rPr>
        <w:t>http://zlead_user_server</w:t>
      </w:r>
      <w:r>
        <w:rPr>
          <w:rFonts w:hint="eastAsia"/>
          <w:sz w:val="18"/>
          <w:szCs w:val="18"/>
        </w:rPr>
        <w:t>:port/ZlwUser/</w:t>
      </w:r>
      <w:r>
        <w:rPr>
          <w:sz w:val="18"/>
          <w:szCs w:val="18"/>
        </w:rPr>
        <w:t>setPassword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</w:t>
      </w:r>
      <w:r>
        <w:rPr>
          <w:sz w:val="18"/>
          <w:szCs w:val="18"/>
        </w:rPr>
        <w:t>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</w:t>
      </w:r>
      <w:r>
        <w:rPr>
          <w:sz w:val="18"/>
          <w:szCs w:val="18"/>
        </w:rPr>
        <w:t>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</w:t>
      </w:r>
      <w:r>
        <w:rPr>
          <w:sz w:val="18"/>
          <w:szCs w:val="18"/>
        </w:rPr>
        <w:t>http://zlead_user_server</w:t>
      </w:r>
      <w:r>
        <w:rPr>
          <w:rFonts w:hint="eastAsia"/>
          <w:sz w:val="18"/>
          <w:szCs w:val="18"/>
        </w:rPr>
        <w:t>:port/ZlwUser/</w:t>
      </w:r>
      <w:r>
        <w:rPr>
          <w:sz w:val="18"/>
          <w:szCs w:val="18"/>
        </w:rPr>
        <w:t>setPassword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⑤接口备注：</w:t>
      </w:r>
      <w:r>
        <w:rPr>
          <w:rFonts w:hint="eastAsia" w:ascii="宋体" w:hAnsi="宋体" w:cs="宋体"/>
          <w:sz w:val="18"/>
          <w:szCs w:val="18"/>
        </w:rPr>
        <w:t>根据手机号设置密码</w:t>
      </w:r>
    </w:p>
    <w:p>
      <w:pPr>
        <w:pStyle w:val="33"/>
        <w:widowControl/>
        <w:shd w:val="clear" w:color="auto" w:fill="FFFFFF"/>
        <w:spacing w:beforeAutospacing="0" w:afterAutospacing="0"/>
        <w:ind w:firstLine="420"/>
        <w:rPr>
          <w:rFonts w:ascii="Menlo" w:hAnsi="Menlo" w:eastAsia="Menlo" w:cs="Menlo"/>
          <w:color w:val="C41A16"/>
          <w:sz w:val="18"/>
          <w:szCs w:val="18"/>
          <w:shd w:val="clear" w:color="auto" w:fill="FFFFFF"/>
        </w:rPr>
      </w:pPr>
      <w:r>
        <w:rPr>
          <w:rFonts w:hint="eastAsia"/>
          <w:sz w:val="18"/>
          <w:szCs w:val="18"/>
          <w:shd w:val="clear" w:color="auto" w:fill="FFFFFF"/>
        </w:rPr>
        <w:t>⑥请求参数说明：</w:t>
      </w:r>
    </w:p>
    <w:p>
      <w:pPr>
        <w:ind w:left="420" w:leftChars="200"/>
        <w:jc w:val="left"/>
        <w:rPr>
          <w:sz w:val="18"/>
          <w:szCs w:val="18"/>
        </w:rPr>
      </w:pP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0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0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jc w:val="left"/>
        <w:rPr>
          <w:sz w:val="18"/>
          <w:szCs w:val="18"/>
        </w:rPr>
      </w:pPr>
    </w:p>
    <w:p>
      <w:pPr>
        <w:ind w:firstLine="420"/>
        <w:jc w:val="left"/>
        <w:rPr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参数示例：</w:t>
      </w:r>
    </w:p>
    <w:p>
      <w:pPr>
        <w:widowControl/>
        <w:jc w:val="left"/>
        <w:rPr>
          <w:rFonts w:ascii="DejaVu Sans Mono" w:hAnsi="DejaVu Sans Mono" w:eastAsia="DejaVu Sans Mono" w:cs="DejaVu Sans Mono"/>
          <w:color w:val="729FCF"/>
          <w:kern w:val="0"/>
          <w:sz w:val="16"/>
          <w:szCs w:val="16"/>
          <w:shd w:val="clear" w:color="auto" w:fill="FFFFFF"/>
        </w:rPr>
      </w:pPr>
    </w:p>
    <w:p>
      <w:pPr>
        <w:widowControl/>
        <w:jc w:val="left"/>
        <w:rPr>
          <w:szCs w:val="21"/>
        </w:rPr>
      </w:pPr>
      <w:r>
        <w:rPr>
          <w:rFonts w:ascii="DejaVu Sans Mono" w:hAnsi="DejaVu Sans Mono" w:eastAsia="DejaVu Sans Mono" w:cs="DejaVu Sans Mono"/>
          <w:color w:val="729FCF"/>
          <w:kern w:val="0"/>
          <w:sz w:val="16"/>
          <w:szCs w:val="16"/>
          <w:shd w:val="clear" w:color="auto" w:fill="FFFFFF"/>
        </w:rPr>
        <w:br w:type="textWrapping"/>
      </w:r>
      <w:r>
        <w:rPr>
          <w:rFonts w:hint="eastAsia" w:ascii="DejaVu Sans Mono" w:hAnsi="DejaVu Sans Mono" w:eastAsia="DejaVu Sans Mono" w:cs="DejaVu Sans Mono"/>
          <w:color w:val="729FCF"/>
          <w:kern w:val="0"/>
          <w:sz w:val="16"/>
          <w:szCs w:val="16"/>
          <w:shd w:val="clear" w:color="auto" w:fill="FFFFFF"/>
        </w:rPr>
        <w:tab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p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3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i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mei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45678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ignatur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hon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870130917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asswor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ceshi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jc w:val="left"/>
        <w:rPr>
          <w:sz w:val="18"/>
          <w:szCs w:val="18"/>
        </w:rPr>
      </w:pPr>
    </w:p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</w:t>
            </w:r>
            <w:r>
              <w:rPr>
                <w:sz w:val="18"/>
                <w:szCs w:val="18"/>
              </w:rPr>
              <w:t>(200</w:t>
            </w:r>
            <w:r>
              <w:rPr>
                <w:rFonts w:hint="eastAsia" w:ascii="宋体" w:hAnsi="宋体" w:cs="宋体"/>
                <w:sz w:val="18"/>
                <w:szCs w:val="18"/>
              </w:rPr>
              <w:t>为成功</w:t>
            </w:r>
            <w:r>
              <w:rPr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2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sz w:val="18"/>
                <w:szCs w:val="18"/>
              </w:rPr>
              <w:t>成功或错误后的提示</w:t>
            </w:r>
            <w:r>
              <w:rPr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1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json</w:t>
            </w:r>
            <w:r>
              <w:rPr>
                <w:rFonts w:hint="eastAsia" w:ascii="宋体" w:hAnsi="宋体" w:cs="宋体"/>
                <w:sz w:val="18"/>
                <w:szCs w:val="18"/>
              </w:rPr>
              <w:t>详细字段数据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</w:t>
      </w:r>
      <w:r>
        <w:rPr>
          <w:sz w:val="18"/>
          <w:szCs w:val="18"/>
        </w:rPr>
        <w:t>JSON</w:t>
      </w:r>
      <w:r>
        <w:rPr>
          <w:rFonts w:hint="eastAsia" w:ascii="宋体" w:hAnsi="宋体" w:cs="宋体"/>
          <w:sz w:val="18"/>
          <w:szCs w:val="18"/>
        </w:rPr>
        <w:t>返回示例：</w:t>
      </w:r>
    </w:p>
    <w:p>
      <w:pPr>
        <w:adjustRightInd w:val="0"/>
        <w:snapToGrid w:val="0"/>
        <w:jc w:val="left"/>
      </w:pPr>
      <w:r>
        <w:rPr>
          <w:rFonts w:hAnsi="Menlo" w:eastAsia="Menlo" w:cs="Menlo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添加用户成功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sSeccu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98280"/>
          <w:sz w:val="18"/>
          <w:szCs w:val="18"/>
          <w:shd w:val="clear" w:color="auto" w:fill="FFFFFF"/>
        </w:rPr>
        <w:t>true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0010001309882255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pStyle w:val="4"/>
        <w:numPr>
          <w:ilvl w:val="1"/>
          <w:numId w:val="0"/>
        </w:numPr>
        <w:spacing w:before="312" w:after="312"/>
        <w:ind w:left="720"/>
      </w:pPr>
      <w:r>
        <w:rPr>
          <w:rFonts w:hint="eastAsia"/>
        </w:rPr>
        <w:t xml:space="preserve">3.7获取店铺列表  </w:t>
      </w:r>
      <w:r>
        <w:rPr>
          <w:rStyle w:val="76"/>
          <w:rFonts w:hint="eastAsia"/>
          <w:b/>
          <w:szCs w:val="22"/>
        </w:rPr>
        <w:t>/</w:t>
      </w:r>
      <w:r>
        <w:rPr>
          <w:rStyle w:val="76"/>
          <w:b/>
          <w:szCs w:val="22"/>
        </w:rPr>
        <w:t>getShopsByUserId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_user_server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User/getShopsByUserId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</w:t>
      </w:r>
      <w:r>
        <w:rPr>
          <w:sz w:val="18"/>
          <w:szCs w:val="18"/>
        </w:rPr>
        <w:t>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_user_server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User/getShopsByUserId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⑤接口备注：</w:t>
      </w:r>
      <w:r>
        <w:rPr>
          <w:sz w:val="18"/>
          <w:szCs w:val="18"/>
        </w:rPr>
        <w:t>获取公司/店铺记录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参数</w:t>
      </w:r>
      <w:r>
        <w:rPr>
          <w:sz w:val="18"/>
          <w:szCs w:val="18"/>
        </w:rPr>
        <w:t>示例</w:t>
      </w:r>
      <w:r>
        <w:rPr>
          <w:rFonts w:hint="eastAsia"/>
          <w:sz w:val="18"/>
          <w:szCs w:val="18"/>
        </w:rPr>
        <w:t>：</w:t>
      </w:r>
    </w:p>
    <w:p>
      <w:pPr>
        <w:widowControl/>
        <w:ind w:left="420" w:firstLine="420"/>
        <w:jc w:val="left"/>
        <w:rPr>
          <w:sz w:val="18"/>
          <w:szCs w:val="18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p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3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i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mei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45678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ignatur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0010000601224977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jc w:val="left"/>
        <w:rPr>
          <w:sz w:val="18"/>
          <w:szCs w:val="18"/>
        </w:rPr>
      </w:pPr>
    </w:p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json详细字段数据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adjustRightInd w:val="0"/>
        <w:snapToGrid w:val="0"/>
        <w:jc w:val="left"/>
        <w:rPr>
          <w:rFonts w:hAnsi="Menlo" w:eastAsia="Menlo" w:cs="Menlo"/>
          <w:color w:val="4A5560"/>
          <w:sz w:val="18"/>
          <w:szCs w:val="18"/>
          <w:shd w:val="clear" w:color="auto" w:fill="FFFFFF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80"/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查询成功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0010001309882255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Passwor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ceshi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Real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Gender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Phon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870130917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Email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Addr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Photo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ntoduct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Regtype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Regip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Authorcod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Reg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sLock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sDelet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car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cardAddr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Remark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reate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pdate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zlwCompanyList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Addr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BusinessNumber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aaa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Contact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Email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80"/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35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Introduct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Legalpers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Logo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Reg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Reg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Remark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Tel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reateTie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pdateTie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0010001309882255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zlwShopList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80"/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17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东五金店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Reg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东城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Addr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Reg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Contact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Tel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Email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Introduct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Logo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0010001309882255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80"/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35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reate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pdate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Remark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]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}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Addr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BusinessNumber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Contact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Email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80"/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37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Introduct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Legalpers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Logo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Reg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Reg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Remark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Tel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reateTie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pdateTie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0010001309882255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zlwShopList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]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]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  <w:r>
        <w:rPr>
          <w:rFonts w:hint="eastAsia" w:ascii="Tahoma" w:hAnsi="Tahoma" w:cs="Tahoma"/>
          <w:color w:val="4A5560"/>
          <w:sz w:val="18"/>
          <w:szCs w:val="18"/>
          <w:shd w:val="clear" w:color="auto" w:fill="FFFFFF"/>
        </w:rPr>
        <w:t>s</w:t>
      </w:r>
      <w:r>
        <w:rPr>
          <w:rFonts w:hAnsi="Menlo" w:eastAsia="Menlo" w:cs="Menlo"/>
          <w:color w:val="4A5560"/>
          <w:sz w:val="18"/>
          <w:szCs w:val="18"/>
          <w:shd w:val="clear" w:color="auto" w:fill="FFFFFF"/>
        </w:rPr>
        <w:br w:type="textWrapping"/>
      </w:r>
    </w:p>
    <w:p>
      <w:pPr>
        <w:widowControl/>
        <w:jc w:val="left"/>
        <w:rPr>
          <w:rFonts w:ascii="DejaVu Sans Mono" w:hAnsi="DejaVu Sans Mono" w:eastAsia="DejaVu Sans Mono" w:cs="DejaVu Sans Mono"/>
          <w:color w:val="204A87"/>
          <w:sz w:val="16"/>
          <w:szCs w:val="16"/>
          <w:shd w:val="clear" w:color="auto" w:fill="FFFFFF"/>
        </w:rPr>
      </w:pPr>
    </w:p>
    <w:p>
      <w:pPr>
        <w:pStyle w:val="62"/>
        <w:ind w:left="0"/>
      </w:pPr>
    </w:p>
    <w:p>
      <w:pPr>
        <w:pStyle w:val="62"/>
        <w:ind w:left="0"/>
      </w:pPr>
    </w:p>
    <w:p>
      <w:pPr>
        <w:pStyle w:val="4"/>
        <w:numPr>
          <w:ilvl w:val="1"/>
          <w:numId w:val="0"/>
        </w:numPr>
        <w:spacing w:before="312" w:after="312"/>
        <w:ind w:left="720"/>
      </w:pPr>
      <w:r>
        <w:rPr>
          <w:rFonts w:hint="eastAsia"/>
        </w:rPr>
        <w:t>3.8创建店铺（完善店铺信息）</w:t>
      </w:r>
      <w:r>
        <w:rPr>
          <w:rStyle w:val="76"/>
          <w:rFonts w:hint="eastAsia"/>
          <w:b/>
          <w:szCs w:val="22"/>
        </w:rPr>
        <w:t>/</w:t>
      </w:r>
      <w:r>
        <w:rPr>
          <w:rStyle w:val="76"/>
          <w:b/>
          <w:szCs w:val="22"/>
        </w:rPr>
        <w:t>createShop</w:t>
      </w:r>
    </w:p>
    <w:p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_user_server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User/createShop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</w:t>
      </w:r>
      <w:r>
        <w:rPr>
          <w:sz w:val="18"/>
          <w:szCs w:val="18"/>
        </w:rPr>
        <w:t>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_user_server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User/createShop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⑤接口备注：</w:t>
      </w:r>
      <w:r>
        <w:rPr>
          <w:sz w:val="18"/>
          <w:szCs w:val="18"/>
        </w:rPr>
        <w:t>完善店铺信息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DejaVu Sans Mono" w:hAnsi="DejaVu Sans Mono" w:eastAsia="DejaVu Sans Mono" w:cs="DejaVu Sans Mono"/>
                <w:color w:val="204A87"/>
                <w:sz w:val="16"/>
                <w:szCs w:val="16"/>
                <w:shd w:val="clear" w:color="auto" w:fill="FFFFFF"/>
              </w:rPr>
              <w:t>company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DejaVu Sans Mono" w:hAnsi="DejaVu Sans Mono" w:eastAsia="DejaVu Sans Mono" w:cs="DejaVu Sans Mono"/>
                <w:color w:val="204A87"/>
                <w:sz w:val="16"/>
                <w:szCs w:val="16"/>
                <w:shd w:val="clear" w:color="auto" w:fill="FFFFFF"/>
              </w:rPr>
            </w:pPr>
            <w:r>
              <w:rPr>
                <w:rFonts w:ascii="DejaVu Sans Mono" w:hAnsi="DejaVu Sans Mono" w:eastAsia="DejaVu Sans Mono" w:cs="DejaVu Sans Mono"/>
                <w:color w:val="204A87"/>
                <w:sz w:val="16"/>
                <w:szCs w:val="16"/>
                <w:shd w:val="clear" w:color="auto" w:fill="FFFFFF"/>
              </w:rPr>
              <w:t>region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DejaVu Sans Mono" w:hAnsi="DejaVu Sans Mono" w:eastAsia="DejaVu Sans Mono" w:cs="DejaVu Sans Mono"/>
                <w:color w:val="204A87"/>
                <w:sz w:val="16"/>
                <w:szCs w:val="16"/>
                <w:shd w:val="clear" w:color="auto" w:fill="FFFFFF"/>
              </w:rPr>
            </w:pPr>
            <w:r>
              <w:rPr>
                <w:rFonts w:ascii="DejaVu Sans Mono" w:hAnsi="DejaVu Sans Mono" w:eastAsia="DejaVu Sans Mono" w:cs="DejaVu Sans Mono"/>
                <w:color w:val="204A87"/>
                <w:sz w:val="16"/>
                <w:szCs w:val="16"/>
                <w:shd w:val="clear" w:color="auto" w:fill="FFFFFF"/>
              </w:rPr>
              <w:t>shopNam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店铺名称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参数</w:t>
      </w:r>
      <w:r>
        <w:rPr>
          <w:sz w:val="18"/>
          <w:szCs w:val="18"/>
        </w:rPr>
        <w:t>示例</w:t>
      </w:r>
      <w:r>
        <w:rPr>
          <w:rFonts w:hint="eastAsia"/>
          <w:sz w:val="18"/>
          <w:szCs w:val="18"/>
        </w:rPr>
        <w:t>：</w:t>
      </w:r>
    </w:p>
    <w:p>
      <w:pPr>
        <w:widowControl/>
        <w:jc w:val="left"/>
      </w:pPr>
      <w:r>
        <w:rPr>
          <w:rFonts w:ascii="DejaVu Sans Mono" w:hAnsi="DejaVu Sans Mono" w:eastAsia="DejaVu Sans Mono" w:cs="DejaVu Sans Mono"/>
          <w:color w:val="729FCF"/>
          <w:kern w:val="0"/>
          <w:sz w:val="16"/>
          <w:szCs w:val="16"/>
          <w:shd w:val="clear" w:color="auto" w:fill="FFFFFF"/>
        </w:rPr>
        <w:br w:type="textWrapping"/>
      </w:r>
      <w:r>
        <w:rPr>
          <w:rFonts w:hint="eastAsia" w:ascii="DejaVu Sans Mono" w:hAnsi="DejaVu Sans Mono" w:eastAsia="DejaVu Sans Mono" w:cs="DejaVu Sans Mono"/>
          <w:color w:val="729FCF"/>
          <w:kern w:val="0"/>
          <w:sz w:val="16"/>
          <w:szCs w:val="16"/>
          <w:shd w:val="clear" w:color="auto" w:fill="FFFFFF"/>
        </w:rPr>
        <w:tab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p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3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i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mei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45678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ignatur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0010001309882255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mpany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123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reg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东城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东五金店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返回json详细字段数据</w:t>
            </w:r>
          </w:p>
        </w:tc>
      </w:tr>
    </w:tbl>
    <w:p>
      <w:pPr>
        <w:adjustRightInd w:val="0"/>
        <w:snapToGrid w:val="0"/>
        <w:ind w:left="420" w:leftChars="200"/>
        <w:jc w:val="left"/>
        <w:rPr>
          <w:rFonts w:hAnsi="Menlo" w:eastAsia="Menlo" w:cs="Menlo"/>
          <w:color w:val="4A5560"/>
          <w:sz w:val="18"/>
          <w:szCs w:val="18"/>
          <w:shd w:val="clear" w:color="auto" w:fill="FFFFFF"/>
        </w:rPr>
      </w:pPr>
      <w:r>
        <w:rPr>
          <w:rFonts w:hint="eastAsia"/>
          <w:sz w:val="18"/>
          <w:szCs w:val="18"/>
        </w:rPr>
        <w:t>⑧JSON返回示例：</w:t>
      </w:r>
      <w:r>
        <w:rPr>
          <w:rFonts w:hAnsi="Menlo" w:eastAsia="Menlo" w:cs="Menlo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添加店铺成功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sSeccu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98280"/>
          <w:sz w:val="18"/>
          <w:szCs w:val="18"/>
          <w:shd w:val="clear" w:color="auto" w:fill="FFFFFF"/>
        </w:rPr>
        <w:t>true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pStyle w:val="62"/>
        <w:ind w:left="0"/>
      </w:pPr>
    </w:p>
    <w:p>
      <w:pPr>
        <w:pStyle w:val="62"/>
        <w:ind w:left="0"/>
      </w:pPr>
    </w:p>
    <w:p>
      <w:pPr>
        <w:pStyle w:val="4"/>
        <w:numPr>
          <w:ilvl w:val="1"/>
          <w:numId w:val="0"/>
        </w:numPr>
        <w:spacing w:before="312" w:after="312"/>
        <w:ind w:left="720"/>
      </w:pPr>
      <w:r>
        <w:rPr>
          <w:rFonts w:hint="eastAsia"/>
        </w:rPr>
        <w:t>3.9手机号唯一（注册）校验</w:t>
      </w:r>
      <w:r>
        <w:rPr>
          <w:rStyle w:val="76"/>
          <w:rFonts w:hint="eastAsia"/>
          <w:b/>
          <w:szCs w:val="22"/>
        </w:rPr>
        <w:t>/</w:t>
      </w:r>
      <w:r>
        <w:rPr>
          <w:rStyle w:val="76"/>
          <w:b/>
          <w:szCs w:val="22"/>
        </w:rPr>
        <w:t>isRegByPhone</w:t>
      </w:r>
    </w:p>
    <w:p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er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User/isRegByPhone</w:t>
      </w:r>
      <w:r>
        <w:rPr>
          <w:rFonts w:hint="eastAsia"/>
          <w:sz w:val="18"/>
          <w:szCs w:val="18"/>
        </w:rPr>
        <w:t>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</w:t>
      </w:r>
      <w:r>
        <w:rPr>
          <w:sz w:val="18"/>
          <w:szCs w:val="18"/>
        </w:rPr>
        <w:t>: post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user-server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User/isRegByPhone</w:t>
      </w:r>
      <w:r>
        <w:rPr>
          <w:rFonts w:hint="eastAsia"/>
          <w:sz w:val="18"/>
          <w:szCs w:val="18"/>
        </w:rPr>
        <w:t>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⑤接口备注：</w:t>
      </w:r>
      <w:r>
        <w:rPr>
          <w:sz w:val="18"/>
          <w:szCs w:val="18"/>
        </w:rPr>
        <w:t>手机号唯一校验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参数</w:t>
      </w:r>
      <w:r>
        <w:rPr>
          <w:sz w:val="18"/>
          <w:szCs w:val="18"/>
        </w:rPr>
        <w:t>示例</w:t>
      </w:r>
      <w:r>
        <w:rPr>
          <w:rFonts w:hint="eastAsia"/>
          <w:sz w:val="18"/>
          <w:szCs w:val="18"/>
        </w:rPr>
        <w:t>：</w:t>
      </w:r>
    </w:p>
    <w:p>
      <w:pPr>
        <w:widowControl/>
        <w:jc w:val="left"/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p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3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i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mei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45678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ignatur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.XXXX.XXXX.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hon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8513390120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adjustRightInd w:val="0"/>
        <w:snapToGrid w:val="0"/>
        <w:jc w:val="left"/>
        <w:rPr>
          <w:rFonts w:hAnsi="Menlo" w:eastAsia="Menlo" w:cs="Menlo"/>
          <w:color w:val="4A5560"/>
          <w:sz w:val="18"/>
          <w:szCs w:val="18"/>
          <w:shd w:val="clear" w:color="auto" w:fill="FFFFFF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当前用户已经注册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sSucc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98280"/>
          <w:sz w:val="18"/>
          <w:szCs w:val="18"/>
          <w:shd w:val="clear" w:color="auto" w:fill="FFFFFF"/>
        </w:rPr>
        <w:t>false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adjustRightInd w:val="0"/>
        <w:snapToGrid w:val="0"/>
        <w:jc w:val="left"/>
        <w:rPr>
          <w:rFonts w:hAnsi="Menlo" w:eastAsia="Menlo" w:cs="Menlo"/>
          <w:color w:val="FF0000"/>
          <w:sz w:val="18"/>
          <w:szCs w:val="18"/>
          <w:shd w:val="clear" w:color="auto" w:fill="FFFFFF"/>
        </w:rPr>
      </w:pPr>
      <w:r>
        <w:rPr>
          <w:rFonts w:hAnsi="Menlo" w:eastAsia="Menlo" w:cs="Menlo"/>
          <w:color w:val="FF0000"/>
          <w:sz w:val="18"/>
          <w:szCs w:val="18"/>
          <w:shd w:val="clear" w:color="auto" w:fill="FFFFFF"/>
        </w:rPr>
        <w:t> 未注册 :  </w:t>
      </w:r>
      <w:bookmarkEnd w:id="9"/>
    </w:p>
    <w:p>
      <w:pPr>
        <w:adjustRightInd w:val="0"/>
        <w:snapToGrid w:val="0"/>
        <w:jc w:val="left"/>
        <w:rPr>
          <w:rFonts w:hAnsi="Menlo" w:eastAsia="Menlo" w:cs="Menlo"/>
          <w:color w:val="FF0000"/>
          <w:sz w:val="18"/>
          <w:szCs w:val="18"/>
          <w:shd w:val="clear" w:color="auto" w:fill="FFFFFF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当前用户没有注册信息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sSucc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98280"/>
          <w:sz w:val="18"/>
          <w:szCs w:val="18"/>
          <w:shd w:val="clear" w:color="auto" w:fill="FFFFFF"/>
        </w:rPr>
        <w:t>true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pStyle w:val="62"/>
        <w:ind w:left="0"/>
      </w:pPr>
    </w:p>
    <w:p>
      <w:pPr>
        <w:pStyle w:val="4"/>
        <w:numPr>
          <w:ilvl w:val="1"/>
          <w:numId w:val="0"/>
        </w:numPr>
        <w:spacing w:before="312" w:after="312"/>
        <w:ind w:left="720"/>
      </w:pPr>
      <w:r>
        <w:rPr>
          <w:rFonts w:hint="eastAsia"/>
        </w:rPr>
        <w:t xml:space="preserve">3.10登陆 </w:t>
      </w:r>
      <w:r>
        <w:rPr>
          <w:rStyle w:val="76"/>
          <w:rFonts w:hint="eastAsia"/>
          <w:b/>
          <w:szCs w:val="22"/>
        </w:rPr>
        <w:t>/</w:t>
      </w:r>
      <w:r>
        <w:rPr>
          <w:rStyle w:val="76"/>
          <w:b/>
          <w:szCs w:val="22"/>
        </w:rPr>
        <w:t>login</w:t>
      </w:r>
    </w:p>
    <w:p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User/login</w:t>
      </w:r>
      <w:r>
        <w:rPr>
          <w:rFonts w:hint="eastAsia"/>
          <w:sz w:val="18"/>
          <w:szCs w:val="18"/>
        </w:rPr>
        <w:t>/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User/login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p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3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i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mei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45678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ignatur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.XXXX.XXXX.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8514238765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asswor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aaaaaa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uthCodeKey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ind w:left="420" w:leftChars="200"/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根据id查询单个用户的详情数据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验证码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80"/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huaxinyu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Passwor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aaaaaa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Real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Gender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Phon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8514238765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Email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Addr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Photo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ntoduct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Regtype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Regip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Authorcod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Reg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sLock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sDelet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car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IdcardAddr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serRemark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reate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updateTi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zlwCompanyList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[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]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  <w:r>
        <w:rPr>
          <w:rFonts w:hint="eastAsia" w:ascii="Tahoma" w:hAnsi="Tahoma" w:cs="Tahoma"/>
          <w:color w:val="4A5560"/>
          <w:sz w:val="18"/>
          <w:szCs w:val="18"/>
          <w:shd w:val="clear" w:color="auto" w:fill="FFFFFF"/>
        </w:rPr>
        <w:t>s</w:t>
      </w:r>
    </w:p>
    <w:p>
      <w:pPr>
        <w:pStyle w:val="62"/>
        <w:ind w:left="0" w:firstLine="281" w:firstLineChars="100"/>
        <w:rPr>
          <w:rFonts w:eastAsiaTheme="minorEastAsia"/>
        </w:rPr>
      </w:pPr>
      <w:r>
        <w:rPr>
          <w:rFonts w:hint="eastAsia" w:cs="Times New Roman" w:asciiTheme="minorEastAsia" w:hAnsiTheme="minorEastAsia" w:eastAsiaTheme="minorEastAsia"/>
          <w:b/>
          <w:sz w:val="28"/>
          <w:szCs w:val="28"/>
        </w:rPr>
        <w:t>3.11忘记密码</w:t>
      </w:r>
      <w:r>
        <w:rPr>
          <w:rStyle w:val="76"/>
          <w:szCs w:val="22"/>
        </w:rPr>
        <w:t>/resetPassword</w:t>
      </w:r>
    </w:p>
    <w:p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User/resetPassword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User/resetPassword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jc w:val="left"/>
        <w:rPr>
          <w:sz w:val="18"/>
          <w:szCs w:val="18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p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3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i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mei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45678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ignatur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hon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8813116167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asswor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456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cod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513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根据id查询单个用户的详情数据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验证码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80"/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79"/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验证成功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78"/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sSccues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Style w:val="81"/>
          <w:rFonts w:ascii="Tahoma" w:hAnsi="Tahoma" w:eastAsia="Tahoma" w:cs="Tahoma"/>
          <w:b/>
          <w:color w:val="F98280"/>
          <w:sz w:val="18"/>
          <w:szCs w:val="18"/>
          <w:shd w:val="clear" w:color="auto" w:fill="FFFFFF"/>
        </w:rPr>
        <w:t>true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pStyle w:val="62"/>
        <w:jc w:val="center"/>
      </w:pPr>
    </w:p>
    <w:p>
      <w:pPr>
        <w:pStyle w:val="4"/>
        <w:numPr>
          <w:ilvl w:val="1"/>
          <w:numId w:val="0"/>
        </w:numPr>
        <w:spacing w:before="312" w:after="312"/>
        <w:ind w:left="720"/>
        <w:rPr>
          <w:rStyle w:val="75"/>
          <w:b/>
        </w:rPr>
      </w:pPr>
      <w:r>
        <w:rPr>
          <w:rFonts w:hint="eastAsia"/>
        </w:rPr>
        <w:t>3.1</w:t>
      </w:r>
      <w:r>
        <w:rPr>
          <w:rFonts w:hint="eastAsia"/>
          <w:lang w:val="en-US" w:eastAsia="zh-CN"/>
        </w:rPr>
        <w:t>1</w:t>
      </w:r>
      <w:r>
        <w:t>根据状态获取商品列表</w:t>
      </w:r>
      <w:r>
        <w:rPr>
          <w:rStyle w:val="68"/>
        </w:rPr>
        <w:t xml:space="preserve"> /getGoodsList</w:t>
      </w:r>
      <w:r>
        <w:rPr>
          <w:rStyle w:val="68"/>
          <w:rFonts w:hint="eastAsia"/>
        </w:rPr>
        <w:t>ByStatus</w:t>
      </w:r>
    </w:p>
    <w:p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er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/getGoodsListByStatu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</w:t>
      </w:r>
      <w:r>
        <w:rPr>
          <w:sz w:val="18"/>
          <w:szCs w:val="18"/>
        </w:rPr>
        <w:t>: post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user-server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</w:t>
      </w:r>
      <w:r>
        <w:rPr>
          <w:rFonts w:hint="eastAsia"/>
          <w:sz w:val="18"/>
          <w:szCs w:val="18"/>
        </w:rPr>
        <w:t>Goods/getGoodsListByStatu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⑤接口备注：获取商品列表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DejaVu Sans Mono" w:hAnsi="DejaVu Sans Mono" w:eastAsia="DejaVu Sans Mono" w:cs="DejaVu Sans Mono"/>
                <w:color w:val="204A87"/>
                <w:sz w:val="16"/>
                <w:szCs w:val="16"/>
                <w:shd w:val="clear" w:color="auto" w:fill="FFFFFF"/>
                <w:lang w:val="zh-CN"/>
              </w:rPr>
              <w:t>sgStatus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商品状态 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</w:rPr>
              <w:t>1:销售中,2：下架,3：违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DejaVu Sans Mono" w:hAnsi="DejaVu Sans Mono" w:eastAsia="DejaVu Sans Mono" w:cs="DejaVu Sans Mono"/>
                <w:color w:val="204A87"/>
                <w:sz w:val="16"/>
                <w:szCs w:val="16"/>
                <w:shd w:val="clear" w:color="auto" w:fill="FFFFFF"/>
                <w:lang w:val="zh-CN"/>
              </w:rPr>
              <w:t>shop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DejaVu Sans Mono" w:hAnsi="DejaVu Sans Mono" w:eastAsia="DejaVu Sans Mono" w:cs="DejaVu Sans Mono"/>
                <w:color w:val="204A87"/>
                <w:sz w:val="16"/>
                <w:szCs w:val="16"/>
                <w:shd w:val="clear" w:color="auto" w:fill="FFFFFF"/>
                <w:lang w:val="zh-CN"/>
              </w:rPr>
            </w:pPr>
            <w:r>
              <w:rPr>
                <w:rStyle w:val="78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currentPag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Style w:val="78"/>
                <w:rFonts w:hint="eastAsia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  <w:t>当前页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DejaVu Sans Mono" w:hAnsi="DejaVu Sans Mono" w:eastAsia="DejaVu Sans Mono" w:cs="DejaVu Sans Mono"/>
                <w:color w:val="204A87"/>
                <w:sz w:val="16"/>
                <w:szCs w:val="16"/>
                <w:shd w:val="clear" w:color="auto" w:fill="FFFFFF"/>
                <w:lang w:val="zh-CN"/>
              </w:rPr>
            </w:pPr>
            <w:r>
              <w:rPr>
                <w:rStyle w:val="78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sizePag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Style w:val="78"/>
                <w:rFonts w:hint="eastAsia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  <w:t>每页条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DejaVu Sans Mono" w:hAnsi="DejaVu Sans Mono" w:eastAsia="DejaVu Sans Mono" w:cs="DejaVu Sans Mono"/>
                <w:color w:val="204A87"/>
                <w:sz w:val="16"/>
                <w:szCs w:val="16"/>
                <w:shd w:val="clear" w:color="auto" w:fill="FFFFFF"/>
                <w:lang w:val="zh-CN"/>
              </w:rPr>
            </w:pPr>
            <w:r>
              <w:rPr>
                <w:rStyle w:val="78"/>
                <w:rFonts w:hint="eastAsia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  <w:t>total</w:t>
            </w:r>
            <w:r>
              <w:rPr>
                <w:rStyle w:val="78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Page</w:t>
            </w:r>
            <w:r>
              <w:rPr>
                <w:rStyle w:val="78"/>
                <w:rFonts w:hint="eastAsia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  <w:t>Num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Style w:val="78"/>
                <w:rFonts w:hint="eastAsia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  <w:t>总页数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参数</w:t>
      </w:r>
      <w:r>
        <w:rPr>
          <w:sz w:val="18"/>
          <w:szCs w:val="18"/>
        </w:rPr>
        <w:t>示例</w:t>
      </w:r>
      <w:r>
        <w:rPr>
          <w:rFonts w:hint="eastAsia"/>
          <w:sz w:val="18"/>
          <w:szCs w:val="18"/>
        </w:rPr>
        <w:t>：</w:t>
      </w:r>
    </w:p>
    <w:p>
      <w:pPr>
        <w:jc w:val="left"/>
        <w:rPr>
          <w:rFonts w:hint="eastAsia" w:ascii="Tahoma" w:hAnsi="Tahoma" w:cs="Tahoma"/>
          <w:b/>
          <w:color w:val="3AB54A"/>
          <w:sz w:val="18"/>
          <w:szCs w:val="18"/>
          <w:shd w:val="clear" w:color="auto" w:fill="FFFFFF"/>
          <w:lang w:eastAsia="zh-CN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p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3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apiversio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.0.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mei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45678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ignatur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.XXXX.XXXX.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hop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"</w:t>
      </w:r>
      <w:r>
        <w:rPr>
          <w:rFonts w:hint="eastAsia" w:ascii="Tahoma" w:hAnsi="Tahoma" w:cs="Tahoma"/>
          <w:b/>
          <w:color w:val="3AB54A"/>
          <w:sz w:val="18"/>
          <w:szCs w:val="18"/>
          <w:shd w:val="clear" w:color="auto" w:fill="FFFFFF"/>
          <w:lang w:eastAsia="zh-CN"/>
        </w:rPr>
        <w:t>，</w:t>
      </w:r>
    </w:p>
    <w:p>
      <w:pPr>
        <w:ind w:left="420" w:leftChars="200"/>
        <w:jc w:val="left"/>
        <w:rPr>
          <w:rStyle w:val="78"/>
          <w:rFonts w:hint="default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urrentPage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: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Fonts w:hint="default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”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1</w:t>
      </w:r>
      <w:r>
        <w:rPr>
          <w:rFonts w:hint="default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”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,   //当前页数</w:t>
      </w:r>
    </w:p>
    <w:p>
      <w:pPr>
        <w:ind w:firstLine="420" w:firstLineChars="0"/>
        <w:jc w:val="left"/>
        <w:rPr>
          <w:sz w:val="18"/>
          <w:szCs w:val="18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zePage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: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10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 xml:space="preserve"> ,    //每页条数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total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Page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Num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: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20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 xml:space="preserve"> ,   //总页数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25AAE2"/>
          <w:sz w:val="18"/>
          <w:szCs w:val="18"/>
          <w:shd w:val="clear" w:color="auto" w:fill="FFFFFF"/>
        </w:rPr>
        <w:t>200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F1592A"/>
          <w:sz w:val="18"/>
          <w:szCs w:val="18"/>
          <w:shd w:val="clear" w:color="auto" w:fill="FFFFFF"/>
        </w:rPr>
        <w:t>null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当前用户已经注册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ds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ds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odsClassId1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dsClassName1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odsClassId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dsClassName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_unit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_model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</w:t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>SalesTarget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pPublicPric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.00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pPublicEpric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.00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p</w:t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>CostP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ric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.00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Inventory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600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Spec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xxxxxxxxxxx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m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/{shopId}/{date}/{date}+UUID.PNG</w:t>
      </w:r>
      <w:r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  <w:t>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CustomCod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  <w:t>，</w:t>
      </w:r>
    </w:p>
    <w:p>
      <w:pPr>
        <w:jc w:val="left"/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</w:pP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</w:t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>Desc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  <w:t>，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</w:t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>MonthSales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  <w:t xml:space="preserve"> //月销统计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}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{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ds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dsNam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odsClassId1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dsClassName1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odsClassId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goodsClassName2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_unit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_model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</w:t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>SalesTarget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pPublicPric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.00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pPublicEpric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.00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p</w:t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>CostP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ric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123.00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Inventory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600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Id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Specs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xxxxxxxxxxxxxxxxxxx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imag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/{shopId}/{date}/{date}+UUID.PNG</w:t>
      </w:r>
      <w:r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  <w:t>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CustomCode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  <w:t>，</w:t>
      </w:r>
    </w:p>
    <w:p>
      <w:pPr>
        <w:jc w:val="left"/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</w:pP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</w:t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>Desc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  <w:t>，</w:t>
      </w:r>
    </w:p>
    <w:p>
      <w:pPr>
        <w:jc w:val="left"/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</w:pP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ab/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sg</w:t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  <w:shd w:val="clear" w:color="auto" w:fill="FFFFFF"/>
        </w:rPr>
        <w:t>MonthSales</w:t>
      </w:r>
      <w:r>
        <w:rPr>
          <w:rFonts w:ascii="Tahoma" w:hAnsi="Tahoma" w:eastAsia="Tahoma" w:cs="Tahoma"/>
          <w:b/>
          <w:color w:val="92278F"/>
          <w:sz w:val="18"/>
          <w:szCs w:val="18"/>
          <w:shd w:val="clear" w:color="auto" w:fill="FFFFFF"/>
        </w:rPr>
        <w:t>"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  <w:shd w:val="clear" w:color="auto" w:fill="FFFFFF"/>
        </w:rPr>
        <w:t>"xxxx"</w:t>
      </w:r>
      <w:r>
        <w:rPr>
          <w:rFonts w:hint="eastAsia" w:ascii="Tahoma" w:hAnsi="Tahoma" w:cs="Tahoma" w:eastAsiaTheme="minorEastAsia"/>
          <w:b/>
          <w:color w:val="3AB54A"/>
          <w:sz w:val="18"/>
          <w:szCs w:val="18"/>
          <w:shd w:val="clear" w:color="auto" w:fill="FFFFFF"/>
        </w:rPr>
        <w:t xml:space="preserve"> //月销统计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    }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        ]</w:t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  <w:shd w:val="clear" w:color="auto" w:fill="FFFFFF"/>
        </w:rPr>
        <w:t>}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pStyle w:val="4"/>
        <w:numPr>
          <w:ilvl w:val="1"/>
          <w:numId w:val="0"/>
        </w:numPr>
        <w:spacing w:before="312" w:after="312"/>
        <w:ind w:left="720"/>
        <w:rPr>
          <w:rFonts w:hint="eastAsia" w:eastAsiaTheme="minorEastAsia"/>
          <w:b w:val="0"/>
          <w:bCs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2商品批量操作（下架&amp;&amp;删除&amp;&amp;置顶&amp;&amp;取消置顶）</w:t>
      </w:r>
      <w:r>
        <w:rPr>
          <w:rFonts w:hint="eastAsia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</w:rPr>
        <w:t>/batchEditGoodsStatus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t>batchEditGoodsStatu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t>/batchEditGoodsStatus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.XXXX.XXXX.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GoodsId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,xx,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delete/under/up/top/unto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根据id查询单个用户的详情数据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GoodsIds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用逗号拼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ahoma" w:hAnsi="Tahoma" w:eastAsia="Tahoma" w:cs="Tahoma"/>
                <w:b/>
                <w:color w:val="92278F"/>
                <w:sz w:val="12"/>
                <w:szCs w:val="12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sgTyp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操作类型（delete删除,under下架,up上架,top置顶,untop取消置顶</w:t>
            </w:r>
            <w:bookmarkStart w:id="13" w:name="_GoBack"/>
            <w:bookmarkEnd w:id="13"/>
            <w:r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sSucces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tru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  <w:numPr>
          <w:ilvl w:val="1"/>
          <w:numId w:val="0"/>
        </w:numPr>
        <w:spacing w:before="312" w:after="312"/>
        <w:ind w:left="7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</w:rPr>
        <w:t>3批量设置分类（修改商品分类）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</w:rPr>
        <w:t>/batchSetGoodsClass</w:t>
      </w:r>
    </w:p>
    <w:p>
      <w:pPr>
        <w:pStyle w:val="3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后台：S-001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batchEditGoodsClas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t>/</w:t>
      </w:r>
      <w:r>
        <w:rPr>
          <w:sz w:val="18"/>
          <w:szCs w:val="18"/>
        </w:rPr>
        <w:t>/batchEditGoodsClass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.XXXX.XXXX.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GoodsId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,xx,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lassId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lassId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  <w:r>
        <w:rPr>
          <w:rFonts w:hint="eastAsia"/>
          <w:sz w:val="18"/>
          <w:szCs w:val="18"/>
        </w:rPr>
        <w:t>⑤接口备注：根据id查询单个用户的详情数据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GoodsIds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用逗号拼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ahoma" w:hAnsi="Tahoma" w:eastAsia="Tahoma" w:cs="Tahoma"/>
                <w:b/>
                <w:color w:val="92278F"/>
                <w:sz w:val="12"/>
                <w:szCs w:val="12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sgClassId1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一级分类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ahoma" w:hAnsi="Tahoma" w:eastAsia="Tahoma" w:cs="Tahoma"/>
                <w:b/>
                <w:color w:val="92278F"/>
                <w:sz w:val="12"/>
                <w:szCs w:val="12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sgClassId2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ind w:firstLine="900" w:firstLineChars="5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分类ID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sSucces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tru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pStyle w:val="4"/>
        <w:numPr>
          <w:ilvl w:val="1"/>
          <w:numId w:val="0"/>
        </w:numPr>
        <w:spacing w:before="312" w:after="312"/>
        <w:ind w:left="720"/>
        <w:rPr>
          <w:rStyle w:val="76"/>
          <w:rFonts w:hint="eastAsia" w:ascii="Arial" w:hAnsi="Arial" w:cs="Arial"/>
          <w:b/>
          <w:szCs w:val="22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14</w:t>
      </w:r>
      <w:r>
        <w:rPr>
          <w:rFonts w:hint="eastAsia"/>
        </w:rPr>
        <w:t>修改商品分类</w:t>
      </w:r>
      <w:r>
        <w:rPr>
          <w:rFonts w:hint="eastAsia"/>
          <w:lang w:val="en-US" w:eastAsia="zh-CN"/>
        </w:rPr>
        <w:t xml:space="preserve">  </w:t>
      </w:r>
      <w:r>
        <w:rPr>
          <w:rStyle w:val="76"/>
          <w:rFonts w:hint="eastAsia" w:ascii="Arial" w:hAnsi="Arial" w:cs="Arial"/>
          <w:b/>
          <w:szCs w:val="22"/>
        </w:rPr>
        <w:t>/edit</w:t>
      </w:r>
      <w:r>
        <w:rPr>
          <w:rStyle w:val="76"/>
          <w:rFonts w:hint="eastAsia" w:ascii="Arial" w:hAnsi="Arial" w:cs="Arial"/>
          <w:b/>
          <w:szCs w:val="22"/>
          <w:lang w:val="en-US" w:eastAsia="zh-CN"/>
        </w:rPr>
        <w:t>Shop</w:t>
      </w:r>
      <w:r>
        <w:rPr>
          <w:rStyle w:val="76"/>
          <w:rFonts w:hint="eastAsia" w:ascii="Arial" w:hAnsi="Arial" w:cs="Arial"/>
          <w:b/>
          <w:szCs w:val="22"/>
        </w:rPr>
        <w:t>GoodsClass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</w:t>
      </w:r>
      <w:r>
        <w:rPr>
          <w:rFonts w:hint="eastAsia"/>
          <w:sz w:val="18"/>
          <w:szCs w:val="18"/>
          <w:lang w:val="en-US" w:eastAsia="zh-CN"/>
        </w:rPr>
        <w:t>goods</w:t>
      </w:r>
      <w:r>
        <w:rPr>
          <w:sz w:val="18"/>
          <w:szCs w:val="18"/>
        </w:rPr>
        <w:t>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>edit</w:t>
      </w:r>
      <w:r>
        <w:rPr>
          <w:rFonts w:hint="eastAsia"/>
          <w:lang w:val="en-US" w:eastAsia="zh-CN"/>
        </w:rPr>
        <w:t>Shop</w:t>
      </w:r>
      <w:r>
        <w:rPr>
          <w:rFonts w:hint="eastAsia"/>
        </w:rPr>
        <w:t>GoodsClas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</w:t>
      </w:r>
      <w:r>
        <w:rPr>
          <w:rFonts w:hint="eastAsia"/>
          <w:sz w:val="18"/>
          <w:szCs w:val="18"/>
          <w:lang w:val="en-US" w:eastAsia="zh-CN"/>
        </w:rPr>
        <w:t>goods</w:t>
      </w:r>
      <w:r>
        <w:rPr>
          <w:sz w:val="18"/>
          <w:szCs w:val="18"/>
        </w:rPr>
        <w:t>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t>/</w:t>
      </w:r>
      <w:r>
        <w:rPr>
          <w:rFonts w:hint="eastAsia"/>
        </w:rPr>
        <w:t>edit</w:t>
      </w:r>
      <w:r>
        <w:rPr>
          <w:rFonts w:hint="eastAsia"/>
          <w:lang w:val="en-US" w:eastAsia="zh-CN"/>
        </w:rPr>
        <w:t>Shop</w:t>
      </w:r>
      <w:r>
        <w:rPr>
          <w:rFonts w:hint="eastAsia"/>
        </w:rPr>
        <w:t>GoodsClass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.XXXX.XXXX.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根据id查询单个用户的详情数据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tabs>
                <w:tab w:val="left" w:pos="574"/>
                <w:tab w:val="center" w:pos="861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 w:ascii="Tahoma" w:hAnsi="Tahoma" w:cs="Tahoma"/>
                <w:b/>
                <w:color w:val="92278F"/>
                <w:sz w:val="12"/>
                <w:szCs w:val="12"/>
                <w:shd w:val="clear" w:color="auto" w:fill="FFFFFF"/>
                <w:lang w:eastAsia="zh-CN"/>
              </w:rPr>
              <w:tab/>
            </w:r>
            <w:r>
              <w:rPr>
                <w:rFonts w:hint="eastAsia" w:ascii="Tahoma" w:hAnsi="Tahoma" w:cs="Tahoma"/>
                <w:b/>
                <w:color w:val="92278F"/>
                <w:sz w:val="12"/>
                <w:szCs w:val="12"/>
                <w:shd w:val="clear" w:color="auto" w:fill="FFFFFF"/>
                <w:lang w:eastAsia="zh-CN"/>
              </w:rPr>
              <w:tab/>
            </w:r>
            <w:r>
              <w:rPr>
                <w:rFonts w:hint="eastAsia"/>
                <w:sz w:val="18"/>
                <w:szCs w:val="18"/>
              </w:rPr>
              <w:t>sgc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分类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="Tahoma" w:hAnsi="Tahoma" w:eastAsia="Tahoma" w:cs="Tahoma"/>
                <w:b/>
                <w:color w:val="92278F"/>
                <w:sz w:val="12"/>
                <w:szCs w:val="12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sgcNam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分类</w:t>
            </w:r>
            <w:r>
              <w:rPr>
                <w:rFonts w:hint="eastAsia"/>
                <w:sz w:val="18"/>
                <w:szCs w:val="18"/>
                <w:lang w:eastAsia="zh-CN"/>
              </w:rPr>
              <w:t>名称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sSucces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tru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  <w:numPr>
          <w:ilvl w:val="1"/>
          <w:numId w:val="0"/>
        </w:numPr>
        <w:spacing w:before="312" w:after="312"/>
        <w:ind w:left="720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15</w:t>
      </w:r>
      <w:r>
        <w:rPr>
          <w:rFonts w:hint="eastAsia"/>
          <w:lang w:eastAsia="zh-CN"/>
        </w:rPr>
        <w:t>删除</w:t>
      </w:r>
      <w:r>
        <w:rPr>
          <w:rFonts w:hint="eastAsia"/>
        </w:rPr>
        <w:t>商品分类</w:t>
      </w:r>
      <w:r>
        <w:rPr>
          <w:rFonts w:hint="eastAsia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</w:rPr>
        <w:t>/remove</w:t>
      </w:r>
      <w:r>
        <w:rPr>
          <w:rStyle w:val="76"/>
          <w:rFonts w:hint="eastAsia" w:ascii="Arial" w:hAnsi="Arial" w:cs="Arial"/>
          <w:b/>
          <w:szCs w:val="22"/>
          <w:lang w:val="en-US" w:eastAsia="zh-CN"/>
        </w:rPr>
        <w:t>Shop</w:t>
      </w:r>
      <w:r>
        <w:rPr>
          <w:rStyle w:val="76"/>
          <w:rFonts w:hint="eastAsia" w:ascii="Arial" w:hAnsi="Arial" w:cs="Arial"/>
          <w:b/>
          <w:szCs w:val="22"/>
        </w:rPr>
        <w:t>GoodsClass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</w:t>
      </w:r>
      <w:r>
        <w:rPr>
          <w:rFonts w:hint="eastAsia"/>
          <w:sz w:val="18"/>
          <w:szCs w:val="18"/>
          <w:lang w:val="en-US" w:eastAsia="zh-CN"/>
        </w:rPr>
        <w:t>goods</w:t>
      </w:r>
      <w:r>
        <w:rPr>
          <w:sz w:val="18"/>
          <w:szCs w:val="18"/>
        </w:rPr>
        <w:t>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>remove</w:t>
      </w:r>
      <w:r>
        <w:rPr>
          <w:rFonts w:hint="eastAsia"/>
          <w:lang w:val="en-US" w:eastAsia="zh-CN"/>
        </w:rPr>
        <w:t>Shop</w:t>
      </w:r>
      <w:r>
        <w:rPr>
          <w:rFonts w:hint="eastAsia"/>
        </w:rPr>
        <w:t>GoodsClas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</w:t>
      </w:r>
      <w:r>
        <w:rPr>
          <w:rFonts w:hint="eastAsia"/>
          <w:sz w:val="18"/>
          <w:szCs w:val="18"/>
          <w:lang w:val="en-US" w:eastAsia="zh-CN"/>
        </w:rPr>
        <w:t>goods</w:t>
      </w:r>
      <w:r>
        <w:rPr>
          <w:sz w:val="18"/>
          <w:szCs w:val="18"/>
        </w:rPr>
        <w:t>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t>/</w:t>
      </w:r>
      <w:r>
        <w:rPr>
          <w:rFonts w:hint="eastAsia"/>
        </w:rPr>
        <w:t>remove</w:t>
      </w:r>
      <w:r>
        <w:rPr>
          <w:rFonts w:hint="eastAsia"/>
          <w:lang w:val="en-US" w:eastAsia="zh-CN"/>
        </w:rPr>
        <w:t>Shop</w:t>
      </w:r>
      <w:r>
        <w:rPr>
          <w:rFonts w:hint="eastAsia"/>
        </w:rPr>
        <w:t>GoodsClass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.XXXX.XXXX.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根据id查询单个用户的详情数据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c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分类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D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rFonts w:hint="default" w:eastAsia="宋体"/>
          <w:sz w:val="18"/>
          <w:szCs w:val="18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sSucces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tru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  <w:numPr>
          <w:ilvl w:val="1"/>
          <w:numId w:val="0"/>
        </w:numPr>
        <w:spacing w:before="312" w:after="312"/>
        <w:ind w:left="720"/>
        <w:rPr>
          <w:rStyle w:val="76"/>
          <w:rFonts w:hint="eastAsia" w:ascii="Arial" w:hAnsi="Arial" w:cs="Arial"/>
          <w:b/>
          <w:szCs w:val="22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添加</w:t>
      </w:r>
      <w:r>
        <w:rPr>
          <w:rFonts w:hint="eastAsia"/>
        </w:rPr>
        <w:t>商品分类</w:t>
      </w:r>
      <w:r>
        <w:rPr>
          <w:rFonts w:hint="eastAsia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</w:rPr>
        <w:t>/addShopGoodsClass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</w:t>
      </w:r>
      <w:r>
        <w:rPr>
          <w:rFonts w:hint="eastAsia"/>
          <w:sz w:val="18"/>
          <w:szCs w:val="18"/>
          <w:lang w:val="en-US" w:eastAsia="zh-CN"/>
        </w:rPr>
        <w:t>goods</w:t>
      </w:r>
      <w:r>
        <w:rPr>
          <w:sz w:val="18"/>
          <w:szCs w:val="18"/>
        </w:rPr>
        <w:t>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>addShopGoodsClas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</w:t>
      </w:r>
      <w:r>
        <w:rPr>
          <w:rFonts w:hint="eastAsia"/>
          <w:sz w:val="18"/>
          <w:szCs w:val="18"/>
          <w:lang w:val="en-US" w:eastAsia="zh-CN"/>
        </w:rPr>
        <w:t>goods</w:t>
      </w:r>
      <w:r>
        <w:rPr>
          <w:sz w:val="18"/>
          <w:szCs w:val="18"/>
        </w:rPr>
        <w:t>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t>/</w:t>
      </w:r>
      <w:r>
        <w:rPr>
          <w:rFonts w:hint="eastAsia"/>
        </w:rPr>
        <w:t>addShopGoodsClass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.XXXX.XXXX.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Parent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根据id查询单个用户的详情数据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cNam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分类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 w:ascii="Tahoma" w:hAnsi="Tahoma" w:eastAsia="Tahoma" w:cs="Tahoma"/>
                <w:b/>
                <w:color w:val="92278F"/>
                <w:sz w:val="12"/>
                <w:szCs w:val="12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sgcParent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级分类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D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</w:pP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{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2"/>
          <w:szCs w:val="12"/>
          <w:shd w:val="clear" w:color="auto" w:fill="FFFFFF"/>
        </w:rPr>
        <w:t>"status"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2"/>
          <w:szCs w:val="12"/>
          <w:shd w:val="clear" w:color="auto" w:fill="FFFFFF"/>
        </w:rPr>
        <w:t>"200"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2"/>
          <w:szCs w:val="12"/>
          <w:shd w:val="clear" w:color="auto" w:fill="FFFFFF"/>
        </w:rPr>
        <w:t>"message"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2"/>
          <w:szCs w:val="12"/>
          <w:shd w:val="clear" w:color="auto" w:fill="FFFFFF"/>
        </w:rPr>
        <w:t>"xxx"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,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    </w:t>
      </w:r>
      <w:r>
        <w:rPr>
          <w:rFonts w:ascii="Tahoma" w:hAnsi="Tahoma" w:eastAsia="Tahoma" w:cs="Tahoma"/>
          <w:b/>
          <w:color w:val="92278F"/>
          <w:sz w:val="12"/>
          <w:szCs w:val="12"/>
          <w:shd w:val="clear" w:color="auto" w:fill="FFFFFF"/>
        </w:rPr>
        <w:t>"data"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:{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        </w:t>
      </w:r>
      <w:r>
        <w:rPr>
          <w:rFonts w:ascii="Tahoma" w:hAnsi="Tahoma" w:eastAsia="Tahoma" w:cs="Tahoma"/>
          <w:b/>
          <w:color w:val="92278F"/>
          <w:sz w:val="12"/>
          <w:szCs w:val="12"/>
          <w:shd w:val="clear" w:color="auto" w:fill="FFFFFF"/>
        </w:rPr>
        <w:t>"isSuccess"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:</w:t>
      </w:r>
      <w:r>
        <w:rPr>
          <w:rFonts w:ascii="Tahoma" w:hAnsi="Tahoma" w:eastAsia="Tahoma" w:cs="Tahoma"/>
          <w:b/>
          <w:color w:val="3AB54A"/>
          <w:sz w:val="12"/>
          <w:szCs w:val="12"/>
          <w:shd w:val="clear" w:color="auto" w:fill="FFFFFF"/>
        </w:rPr>
        <w:t>"true"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    }</w:t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A5560"/>
          <w:sz w:val="12"/>
          <w:szCs w:val="12"/>
          <w:shd w:val="clear" w:color="auto" w:fill="FFFFFF"/>
        </w:rPr>
        <w:t>}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pStyle w:val="4"/>
        <w:numPr>
          <w:ilvl w:val="1"/>
          <w:numId w:val="0"/>
        </w:numPr>
        <w:spacing w:before="312" w:after="312"/>
        <w:ind w:left="720" w:leftChars="0" w:right="210" w:rightChars="100"/>
        <w:rPr>
          <w:rStyle w:val="76"/>
          <w:rFonts w:hint="eastAsia" w:ascii="Arial" w:hAnsi="Arial" w:cs="Arial"/>
          <w:b/>
          <w:szCs w:val="22"/>
        </w:rPr>
      </w:pPr>
      <w:r>
        <w:rPr>
          <w:rFonts w:hint="eastAsia"/>
          <w:lang w:val="en-US" w:eastAsia="zh-CN"/>
        </w:rPr>
        <w:t>3.17</w:t>
      </w:r>
      <w:r>
        <w:rPr>
          <w:rFonts w:hint="eastAsia"/>
        </w:rPr>
        <w:t>获取平台分类</w:t>
      </w:r>
      <w:r>
        <w:rPr>
          <w:rStyle w:val="76"/>
          <w:rFonts w:hint="eastAsia" w:ascii="Arial" w:hAnsi="Arial" w:cs="Arial"/>
          <w:b/>
          <w:szCs w:val="22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</w:rPr>
        <w:t>/getPlatFormClass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  <w:lang w:val="en-US" w:eastAsia="zh-CN"/>
        </w:rPr>
        <w:t>PlatformGoods</w:t>
      </w:r>
      <w:r>
        <w:rPr>
          <w:sz w:val="18"/>
          <w:szCs w:val="18"/>
        </w:rPr>
        <w:t>/</w:t>
      </w:r>
      <w:r>
        <w:rPr>
          <w:rFonts w:hint="eastAsia"/>
        </w:rPr>
        <w:t>getPlatFormClas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</w:t>
      </w:r>
      <w:r>
        <w:rPr>
          <w:rFonts w:hint="eastAsia"/>
          <w:sz w:val="18"/>
          <w:szCs w:val="18"/>
          <w:lang w:val="en-US" w:eastAsia="zh-CN"/>
        </w:rPr>
        <w:t>PlatformGoods</w:t>
      </w:r>
      <w:r>
        <w:rPr>
          <w:sz w:val="18"/>
          <w:szCs w:val="18"/>
        </w:rPr>
        <w:t>/</w:t>
      </w:r>
      <w:r>
        <w:rPr>
          <w:rFonts w:hint="eastAsia"/>
        </w:rPr>
        <w:t>getPlatFormClass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tabs>
          <w:tab w:val="left" w:pos="6406"/>
        </w:tabs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c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tabs>
          <w:tab w:val="left" w:pos="6406"/>
        </w:tabs>
        <w:ind w:left="420" w:leftChars="200"/>
        <w:jc w:val="left"/>
        <w:rPr>
          <w:rFonts w:hint="eastAsia" w:eastAsia="宋体"/>
          <w:color w:val="000000" w:themeColor="text1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根据分类id查询下级分类，不传参数/0时查询一级分类</w:t>
      </w:r>
      <w:r>
        <w:rPr>
          <w:rFonts w:hint="eastAsia"/>
          <w:sz w:val="18"/>
          <w:szCs w:val="18"/>
          <w:lang w:eastAsia="zh-CN"/>
        </w:rPr>
        <w:tab/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c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id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请求成功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Clas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c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c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电工电料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cLeve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 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c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R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emark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备注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c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c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螺丝刀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cLeve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 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c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R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emark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备注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  <w:numPr>
          <w:ilvl w:val="1"/>
          <w:numId w:val="0"/>
        </w:numPr>
        <w:spacing w:before="312" w:after="312"/>
        <w:ind w:left="720" w:leftChars="0" w:right="210" w:rightChars="100"/>
      </w:pPr>
      <w:r>
        <w:rPr>
          <w:rFonts w:hint="eastAsia"/>
          <w:lang w:val="en-US" w:eastAsia="zh-CN"/>
        </w:rPr>
        <w:t>3.18</w:t>
      </w:r>
      <w:r>
        <w:rPr>
          <w:rFonts w:hint="eastAsia"/>
        </w:rPr>
        <w:t>校验自定义商品编码</w:t>
      </w:r>
      <w:r>
        <w:rPr>
          <w:rStyle w:val="76"/>
          <w:rFonts w:hint="eastAsia" w:ascii="Arial" w:hAnsi="Arial" w:cs="Arial"/>
          <w:b/>
          <w:szCs w:val="22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</w:rPr>
        <w:t>/checkCustomInputCode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 xml:space="preserve"> checkC</w:t>
      </w:r>
      <w:r>
        <w:rPr>
          <w:rFonts w:hint="eastAsia"/>
          <w:szCs w:val="21"/>
        </w:rPr>
        <w:t>ustom</w:t>
      </w:r>
      <w:r>
        <w:rPr>
          <w:rFonts w:hint="eastAsia"/>
        </w:rPr>
        <w:t>Input</w:t>
      </w:r>
      <w:r>
        <w:rPr>
          <w:rFonts w:hint="eastAsia"/>
          <w:szCs w:val="21"/>
        </w:rPr>
        <w:t>Code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 xml:space="preserve"> checkC</w:t>
      </w:r>
      <w:r>
        <w:rPr>
          <w:rFonts w:hint="eastAsia"/>
          <w:szCs w:val="21"/>
        </w:rPr>
        <w:t>ustom</w:t>
      </w:r>
      <w:r>
        <w:rPr>
          <w:rFonts w:hint="eastAsia"/>
        </w:rPr>
        <w:t>Input</w:t>
      </w:r>
      <w:r>
        <w:rPr>
          <w:rFonts w:hint="eastAsia"/>
          <w:szCs w:val="21"/>
        </w:rPr>
        <w:t>Code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1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ustomCode 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校验自定义编码是否重复或者符合规范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stomCod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自定义商品编码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验证成功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sSccues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1"/>
          <w:rFonts w:hint="default" w:ascii="Tahoma" w:hAnsi="Tahoma" w:eastAsia="Tahoma" w:cs="Tahoma"/>
          <w:b/>
          <w:i w:val="0"/>
          <w:caps w:val="0"/>
          <w:color w:val="F98280"/>
          <w:spacing w:val="0"/>
          <w:sz w:val="18"/>
          <w:szCs w:val="18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  <w:numPr>
          <w:ilvl w:val="1"/>
          <w:numId w:val="0"/>
        </w:numPr>
        <w:spacing w:before="312" w:after="312"/>
        <w:ind w:left="720" w:leftChars="0" w:right="210" w:rightChars="100"/>
        <w:rPr>
          <w:rStyle w:val="76"/>
          <w:rFonts w:hint="eastAsia" w:ascii="Arial" w:hAnsi="Arial" w:cs="Arial"/>
          <w:b/>
          <w:szCs w:val="22"/>
          <w:lang w:val="en-US" w:eastAsia="zh-CN"/>
        </w:rPr>
      </w:pPr>
      <w:r>
        <w:rPr>
          <w:rFonts w:hint="eastAsia"/>
          <w:lang w:val="en-US" w:eastAsia="zh-CN"/>
        </w:rPr>
        <w:t>3.19</w:t>
      </w:r>
      <w:r>
        <w:rPr>
          <w:rFonts w:hint="eastAsia"/>
        </w:rPr>
        <w:t>获取商品单位</w:t>
      </w:r>
      <w:r>
        <w:rPr>
          <w:rFonts w:hint="eastAsia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</w:rPr>
        <w:t>/getShopGoodsUnit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 xml:space="preserve"> getShopGoodsUni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 xml:space="preserve"> getShopGoodsUnit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查询店铺单位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请求成功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uni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u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u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件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uRemark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备注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u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u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件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uRemark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备注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1"/>
          <w:numId w:val="0"/>
        </w:numPr>
        <w:spacing w:before="312" w:after="312"/>
        <w:ind w:left="720" w:leftChars="0" w:right="210" w:rightChars="100"/>
        <w:rPr>
          <w:rStyle w:val="76"/>
          <w:rFonts w:hint="eastAsia" w:ascii="Arial" w:hAnsi="Arial" w:cs="Arial"/>
          <w:b/>
          <w:szCs w:val="22"/>
        </w:rPr>
      </w:pPr>
      <w:r>
        <w:rPr>
          <w:rFonts w:hint="eastAsia"/>
          <w:lang w:val="en-US" w:eastAsia="zh-CN"/>
        </w:rPr>
        <w:t>3.20</w:t>
      </w:r>
      <w:r>
        <w:rPr>
          <w:rFonts w:hint="eastAsia"/>
        </w:rPr>
        <w:t>获取店铺品牌</w:t>
      </w:r>
      <w:r>
        <w:rPr>
          <w:rFonts w:hint="eastAsia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</w:rPr>
        <w:t>/getGoodsBrand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>getGoodsBrand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>getShopBrand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earchKe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查询店铺品牌,参数为空时查询全部。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Key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ind w:firstLine="1260" w:firstLineChars="7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词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请求成功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nde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B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Z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bra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b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博士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Pinyi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bosh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m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Remark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备注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博士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Pinyi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bosh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m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Remark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备注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天奴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m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bRemark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备注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  <w:numPr>
          <w:ilvl w:val="1"/>
          <w:numId w:val="0"/>
        </w:numPr>
        <w:spacing w:before="312" w:after="312"/>
        <w:ind w:left="720" w:leftChars="0" w:right="210" w:rightChars="100"/>
        <w:rPr>
          <w:rFonts w:hint="eastAsia" w:eastAsiaTheme="minorEastAsia"/>
          <w:sz w:val="18"/>
          <w:szCs w:val="18"/>
          <w:lang w:val="en-US" w:eastAsia="zh-CN"/>
        </w:rPr>
      </w:pPr>
      <w:r>
        <w:rPr>
          <w:rFonts w:hint="eastAsia"/>
          <w:lang w:val="en-US" w:eastAsia="zh-CN"/>
        </w:rPr>
        <w:t>3.21</w:t>
      </w:r>
      <w:r>
        <w:rPr>
          <w:rFonts w:hint="eastAsia"/>
        </w:rPr>
        <w:t>查询平台商品列表</w:t>
      </w:r>
      <w:r>
        <w:rPr>
          <w:rFonts w:hint="eastAsia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</w:rPr>
        <w:t>/getPlatformGoodsList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  <w:lang w:val="en-US" w:eastAsia="zh-CN"/>
        </w:rPr>
        <w:t>PlatformGoods</w:t>
      </w:r>
      <w:r>
        <w:rPr>
          <w:sz w:val="18"/>
          <w:szCs w:val="18"/>
        </w:rPr>
        <w:t>/getPlatformGoodsLi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</w:t>
      </w:r>
      <w:r>
        <w:rPr>
          <w:rFonts w:hint="eastAsia"/>
          <w:sz w:val="18"/>
          <w:szCs w:val="18"/>
          <w:lang w:val="en-US" w:eastAsia="zh-CN"/>
        </w:rPr>
        <w:t>PlatformGoods</w:t>
      </w:r>
      <w:r>
        <w:rPr>
          <w:sz w:val="18"/>
          <w:szCs w:val="18"/>
        </w:rPr>
        <w:t>/getPlatformGoodsList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Style w:val="78"/>
          <w:rFonts w:hint="default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urrentPage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: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Fonts w:hint="default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”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1</w:t>
      </w:r>
      <w:r>
        <w:rPr>
          <w:rFonts w:hint="default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”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,   //当前页数</w:t>
      </w:r>
    </w:p>
    <w:p>
      <w:pPr>
        <w:ind w:left="840" w:leftChars="0" w:firstLine="420" w:firstLineChars="0"/>
        <w:jc w:val="left"/>
        <w:rPr>
          <w:rStyle w:val="78"/>
          <w:rFonts w:hint="default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zePage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: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10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 xml:space="preserve"> , //每页条数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ab/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total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Page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Num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: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20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 xml:space="preserve"> , //总页数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</w:p>
    <w:p>
      <w:pPr>
        <w:ind w:left="840" w:leftChars="0" w:firstLine="420" w:firstLineChars="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 xml:space="preserve">   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返回所有平台商品列表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Style w:val="78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currentPag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Style w:val="78"/>
                <w:rFonts w:hint="eastAsia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  <w:t>当前页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78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sizePag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Style w:val="78"/>
                <w:rFonts w:hint="eastAsia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  <w:t>每页条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Style w:val="78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</w:pPr>
            <w:r>
              <w:rPr>
                <w:rStyle w:val="78"/>
                <w:rFonts w:hint="eastAsia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  <w:t>total</w:t>
            </w:r>
            <w:r>
              <w:rPr>
                <w:rStyle w:val="78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Page</w:t>
            </w:r>
            <w:r>
              <w:rPr>
                <w:rStyle w:val="78"/>
                <w:rFonts w:hint="eastAsia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  <w:t>Num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Style w:val="78"/>
                <w:rFonts w:hint="default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Style w:val="78"/>
                <w:rFonts w:hint="eastAsia" w:ascii="Tahoma" w:hAnsi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  <w:lang w:val="en-US" w:eastAsia="zh-CN"/>
              </w:rPr>
              <w:t>总页数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验证成功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</w:p>
    <w:p>
      <w:pPr>
        <w:ind w:left="420" w:leftChars="200" w:firstLine="900" w:firstLineChars="5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goods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</w:p>
    <w:p>
      <w:pPr>
        <w:jc w:val="left"/>
        <w:rPr>
          <w:rFonts w:hint="eastAsia" w:ascii="Tahoma" w:hAnsi="Tahoma" w:eastAsia="宋体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{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records": [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{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Id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编号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spuCode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SPU编码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Codebar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条形码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Name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商品名称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cId1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类别</w:t>
      </w:r>
      <w:r>
        <w:rPr>
          <w:rStyle w:val="79"/>
          <w:rFonts w:hint="eastAsia" w:ascii="Tahoma" w:hAnsi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cId2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类别</w:t>
      </w:r>
      <w:r>
        <w:rPr>
          <w:rStyle w:val="79"/>
          <w:rFonts w:hint="eastAsia" w:ascii="Tahoma" w:hAnsi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  <w:lang w:val="en-US" w:eastAsia="zh-CN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cId3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类别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mId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生产企业编码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Remark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备注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bId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商品品牌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ImageUrl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xxx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    "pgImageDesc": 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xxx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    }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],</w:t>
      </w:r>
    </w:p>
    <w:p>
      <w:pPr>
        <w:ind w:left="420" w:leftChars="200"/>
        <w:jc w:val="left"/>
        <w:rPr>
          <w:rFonts w:hint="default" w:ascii="Tahoma" w:hAnsi="Tahoma" w:eastAsia="宋体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total": 1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  //总页数</w:t>
      </w:r>
    </w:p>
    <w:p>
      <w:pPr>
        <w:ind w:left="420" w:leftChars="200"/>
        <w:jc w:val="left"/>
        <w:rPr>
          <w:rFonts w:hint="default" w:ascii="Tahoma" w:hAnsi="Tahoma" w:eastAsia="宋体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size": 10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 //每页条数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current": 1,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searchCount": true,</w:t>
      </w:r>
    </w:p>
    <w:p>
      <w:pPr>
        <w:ind w:left="420" w:leftChars="200"/>
        <w:jc w:val="left"/>
        <w:rPr>
          <w:rFonts w:hint="default" w:ascii="Tahoma" w:hAnsi="Tahoma" w:eastAsia="宋体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pages": 1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 //第几页</w:t>
      </w:r>
    </w:p>
    <w:p>
      <w:pPr>
        <w:ind w:left="1134" w:leftChars="540" w:firstLine="360" w:firstLine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</w:p>
    <w:p>
      <w:pPr>
        <w:ind w:left="1134" w:leftChars="540" w:firstLine="180" w:firstLineChars="1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598" w:leftChars="285" w:firstLine="360" w:firstLineChars="200"/>
        <w:jc w:val="left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numPr>
          <w:ilvl w:val="1"/>
          <w:numId w:val="0"/>
        </w:numPr>
        <w:bidi w:val="0"/>
        <w:ind w:left="720" w:leftChars="0" w:right="210" w:rightChars="100"/>
        <w:rPr>
          <w:rStyle w:val="76"/>
          <w:rFonts w:hint="default" w:ascii="Arial" w:hAnsi="Arial" w:cs="Arial"/>
          <w:b/>
          <w:szCs w:val="22"/>
          <w:lang w:val="en-US" w:eastAsia="zh-CN"/>
        </w:rPr>
      </w:pPr>
      <w:r>
        <w:rPr>
          <w:rFonts w:hint="eastAsia"/>
          <w:lang w:val="en-US" w:eastAsia="zh-CN"/>
        </w:rPr>
        <w:t>3.22</w:t>
      </w:r>
      <w:r>
        <w:rPr>
          <w:rFonts w:hint="eastAsia"/>
        </w:rPr>
        <w:t>查询店铺分类</w:t>
      </w:r>
      <w:r>
        <w:rPr>
          <w:rFonts w:hint="eastAsia"/>
          <w:lang w:val="en-US" w:eastAsia="zh-CN"/>
        </w:rPr>
        <w:t xml:space="preserve">   </w:t>
      </w:r>
      <w:r>
        <w:rPr>
          <w:rStyle w:val="76"/>
          <w:rFonts w:hint="eastAsia" w:ascii="Arial" w:hAnsi="Arial" w:cs="Arial"/>
          <w:b/>
          <w:szCs w:val="22"/>
          <w:lang w:val="en-US" w:eastAsia="zh-CN"/>
        </w:rPr>
        <w:t>/getShopClassLeve1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t>getShopClassLeve1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t>getShopClassLeve1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Parent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根据分类id查询下级分类，不传参数/0值时查询一级分类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sgcParent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shop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编号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请求成功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Clas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编码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名称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店铺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Parent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Remark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备注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Leve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编码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名称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店铺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Parent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Remark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备注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Leve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  <w:numPr>
          <w:ilvl w:val="1"/>
          <w:numId w:val="0"/>
        </w:numPr>
        <w:spacing w:before="312" w:after="312"/>
        <w:ind w:left="720" w:leftChars="0" w:right="210" w:rightChars="100"/>
      </w:pPr>
      <w:r>
        <w:rPr>
          <w:rFonts w:hint="eastAsia"/>
          <w:lang w:val="en-US" w:eastAsia="zh-CN"/>
        </w:rPr>
        <w:t>3.23</w:t>
      </w:r>
      <w:r>
        <w:rPr>
          <w:rFonts w:hint="eastAsia"/>
        </w:rPr>
        <w:t>从平台导入商品</w:t>
      </w:r>
      <w:r>
        <w:rPr>
          <w:rFonts w:hint="eastAsia"/>
          <w:lang w:val="en-US" w:eastAsia="zh-CN"/>
        </w:rPr>
        <w:t xml:space="preserve"> </w:t>
      </w:r>
      <w:r>
        <w:rPr>
          <w:rStyle w:val="76"/>
          <w:rFonts w:hint="eastAsia" w:ascii="Arial" w:hAnsi="Arial" w:cs="Arial"/>
          <w:b/>
          <w:szCs w:val="22"/>
        </w:rPr>
        <w:t>/importGoods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>importGood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>importGoods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good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1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u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Inventor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5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pPublicEpri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.5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pPublicPri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.5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Class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Class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1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u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Inventor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5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pPublicEpri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.5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pPublicPri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.5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Class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Class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从平台导入商品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uCod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U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Inventory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pPublicEpric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店售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816" w:type="dxa"/>
            <w:vAlign w:val="center"/>
          </w:tcPr>
          <w:p>
            <w:pPr>
              <w:ind w:firstLine="180" w:firstLineChars="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pPublicPric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售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16" w:type="dxa"/>
            <w:vAlign w:val="center"/>
          </w:tcPr>
          <w:p>
            <w:pPr>
              <w:ind w:firstLine="180" w:firstLineChars="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Class1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1级分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816" w:type="dxa"/>
            <w:vAlign w:val="center"/>
          </w:tcPr>
          <w:p>
            <w:pPr>
              <w:ind w:firstLine="180" w:firstLineChars="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Class2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2级分类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保存成功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sSccues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tru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  <w:numPr>
          <w:ilvl w:val="1"/>
          <w:numId w:val="0"/>
        </w:numPr>
        <w:spacing w:before="312" w:after="312"/>
        <w:ind w:left="720" w:leftChars="0" w:right="210" w:rightChars="100"/>
      </w:pPr>
      <w:r>
        <w:rPr>
          <w:rFonts w:hint="eastAsia"/>
          <w:lang w:val="en-US" w:eastAsia="zh-CN"/>
        </w:rPr>
        <w:t>3.24</w:t>
      </w:r>
      <w:r>
        <w:rPr>
          <w:rFonts w:hint="eastAsia"/>
        </w:rPr>
        <w:t>自主添加商品</w:t>
      </w:r>
      <w:r>
        <w:rPr>
          <w:rFonts w:hint="eastAsia"/>
          <w:lang w:val="en-US" w:eastAsia="zh-CN"/>
        </w:rPr>
        <w:t xml:space="preserve">  </w:t>
      </w:r>
      <w:r>
        <w:rPr>
          <w:rStyle w:val="76"/>
          <w:rFonts w:hint="eastAsia" w:ascii="Arial" w:hAnsi="Arial" w:cs="Arial"/>
          <w:b/>
          <w:szCs w:val="22"/>
        </w:rPr>
        <w:t>/insertGoods</w:t>
      </w:r>
    </w:p>
    <w:p>
      <w:pPr>
        <w:pStyle w:val="62"/>
      </w:pPr>
      <w:r>
        <w:rPr>
          <w:rFonts w:hint="eastAsia"/>
        </w:rPr>
        <w:t>2.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>insertGood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</w:t>
      </w:r>
      <w:r>
        <w:rPr>
          <w:sz w:val="18"/>
          <w:szCs w:val="18"/>
        </w:rPr>
        <w:t>Zlw</w:t>
      </w:r>
      <w:r>
        <w:rPr>
          <w:rFonts w:hint="eastAsia"/>
          <w:sz w:val="18"/>
          <w:szCs w:val="18"/>
        </w:rPr>
        <w:t>Goods</w:t>
      </w:r>
      <w:r>
        <w:rPr>
          <w:sz w:val="18"/>
          <w:szCs w:val="18"/>
        </w:rPr>
        <w:t>/</w:t>
      </w:r>
      <w:r>
        <w:rPr>
          <w:rFonts w:hint="eastAsia"/>
        </w:rPr>
        <w:t>insertGoods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xx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hop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21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ustom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SalesTage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锤子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mageUrl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61D2D6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61D2D6"/>
          <w:spacing w:val="0"/>
          <w:sz w:val="18"/>
          <w:szCs w:val="18"/>
          <w:u w:val="none"/>
          <w:shd w:val="clear" w:fill="FFFFFF"/>
        </w:rPr>
        <w:instrText xml:space="preserve"> HYPERLINK "http://oss.sdfsdflasdf.com/dlfsldff" \t "https://www.json.cn/_blank" </w:instrTex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61D2D6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41"/>
          <w:rFonts w:hint="default" w:ascii="Tahoma" w:hAnsi="Tahoma" w:eastAsia="Tahoma" w:cs="Tahoma"/>
          <w:b/>
          <w:i w:val="0"/>
          <w:caps w:val="0"/>
          <w:color w:val="61D2D6"/>
          <w:spacing w:val="0"/>
          <w:sz w:val="18"/>
          <w:szCs w:val="18"/>
          <w:u w:val="none"/>
          <w:shd w:val="clear" w:fill="FFFFFF"/>
        </w:rPr>
        <w:t>http://oss.sdfsdflasdf.com/dlfsldff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61D2D6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61D2D6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61D2D6"/>
          <w:spacing w:val="0"/>
          <w:sz w:val="18"/>
          <w:szCs w:val="18"/>
          <w:u w:val="none"/>
          <w:shd w:val="clear" w:fill="FFFFFF"/>
        </w:rPr>
        <w:instrText xml:space="preserve"> HYPERLINK "http://oss.sdfsdflasdf.com/dlfsldff" \t "https://www.json.cn/_blank" </w:instrTex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61D2D6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41"/>
          <w:rFonts w:hint="default" w:ascii="Tahoma" w:hAnsi="Tahoma" w:eastAsia="Tahoma" w:cs="Tahoma"/>
          <w:b/>
          <w:i w:val="0"/>
          <w:caps w:val="0"/>
          <w:color w:val="61D2D6"/>
          <w:spacing w:val="0"/>
          <w:sz w:val="18"/>
          <w:szCs w:val="18"/>
          <w:u w:val="none"/>
          <w:shd w:val="clear" w:fill="FFFFFF"/>
        </w:rPr>
        <w:t>http://oss.sdfsdflasdf.com/dlfsldff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61D2D6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Uni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Mode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Inventor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5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pPublicEpri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.5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pPublicPri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.5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pCostPri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lass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gClass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gb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12342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ec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ec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ecsValu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ec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ecsValu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ind w:left="420" w:leftChars="20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⑤接口备注：自主添加商品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CustomCod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自定义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SalesTagert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平台，2店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Nam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s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图片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Unit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Model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Inventory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pPublicEpric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店售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816" w:type="dxa"/>
            <w:vAlign w:val="center"/>
          </w:tcPr>
          <w:p>
            <w:pPr>
              <w:ind w:firstLine="180" w:firstLineChars="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pPublicPric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售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816" w:type="dxa"/>
            <w:vAlign w:val="center"/>
          </w:tcPr>
          <w:p>
            <w:pPr>
              <w:ind w:firstLine="180" w:firstLineChars="10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pCostPric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非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本价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tabs>
                <w:tab w:val="center" w:pos="330"/>
                <w:tab w:val="left" w:pos="482"/>
              </w:tabs>
              <w:ind w:firstLine="180" w:firstLineChars="100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816" w:type="dxa"/>
            <w:vAlign w:val="center"/>
          </w:tcPr>
          <w:p>
            <w:pPr>
              <w:ind w:firstLine="180" w:firstLineChars="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Class1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1级分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816" w:type="dxa"/>
            <w:vAlign w:val="center"/>
          </w:tcPr>
          <w:p>
            <w:pPr>
              <w:ind w:firstLine="180" w:firstLineChars="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Class2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2级分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816" w:type="dxa"/>
            <w:vAlign w:val="center"/>
          </w:tcPr>
          <w:p>
            <w:pPr>
              <w:ind w:firstLine="180" w:firstLineChars="10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b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品牌Id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rFonts w:hint="eastAsia"/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jc w:val="left"/>
        <w:rPr>
          <w:b/>
          <w:bCs/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0"/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保存成功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sSccues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81"/>
          <w:rFonts w:hint="default" w:ascii="Tahoma" w:hAnsi="Tahoma" w:eastAsia="Tahoma" w:cs="Tahoma"/>
          <w:b/>
          <w:i w:val="0"/>
          <w:caps w:val="0"/>
          <w:color w:val="F98280"/>
          <w:spacing w:val="0"/>
          <w:sz w:val="18"/>
          <w:szCs w:val="18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pStyle w:val="4"/>
        <w:numPr>
          <w:ilvl w:val="1"/>
          <w:numId w:val="0"/>
        </w:numPr>
        <w:bidi w:val="0"/>
        <w:ind w:left="720" w:leftChars="0" w:right="210" w:right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5单条商品添加 /</w:t>
      </w:r>
      <w:r>
        <w:rPr>
          <w:rFonts w:hint="eastAsia"/>
          <w:sz w:val="18"/>
          <w:szCs w:val="18"/>
        </w:rPr>
        <w:t>addGoods</w:t>
      </w:r>
      <w:r>
        <w:rPr>
          <w:rFonts w:hint="eastAsia"/>
          <w:sz w:val="18"/>
          <w:szCs w:val="18"/>
          <w:lang w:val="en-US" w:eastAsia="zh-CN"/>
        </w:rPr>
        <w:t>ByOne</w:t>
      </w:r>
    </w:p>
    <w:p>
      <w:pPr>
        <w:pStyle w:val="62"/>
      </w:pPr>
      <w:r>
        <w:rPr>
          <w:rFonts w:hint="eastAsia"/>
        </w:rPr>
        <w:t>详情：</w:t>
      </w:r>
    </w:p>
    <w:p>
      <w:pPr>
        <w:ind w:left="420" w:leftChars="200"/>
        <w:jc w:val="left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goods/addGoods</w:t>
      </w:r>
      <w:r>
        <w:rPr>
          <w:rFonts w:hint="eastAsia"/>
          <w:sz w:val="18"/>
          <w:szCs w:val="18"/>
          <w:lang w:val="en-US" w:eastAsia="zh-CN"/>
        </w:rPr>
        <w:t>ByOne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/goods/addGoods</w:t>
      </w:r>
      <w:r>
        <w:rPr>
          <w:rFonts w:hint="eastAsia"/>
          <w:sz w:val="18"/>
          <w:szCs w:val="18"/>
          <w:lang w:val="en-US" w:eastAsia="zh-CN"/>
        </w:rPr>
        <w:t>ByOne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ascii="Tahoma" w:hAnsi="Tahoma" w:eastAsia="Tahoma" w:cs="Tahoma"/>
          <w:color w:val="4A5560"/>
          <w:sz w:val="18"/>
          <w:szCs w:val="18"/>
        </w:rPr>
      </w:pPr>
      <w:r>
        <w:rPr>
          <w:rFonts w:ascii="Tahoma" w:hAnsi="Tahoma" w:eastAsia="Tahoma" w:cs="Tahoma"/>
          <w:color w:val="4A5560"/>
          <w:sz w:val="18"/>
          <w:szCs w:val="18"/>
        </w:rPr>
        <w:t>{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.XXXX.XXXX.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</w:rPr>
        <w:t>:{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shopid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goodStatus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</w:p>
    <w:p>
      <w:pPr>
        <w:pStyle w:val="3"/>
        <w:ind w:firstLine="900" w:firstLineChars="500"/>
        <w:rPr>
          <w:rFonts w:hint="default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</w:pPr>
      <w:r>
        <w:rPr>
          <w:rFonts w:ascii="Tahoma" w:hAnsi="Tahoma" w:eastAsia="Tahoma" w:cs="Tahoma"/>
          <w:color w:val="4A5560"/>
          <w:sz w:val="18"/>
          <w:szCs w:val="18"/>
        </w:rPr>
        <w:t>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</w:t>
      </w:r>
      <w:r>
        <w:rPr>
          <w:rFonts w:hint="eastAsia" w:ascii="Tahoma" w:hAnsi="Tahoma" w:cs="Tahoma"/>
          <w:b/>
          <w:color w:val="92278F"/>
          <w:sz w:val="18"/>
          <w:szCs w:val="18"/>
          <w:lang w:val="en-US" w:eastAsia="zh-CN"/>
        </w:rPr>
        <w:t>userid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</w:t>
      </w:r>
      <w:r>
        <w:rPr>
          <w:rFonts w:hint="eastAsia" w:ascii="Tahoma" w:hAnsi="Tahoma" w:cs="Tahoma"/>
          <w:color w:val="4A5560"/>
          <w:sz w:val="18"/>
          <w:szCs w:val="18"/>
          <w:lang w:val="en-US" w:eastAsia="zh-CN"/>
        </w:rPr>
        <w:t xml:space="preserve">   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goodsDetail"</w:t>
      </w:r>
      <w:r>
        <w:rPr>
          <w:rFonts w:ascii="Tahoma" w:hAnsi="Tahoma" w:eastAsia="Tahoma" w:cs="Tahoma"/>
          <w:color w:val="4A5560"/>
          <w:sz w:val="18"/>
          <w:szCs w:val="18"/>
        </w:rPr>
        <w:t>:{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platformClass1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platformClass2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platformClass3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shopClass1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shopClass2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brandName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goodsCustomizeCode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goodsName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goodsU</w:t>
      </w:r>
      <w:r>
        <w:rPr>
          <w:rFonts w:hint="eastAsia" w:ascii="Tahoma" w:hAnsi="Tahoma" w:cs="Tahoma"/>
          <w:b/>
          <w:color w:val="92278F"/>
          <w:sz w:val="18"/>
          <w:szCs w:val="18"/>
        </w:rPr>
        <w:t>n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it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model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publishChannel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goodsSpDetail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ec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ecsValu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ec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pecsValu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pack</w:t>
      </w:r>
      <w:r>
        <w:rPr>
          <w:rFonts w:hint="eastAsia" w:ascii="Tahoma" w:hAnsi="Tahoma" w:cs="Tahoma" w:eastAsiaTheme="minorEastAsia"/>
          <w:b/>
          <w:color w:val="92278F"/>
          <w:sz w:val="18"/>
          <w:szCs w:val="18"/>
        </w:rPr>
        <w:t>ageList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,xxxx,xxxx,xxx,xx,xxxx,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coverIm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 xml:space="preserve">  //原图图片url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il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 xml:space="preserve">  //缩略图图片url</w:t>
      </w:r>
    </w:p>
    <w:p>
      <w:pPr>
        <w:ind w:left="420" w:leftChars="200" w:firstLine="720" w:firstLineChars="400"/>
        <w:jc w:val="left"/>
        <w:rPr>
          <w:rFonts w:ascii="Tahoma" w:hAnsi="Tahoma" w:eastAsia="Tahoma" w:cs="Tahoma"/>
          <w:color w:val="4A5560"/>
          <w:sz w:val="18"/>
          <w:szCs w:val="18"/>
        </w:rPr>
      </w:pP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 xml:space="preserve"> //原图图片名称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 xml:space="preserve">  //缩略图图片名称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 xml:space="preserve">   //序号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Style w:val="79"/>
          <w:rFonts w:hint="eastAsia" w:ascii="Tahoma" w:hAnsi="Tahoma" w:cs="Tahoma"/>
          <w:b/>
          <w:i w:val="0"/>
          <w:caps w:val="0"/>
          <w:color w:val="3AB54A"/>
          <w:spacing w:val="0"/>
          <w:sz w:val="18"/>
          <w:szCs w:val="18"/>
          <w:u w:val="none"/>
          <w:lang w:val="en-US" w:eastAsia="zh-CN"/>
        </w:rPr>
        <w:t xml:space="preserve">  //描述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il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age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il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il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il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上传文件公共接口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formClass1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一级分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formClass2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二级分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formClass3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三级分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Class1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一级分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Class2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二级分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Nam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sCustomizeCod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编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sNam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sU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t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Channel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渠道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sSpDetail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明细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pStyle w:val="3"/>
        <w:ind w:firstLine="360"/>
        <w:rPr>
          <w:rFonts w:ascii="Tahoma" w:hAnsi="Tahoma" w:eastAsia="Tahoma" w:cs="Tahoma"/>
          <w:color w:val="4A5560"/>
          <w:sz w:val="18"/>
          <w:szCs w:val="18"/>
        </w:rPr>
      </w:pPr>
      <w:r>
        <w:rPr>
          <w:rFonts w:ascii="Tahoma" w:hAnsi="Tahoma" w:eastAsia="Tahoma" w:cs="Tahoma"/>
          <w:color w:val="4A5560"/>
          <w:sz w:val="18"/>
          <w:szCs w:val="18"/>
        </w:rPr>
        <w:t>{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25AAE2"/>
          <w:sz w:val="18"/>
          <w:szCs w:val="18"/>
        </w:rPr>
        <w:t>200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</w:t>
      </w:r>
      <w:r>
        <w:rPr>
          <w:rFonts w:hint="eastAsia" w:ascii="Tahoma" w:hAnsi="Tahoma" w:cs="Tahoma"/>
          <w:b/>
          <w:color w:val="3AB54A"/>
          <w:sz w:val="18"/>
          <w:szCs w:val="18"/>
        </w:rPr>
        <w:t>xxxxxxxx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</w:t>
      </w:r>
      <w:r>
        <w:rPr>
          <w:rFonts w:hint="eastAsia" w:ascii="Tahoma" w:hAnsi="Tahoma" w:cs="Tahoma"/>
          <w:b/>
          <w:color w:val="3AB54A"/>
          <w:sz w:val="18"/>
          <w:szCs w:val="18"/>
        </w:rPr>
        <w:t>添加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成功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</w:rPr>
        <w:t>:{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isSccuess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F98280"/>
          <w:sz w:val="18"/>
          <w:szCs w:val="18"/>
        </w:rPr>
        <w:t>true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}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}</w:t>
      </w:r>
    </w:p>
    <w:p>
      <w:pPr>
        <w:pStyle w:val="3"/>
        <w:ind w:firstLine="420"/>
      </w:pPr>
    </w:p>
    <w:p>
      <w:pPr>
        <w:pStyle w:val="4"/>
        <w:numPr>
          <w:ilvl w:val="1"/>
          <w:numId w:val="0"/>
        </w:numPr>
        <w:bidi w:val="0"/>
        <w:ind w:left="720" w:leftChars="0" w:right="210" w:rightChars="1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26</w:t>
      </w:r>
      <w:r>
        <w:rPr>
          <w:rFonts w:hint="eastAsia"/>
        </w:rPr>
        <w:t xml:space="preserve"> 上传图片</w:t>
      </w:r>
      <w:r>
        <w:rPr>
          <w:rFonts w:hint="eastAsia"/>
          <w:lang w:val="en-US" w:eastAsia="zh-CN"/>
        </w:rPr>
        <w:t xml:space="preserve">    /</w:t>
      </w:r>
      <w:r>
        <w:rPr>
          <w:sz w:val="18"/>
          <w:szCs w:val="18"/>
        </w:rPr>
        <w:t>uploadImage</w:t>
      </w:r>
      <w:r>
        <w:rPr>
          <w:rFonts w:hint="eastAsia"/>
          <w:sz w:val="18"/>
          <w:szCs w:val="18"/>
          <w:lang w:val="en-US" w:eastAsia="zh-CN"/>
        </w:rPr>
        <w:t>s</w:t>
      </w:r>
    </w:p>
    <w:p>
      <w:pPr>
        <w:pStyle w:val="62"/>
      </w:pPr>
      <w:r>
        <w:rPr>
          <w:rFonts w:hint="eastAsia"/>
        </w:rPr>
        <w:t>详情：</w:t>
      </w:r>
    </w:p>
    <w:p>
      <w:pPr>
        <w:ind w:left="420" w:leftChars="200"/>
        <w:jc w:val="left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common/</w:t>
      </w:r>
      <w:r>
        <w:rPr>
          <w:sz w:val="18"/>
          <w:szCs w:val="18"/>
        </w:rPr>
        <w:t>uploadImage</w:t>
      </w:r>
      <w:r>
        <w:rPr>
          <w:rFonts w:hint="eastAsia"/>
          <w:sz w:val="18"/>
          <w:szCs w:val="18"/>
          <w:lang w:val="en-US" w:eastAsia="zh-CN"/>
        </w:rPr>
        <w:t>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common/</w:t>
      </w:r>
      <w:r>
        <w:rPr>
          <w:sz w:val="18"/>
          <w:szCs w:val="18"/>
        </w:rPr>
        <w:t>uploadImage</w:t>
      </w:r>
      <w:r>
        <w:rPr>
          <w:rFonts w:hint="eastAsia"/>
          <w:sz w:val="18"/>
          <w:szCs w:val="18"/>
          <w:lang w:val="en-US" w:eastAsia="zh-CN"/>
        </w:rPr>
        <w:t>s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ios/android/p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app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1.0.3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apiversio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1.0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ei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12345678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igna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x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hop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user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age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pic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/xxx/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tit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pic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/xxx/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detai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pictur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/xxx/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detai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上传文件公共接口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ictur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路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ort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图片序列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T</w:t>
            </w:r>
            <w:r>
              <w:rPr>
                <w:sz w:val="18"/>
                <w:szCs w:val="18"/>
              </w:rPr>
              <w:t>yp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类型：title，detail</w:t>
            </w:r>
          </w:p>
        </w:tc>
      </w:tr>
    </w:tbl>
    <w:p>
      <w:pPr>
        <w:ind w:left="420" w:leftChars="200"/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eastAsia="Tahoma" w:cs="Tahoma"/>
                <w:b/>
                <w:color w:val="92278F"/>
                <w:sz w:val="18"/>
                <w:szCs w:val="18"/>
              </w:rPr>
              <w:t>imgUrl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原图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rFonts w:ascii="Tahoma" w:hAnsi="Tahoma" w:eastAsia="Tahoma" w:cs="Tahoma"/>
                <w:b/>
                <w:color w:val="92278F"/>
                <w:sz w:val="18"/>
                <w:szCs w:val="18"/>
              </w:rPr>
            </w:pPr>
            <w:r>
              <w:rPr>
                <w:rFonts w:hint="eastAsia" w:ascii="Tahoma" w:hAnsi="Tahoma" w:eastAsia="Tahoma" w:cs="Tahoma"/>
                <w:b/>
                <w:color w:val="92278F"/>
                <w:sz w:val="18"/>
                <w:szCs w:val="18"/>
                <w:lang w:val="en-US" w:eastAsia="zh-CN"/>
              </w:rPr>
              <w:t>t</w:t>
            </w:r>
            <w:r>
              <w:rPr>
                <w:rFonts w:ascii="Tahoma" w:hAnsi="Tahoma" w:eastAsia="Tahoma" w:cs="Tahoma"/>
                <w:b/>
                <w:color w:val="92278F"/>
                <w:sz w:val="18"/>
                <w:szCs w:val="18"/>
              </w:rPr>
              <w:t>humbnail</w:t>
            </w:r>
            <w:r>
              <w:rPr>
                <w:rFonts w:hint="eastAsia" w:ascii="Tahoma" w:hAnsi="Tahoma" w:eastAsia="Tahoma" w:cs="Tahoma"/>
                <w:b/>
                <w:color w:val="92278F"/>
                <w:sz w:val="18"/>
                <w:szCs w:val="18"/>
                <w:lang w:val="en-US" w:eastAsia="zh-CN"/>
              </w:rPr>
              <w:t>Url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缩略图图地址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pStyle w:val="3"/>
        <w:ind w:firstLine="360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tatu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2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oken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上传成功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a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sSccues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F98280"/>
          <w:spacing w:val="0"/>
          <w:sz w:val="18"/>
          <w:szCs w:val="18"/>
          <w:u w:val="none"/>
        </w:rPr>
        <w:t>true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</w:p>
    <w:p>
      <w:pPr>
        <w:pStyle w:val="3"/>
        <w:ind w:firstLine="360"/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</w:pP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u w:val="none"/>
          <w:lang w:val="en-US" w:eastAsia="zh-CN"/>
        </w:rPr>
        <w:t>shopId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>”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>xxxx</w:t>
      </w:r>
      <w:r>
        <w:rPr>
          <w:rFonts w:hint="default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>”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</w:p>
    <w:p>
      <w:pPr>
        <w:pStyle w:val="3"/>
        <w:ind w:firstLine="540" w:firstLineChars="300"/>
        <w:rPr>
          <w:rFonts w:hint="default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</w:pP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u w:val="none"/>
          <w:lang w:val="en-US" w:eastAsia="zh-CN"/>
        </w:rPr>
        <w:t>userId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u w:val="none"/>
          <w:lang w:val="en-US" w:eastAsia="zh-CN"/>
        </w:rPr>
        <w:t>:</w:t>
      </w:r>
      <w:r>
        <w:rPr>
          <w:rStyle w:val="78"/>
          <w:rFonts w:hint="default" w:ascii="Tahoma" w:hAnsi="Tahoma" w:cs="Tahoma"/>
          <w:b/>
          <w:i w:val="0"/>
          <w:caps w:val="0"/>
          <w:color w:val="92278F"/>
          <w:spacing w:val="0"/>
          <w:sz w:val="18"/>
          <w:szCs w:val="18"/>
          <w:u w:val="none"/>
          <w:lang w:val="en-US" w:eastAsia="zh-CN"/>
        </w:rPr>
        <w:t>”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u w:val="none"/>
          <w:lang w:val="en-US" w:eastAsia="zh-CN"/>
        </w:rPr>
        <w:t>xxxx</w:t>
      </w:r>
      <w:r>
        <w:rPr>
          <w:rStyle w:val="78"/>
          <w:rFonts w:hint="default" w:ascii="Tahoma" w:hAnsi="Tahoma" w:cs="Tahoma"/>
          <w:b/>
          <w:i w:val="0"/>
          <w:caps w:val="0"/>
          <w:color w:val="92278F"/>
          <w:spacing w:val="0"/>
          <w:sz w:val="18"/>
          <w:szCs w:val="18"/>
          <w:u w:val="none"/>
          <w:lang w:val="en-US" w:eastAsia="zh-CN"/>
        </w:rPr>
        <w:t>”</w:t>
      </w:r>
      <w:r>
        <w:rPr>
          <w:rStyle w:val="78"/>
          <w:rFonts w:hint="eastAsia" w:ascii="Tahoma" w:hAnsi="Tahoma" w:cs="Tahoma"/>
          <w:b/>
          <w:i w:val="0"/>
          <w:caps w:val="0"/>
          <w:color w:val="92278F"/>
          <w:spacing w:val="0"/>
          <w:sz w:val="18"/>
          <w:szCs w:val="18"/>
          <w:u w:val="none"/>
          <w:lang w:val="en-US" w:eastAsia="zh-CN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coverIm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 xml:space="preserve">  //原图图片url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il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 xml:space="preserve">  //缩略图图片url</w:t>
      </w:r>
    </w:p>
    <w:p>
      <w:pPr>
        <w:pStyle w:val="3"/>
        <w:ind w:firstLine="900" w:firstLineChars="500"/>
        <w:rPr>
          <w:rFonts w:ascii="Tahoma" w:hAnsi="Tahoma" w:eastAsia="Tahoma" w:cs="Tahoma"/>
          <w:color w:val="4A5560"/>
          <w:sz w:val="18"/>
          <w:szCs w:val="18"/>
        </w:rPr>
      </w:pP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 xml:space="preserve"> //原图图片名称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 xml:space="preserve">  //缩略图图片名称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eastAsia" w:ascii="Tahoma" w:hAnsi="Tahoma" w:cs="Tahoma"/>
          <w:i w:val="0"/>
          <w:caps w:val="0"/>
          <w:color w:val="4A5560"/>
          <w:spacing w:val="0"/>
          <w:sz w:val="18"/>
          <w:szCs w:val="18"/>
          <w:u w:val="none"/>
          <w:lang w:val="en-US" w:eastAsia="zh-CN"/>
        </w:rPr>
        <w:t xml:space="preserve">   //序号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Style w:val="79"/>
          <w:rFonts w:hint="eastAsia" w:ascii="Tahoma" w:hAnsi="Tahoma" w:cs="Tahoma"/>
          <w:b/>
          <w:i w:val="0"/>
          <w:caps w:val="0"/>
          <w:color w:val="3AB54A"/>
          <w:spacing w:val="0"/>
          <w:sz w:val="18"/>
          <w:szCs w:val="18"/>
          <w:u w:val="none"/>
          <w:lang w:val="en-US" w:eastAsia="zh-CN"/>
        </w:rPr>
        <w:t xml:space="preserve">  //描述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il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ages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il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il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.jp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il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img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thumb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s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u w:val="none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    </w:t>
      </w:r>
      <w:r>
        <w:rPr>
          <w:rStyle w:val="78"/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u w:val="none"/>
        </w:rPr>
        <w:t>"des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:</w:t>
      </w:r>
      <w:r>
        <w:rPr>
          <w:rStyle w:val="79"/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u w:val="none"/>
        </w:rPr>
        <w:t>"xxx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u w:val="none"/>
        </w:rPr>
        <w:t>}</w:t>
      </w:r>
    </w:p>
    <w:p>
      <w:pPr>
        <w:pStyle w:val="4"/>
        <w:numPr>
          <w:ilvl w:val="1"/>
          <w:numId w:val="0"/>
        </w:numPr>
        <w:bidi w:val="0"/>
        <w:ind w:left="720" w:leftChars="0" w:right="210" w:rightChars="1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27</w:t>
      </w:r>
      <w:r>
        <w:rPr>
          <w:rFonts w:hint="eastAsia"/>
        </w:rPr>
        <w:t xml:space="preserve"> 添加店铺分类</w:t>
      </w:r>
      <w:r>
        <w:rPr>
          <w:rFonts w:hint="eastAsia"/>
          <w:lang w:val="en-US" w:eastAsia="zh-CN"/>
        </w:rPr>
        <w:t xml:space="preserve"> /</w:t>
      </w:r>
      <w:r>
        <w:rPr>
          <w:rFonts w:hint="eastAsia"/>
          <w:sz w:val="18"/>
          <w:szCs w:val="18"/>
        </w:rPr>
        <w:t>addShop</w:t>
      </w:r>
      <w:r>
        <w:rPr>
          <w:rFonts w:hint="eastAsia"/>
          <w:sz w:val="18"/>
          <w:szCs w:val="18"/>
          <w:lang w:val="en-US" w:eastAsia="zh-CN"/>
        </w:rPr>
        <w:t>Goods</w:t>
      </w:r>
      <w:r>
        <w:rPr>
          <w:rFonts w:hint="eastAsia"/>
          <w:sz w:val="18"/>
          <w:szCs w:val="18"/>
        </w:rPr>
        <w:t>Class</w:t>
      </w:r>
    </w:p>
    <w:p>
      <w:pPr>
        <w:pStyle w:val="62"/>
      </w:pPr>
      <w:r>
        <w:rPr>
          <w:rFonts w:hint="eastAsia"/>
        </w:rPr>
        <w:t>详情：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①接口地址：http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goods/addShop</w:t>
      </w:r>
      <w:r>
        <w:rPr>
          <w:rFonts w:hint="eastAsia"/>
          <w:sz w:val="18"/>
          <w:szCs w:val="18"/>
          <w:lang w:val="en-US" w:eastAsia="zh-CN"/>
        </w:rPr>
        <w:t>Goods</w:t>
      </w:r>
      <w:r>
        <w:rPr>
          <w:rFonts w:hint="eastAsia"/>
          <w:sz w:val="18"/>
          <w:szCs w:val="18"/>
        </w:rPr>
        <w:t>Class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②返回格式：JSON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③请求方式：post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④请求示例：https://</w:t>
      </w:r>
      <w:r>
        <w:rPr>
          <w:sz w:val="18"/>
          <w:szCs w:val="18"/>
        </w:rPr>
        <w:t>zlead-user-service</w:t>
      </w:r>
      <w:r>
        <w:rPr>
          <w:rFonts w:hint="eastAsia"/>
          <w:sz w:val="18"/>
          <w:szCs w:val="18"/>
        </w:rPr>
        <w:t>:port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goods/addShop</w:t>
      </w:r>
      <w:r>
        <w:rPr>
          <w:rFonts w:hint="eastAsia"/>
          <w:sz w:val="18"/>
          <w:szCs w:val="18"/>
          <w:lang w:val="en-US" w:eastAsia="zh-CN"/>
        </w:rPr>
        <w:t>Goods</w:t>
      </w:r>
      <w:r>
        <w:rPr>
          <w:rFonts w:hint="eastAsia"/>
          <w:sz w:val="18"/>
          <w:szCs w:val="18"/>
        </w:rPr>
        <w:t>Class</w:t>
      </w:r>
      <w:r>
        <w:rPr>
          <w:rFonts w:hint="eastAsia"/>
          <w:color w:val="0000FF"/>
          <w:sz w:val="18"/>
          <w:szCs w:val="18"/>
          <w:u w:val="single"/>
        </w:rPr>
        <w:br w:type="textWrapping"/>
      </w:r>
      <w:r>
        <w:rPr>
          <w:rFonts w:hint="eastAsia"/>
          <w:sz w:val="18"/>
          <w:szCs w:val="18"/>
        </w:rPr>
        <w:t>参数：</w:t>
      </w:r>
    </w:p>
    <w:p>
      <w:pPr>
        <w:ind w:left="420" w:leftChars="200"/>
        <w:jc w:val="left"/>
        <w:rPr>
          <w:rFonts w:ascii="Tahoma" w:hAnsi="Tahoma" w:eastAsia="Tahoma" w:cs="Tahoma"/>
          <w:color w:val="4A5560"/>
          <w:sz w:val="18"/>
          <w:szCs w:val="18"/>
        </w:rPr>
      </w:pPr>
      <w:r>
        <w:rPr>
          <w:rFonts w:ascii="Tahoma" w:hAnsi="Tahoma" w:eastAsia="Tahoma" w:cs="Tahoma"/>
          <w:color w:val="4A5560"/>
          <w:sz w:val="18"/>
          <w:szCs w:val="18"/>
        </w:rPr>
        <w:t>{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platform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ios/android/pc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appversion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1.0.3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apiversion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1.0.2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imei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12345678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signature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xxx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</w:rPr>
        <w:t>:{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shopId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className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parentId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xxxxx"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}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}</w:t>
      </w:r>
    </w:p>
    <w:p>
      <w:pPr>
        <w:ind w:left="420" w:leftChars="200"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18"/>
          <w:szCs w:val="18"/>
        </w:rPr>
        <w:t>⑤接口备注：添加店铺分类接口</w:t>
      </w: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⑥请求参数说明：</w:t>
      </w:r>
    </w:p>
    <w:tbl>
      <w:tblPr>
        <w:tblStyle w:val="36"/>
        <w:tblW w:w="779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816"/>
        <w:gridCol w:w="1051"/>
        <w:gridCol w:w="1044"/>
        <w:gridCol w:w="31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6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044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Name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5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Id</w:t>
            </w:r>
          </w:p>
        </w:tc>
        <w:tc>
          <w:tcPr>
            <w:tcW w:w="1051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3130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分类编号</w:t>
            </w:r>
          </w:p>
        </w:tc>
      </w:tr>
    </w:tbl>
    <w:p>
      <w:pPr>
        <w:jc w:val="center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⑦返回参数说明：</w:t>
      </w:r>
    </w:p>
    <w:tbl>
      <w:tblPr>
        <w:tblStyle w:val="36"/>
        <w:tblW w:w="7817" w:type="dxa"/>
        <w:jc w:val="center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812"/>
        <w:gridCol w:w="2111"/>
        <w:gridCol w:w="3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55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2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2111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39" w:type="dxa"/>
            <w:shd w:val="clear" w:color="auto" w:fill="C0C0C0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状态码(200为成功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(成功或错误后的提示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75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111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39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json详细字段数据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ind w:left="420" w:leftChars="2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⑧JSON返回示例：</w:t>
      </w:r>
    </w:p>
    <w:p>
      <w:pPr>
        <w:pStyle w:val="3"/>
        <w:ind w:firstLine="360"/>
      </w:pPr>
      <w:r>
        <w:rPr>
          <w:rFonts w:ascii="Tahoma" w:hAnsi="Tahoma" w:eastAsia="Tahoma" w:cs="Tahoma"/>
          <w:color w:val="4A5560"/>
          <w:sz w:val="18"/>
          <w:szCs w:val="18"/>
        </w:rPr>
        <w:t>{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status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25AAE2"/>
          <w:sz w:val="18"/>
          <w:szCs w:val="18"/>
        </w:rPr>
        <w:t>200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token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</w:t>
      </w:r>
      <w:r>
        <w:rPr>
          <w:rFonts w:hint="eastAsia" w:ascii="Tahoma" w:hAnsi="Tahoma" w:cs="Tahoma"/>
          <w:b/>
          <w:color w:val="3AB54A"/>
          <w:sz w:val="18"/>
          <w:szCs w:val="18"/>
        </w:rPr>
        <w:t>xxxxxxxx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message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"</w:t>
      </w:r>
      <w:r>
        <w:rPr>
          <w:rFonts w:hint="eastAsia" w:ascii="Tahoma" w:hAnsi="Tahoma" w:cs="Tahoma"/>
          <w:b/>
          <w:color w:val="3AB54A"/>
          <w:sz w:val="18"/>
          <w:szCs w:val="18"/>
        </w:rPr>
        <w:t>添加</w:t>
      </w:r>
      <w:r>
        <w:rPr>
          <w:rFonts w:ascii="Tahoma" w:hAnsi="Tahoma" w:eastAsia="Tahoma" w:cs="Tahoma"/>
          <w:b/>
          <w:color w:val="3AB54A"/>
          <w:sz w:val="18"/>
          <w:szCs w:val="18"/>
        </w:rPr>
        <w:t>成功"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data"</w:t>
      </w:r>
      <w:r>
        <w:rPr>
          <w:rFonts w:ascii="Tahoma" w:hAnsi="Tahoma" w:eastAsia="Tahoma" w:cs="Tahoma"/>
          <w:color w:val="4A5560"/>
          <w:sz w:val="18"/>
          <w:szCs w:val="18"/>
        </w:rPr>
        <w:t>:{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</w:t>
      </w:r>
      <w:r>
        <w:rPr>
          <w:rFonts w:ascii="Tahoma" w:hAnsi="Tahoma" w:eastAsia="Tahoma" w:cs="Tahoma"/>
          <w:b/>
          <w:color w:val="92278F"/>
          <w:sz w:val="18"/>
          <w:szCs w:val="18"/>
        </w:rPr>
        <w:t>"isSccuess"</w:t>
      </w:r>
      <w:r>
        <w:rPr>
          <w:rFonts w:ascii="Tahoma" w:hAnsi="Tahoma" w:eastAsia="Tahoma" w:cs="Tahoma"/>
          <w:color w:val="4A5560"/>
          <w:sz w:val="18"/>
          <w:szCs w:val="18"/>
        </w:rPr>
        <w:t>:</w:t>
      </w:r>
      <w:r>
        <w:rPr>
          <w:rFonts w:ascii="Tahoma" w:hAnsi="Tahoma" w:eastAsia="Tahoma" w:cs="Tahoma"/>
          <w:b/>
          <w:color w:val="F98280"/>
          <w:sz w:val="18"/>
          <w:szCs w:val="18"/>
        </w:rPr>
        <w:t>true</w:t>
      </w:r>
      <w:r>
        <w:rPr>
          <w:rFonts w:ascii="Tahoma" w:hAnsi="Tahoma" w:eastAsia="Tahoma" w:cs="Tahoma"/>
          <w:color w:val="4A5560"/>
          <w:sz w:val="18"/>
          <w:szCs w:val="18"/>
        </w:rPr>
        <w:t>,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           }</w:t>
      </w:r>
      <w:r>
        <w:rPr>
          <w:rFonts w:ascii="Tahoma" w:hAnsi="Tahoma" w:eastAsia="Tahoma" w:cs="Tahoma"/>
          <w:color w:val="4A5560"/>
          <w:sz w:val="18"/>
          <w:szCs w:val="18"/>
        </w:rPr>
        <w:br w:type="textWrapping"/>
      </w:r>
      <w:r>
        <w:rPr>
          <w:rFonts w:ascii="Tahoma" w:hAnsi="Tahoma" w:eastAsia="Tahoma" w:cs="Tahoma"/>
          <w:color w:val="4A5560"/>
          <w:sz w:val="18"/>
          <w:szCs w:val="18"/>
        </w:rPr>
        <w:t>}</w:t>
      </w: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p>
      <w:pPr>
        <w:jc w:val="left"/>
        <w:rPr>
          <w:rFonts w:hint="eastAsia" w:ascii="Tahoma" w:hAnsi="Tahoma" w:cs="Tahoma" w:eastAsiaTheme="minorEastAsia"/>
          <w:color w:val="4A5560"/>
          <w:sz w:val="18"/>
          <w:szCs w:val="18"/>
          <w:shd w:val="clear" w:color="auto" w:fill="FFFFFF"/>
        </w:rPr>
      </w:pPr>
    </w:p>
    <w:sectPr>
      <w:footerReference r:id="rId5" w:type="default"/>
      <w:pgSz w:w="11906" w:h="16838"/>
      <w:pgMar w:top="1650" w:right="1361" w:bottom="1701" w:left="1797" w:header="1021" w:footer="1159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 Mono">
    <w:altName w:val="Segoe Print"/>
    <w:panose1 w:val="020B0609030804020204"/>
    <w:charset w:val="00"/>
    <w:family w:val="modern"/>
    <w:pitch w:val="default"/>
    <w:sig w:usb0="00000000" w:usb1="00000000" w:usb2="02000028" w:usb3="00000000" w:csb0="600001DF" w:csb1="DFD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b/>
        <w:bCs/>
        <w:color w:val="000000"/>
      </w:rPr>
    </w:pPr>
    <w:r>
      <w:rPr>
        <w:rFonts w:hint="eastAsia"/>
        <w:b/>
        <w:bCs/>
        <w:color w:val="000000"/>
      </w:rPr>
      <w:t>直链网（北京）研发中心</w:t>
    </w:r>
    <w:r>
      <w:rPr>
        <w:rFonts w:hint="eastAsia"/>
        <w:b/>
        <w:bCs/>
        <w:color w:val="000000"/>
      </w:rPr>
      <w:tab/>
    </w:r>
    <w:r>
      <w:rPr>
        <w:rFonts w:hint="eastAsia"/>
        <w:b/>
        <w:bCs/>
        <w:color w:val="000000"/>
      </w:rPr>
      <w:t>第</w:t>
    </w:r>
    <w:r>
      <w:rPr>
        <w:rStyle w:val="39"/>
        <w:b/>
        <w:bCs/>
        <w:color w:val="000000"/>
      </w:rPr>
      <w:fldChar w:fldCharType="begin"/>
    </w:r>
    <w:r>
      <w:rPr>
        <w:rStyle w:val="39"/>
        <w:b/>
        <w:bCs/>
        <w:color w:val="000000"/>
      </w:rPr>
      <w:instrText xml:space="preserve"> PAGE </w:instrText>
    </w:r>
    <w:r>
      <w:rPr>
        <w:rStyle w:val="39"/>
        <w:b/>
        <w:bCs/>
        <w:color w:val="000000"/>
      </w:rPr>
      <w:fldChar w:fldCharType="separate"/>
    </w:r>
    <w:r>
      <w:rPr>
        <w:rStyle w:val="39"/>
        <w:b/>
        <w:bCs/>
        <w:color w:val="000000"/>
      </w:rPr>
      <w:t>iii</w:t>
    </w:r>
    <w:r>
      <w:rPr>
        <w:rStyle w:val="39"/>
        <w:b/>
        <w:bCs/>
        <w:color w:val="000000"/>
      </w:rPr>
      <w:fldChar w:fldCharType="end"/>
    </w:r>
    <w:r>
      <w:rPr>
        <w:rStyle w:val="39"/>
        <w:rFonts w:hint="eastAsia"/>
        <w:b/>
        <w:bCs/>
        <w:color w:val="000000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b/>
        <w:bCs/>
        <w:color w:val="000000"/>
      </w:rPr>
    </w:pPr>
    <w:r>
      <w:rPr>
        <w:rFonts w:hint="eastAsia"/>
        <w:b/>
        <w:bCs/>
        <w:color w:val="000000"/>
      </w:rPr>
      <w:t>直链网（北京）研发中心</w:t>
    </w:r>
    <w:r>
      <w:rPr>
        <w:rFonts w:hint="eastAsia" w:ascii="宋体" w:hAnsi="宋体"/>
        <w:b/>
        <w:bCs/>
        <w:color w:val="000000"/>
      </w:rPr>
      <w:tab/>
    </w:r>
    <w:r>
      <w:rPr>
        <w:rFonts w:hint="eastAsia" w:ascii="宋体" w:hAnsi="宋体"/>
        <w:b/>
        <w:bCs/>
        <w:color w:val="000000"/>
        <w:kern w:val="0"/>
        <w:szCs w:val="21"/>
      </w:rPr>
      <w:t xml:space="preserve">第 </w:t>
    </w:r>
    <w:r>
      <w:rPr>
        <w:rFonts w:ascii="宋体" w:hAnsi="宋体"/>
        <w:b/>
        <w:bCs/>
        <w:color w:val="000000"/>
        <w:kern w:val="0"/>
        <w:szCs w:val="21"/>
      </w:rPr>
      <w:fldChar w:fldCharType="begin"/>
    </w:r>
    <w:r>
      <w:rPr>
        <w:rFonts w:ascii="宋体" w:hAnsi="宋体"/>
        <w:b/>
        <w:bCs/>
        <w:color w:val="000000"/>
        <w:kern w:val="0"/>
        <w:szCs w:val="21"/>
      </w:rPr>
      <w:instrText xml:space="preserve"> PAGE </w:instrText>
    </w:r>
    <w:r>
      <w:rPr>
        <w:rFonts w:ascii="宋体" w:hAnsi="宋体"/>
        <w:b/>
        <w:bCs/>
        <w:color w:val="000000"/>
        <w:kern w:val="0"/>
        <w:szCs w:val="21"/>
      </w:rPr>
      <w:fldChar w:fldCharType="separate"/>
    </w:r>
    <w:r>
      <w:rPr>
        <w:rFonts w:ascii="宋体" w:hAnsi="宋体"/>
        <w:b/>
        <w:bCs/>
        <w:color w:val="000000"/>
        <w:kern w:val="0"/>
        <w:szCs w:val="21"/>
      </w:rPr>
      <w:t>19</w:t>
    </w:r>
    <w:r>
      <w:rPr>
        <w:rFonts w:ascii="宋体" w:hAnsi="宋体"/>
        <w:b/>
        <w:bCs/>
        <w:color w:val="000000"/>
        <w:kern w:val="0"/>
        <w:szCs w:val="21"/>
      </w:rPr>
      <w:fldChar w:fldCharType="end"/>
    </w:r>
    <w:r>
      <w:rPr>
        <w:rFonts w:hint="eastAsia" w:ascii="宋体" w:hAnsi="宋体"/>
        <w:b/>
        <w:bCs/>
        <w:color w:val="000000"/>
        <w:kern w:val="0"/>
        <w:szCs w:val="21"/>
      </w:rPr>
      <w:t xml:space="preserve"> 页/ 共 </w:t>
    </w:r>
    <w:r>
      <w:rPr>
        <w:rFonts w:ascii="宋体" w:hAnsi="宋体"/>
        <w:b/>
        <w:bCs/>
        <w:color w:val="000000"/>
        <w:kern w:val="0"/>
        <w:szCs w:val="21"/>
      </w:rPr>
      <w:fldChar w:fldCharType="begin"/>
    </w:r>
    <w:r>
      <w:rPr>
        <w:rFonts w:hint="eastAsia" w:ascii="宋体" w:hAnsi="宋体"/>
        <w:b/>
        <w:bCs/>
        <w:color w:val="000000"/>
        <w:kern w:val="0"/>
        <w:szCs w:val="21"/>
      </w:rPr>
      <w:instrText xml:space="preserve">=</w:instrText>
    </w:r>
    <w:r>
      <w:rPr>
        <w:rFonts w:ascii="宋体" w:hAnsi="宋体"/>
        <w:b/>
        <w:bCs/>
        <w:color w:val="000000"/>
        <w:kern w:val="0"/>
        <w:szCs w:val="21"/>
      </w:rPr>
      <w:fldChar w:fldCharType="begin"/>
    </w:r>
    <w:r>
      <w:rPr>
        <w:rFonts w:ascii="宋体" w:hAnsi="宋体"/>
        <w:b/>
        <w:bCs/>
        <w:color w:val="000000"/>
        <w:kern w:val="0"/>
        <w:szCs w:val="21"/>
      </w:rPr>
      <w:instrText xml:space="preserve"> NUMPAGES </w:instrText>
    </w:r>
    <w:r>
      <w:rPr>
        <w:rFonts w:ascii="宋体" w:hAnsi="宋体"/>
        <w:b/>
        <w:bCs/>
        <w:color w:val="000000"/>
        <w:kern w:val="0"/>
        <w:szCs w:val="21"/>
      </w:rPr>
      <w:fldChar w:fldCharType="separate"/>
    </w:r>
    <w:r>
      <w:rPr>
        <w:rFonts w:ascii="宋体" w:hAnsi="宋体"/>
        <w:b/>
        <w:bCs/>
        <w:color w:val="000000"/>
        <w:kern w:val="0"/>
        <w:szCs w:val="21"/>
      </w:rPr>
      <w:instrText xml:space="preserve">23</w:instrText>
    </w:r>
    <w:r>
      <w:rPr>
        <w:rFonts w:ascii="宋体" w:hAnsi="宋体"/>
        <w:b/>
        <w:bCs/>
        <w:color w:val="000000"/>
        <w:kern w:val="0"/>
        <w:szCs w:val="21"/>
      </w:rPr>
      <w:fldChar w:fldCharType="end"/>
    </w:r>
    <w:r>
      <w:rPr>
        <w:rFonts w:hint="eastAsia" w:ascii="宋体" w:hAnsi="宋体"/>
        <w:b/>
        <w:bCs/>
        <w:color w:val="000000"/>
        <w:kern w:val="0"/>
        <w:szCs w:val="21"/>
      </w:rPr>
      <w:instrText xml:space="preserve">-3</w:instrText>
    </w:r>
    <w:r>
      <w:rPr>
        <w:rFonts w:ascii="宋体" w:hAnsi="宋体"/>
        <w:b/>
        <w:bCs/>
        <w:color w:val="000000"/>
        <w:kern w:val="0"/>
        <w:szCs w:val="21"/>
      </w:rPr>
      <w:fldChar w:fldCharType="separate"/>
    </w:r>
    <w:r>
      <w:rPr>
        <w:rFonts w:ascii="宋体" w:hAnsi="宋体"/>
        <w:b/>
        <w:bCs/>
        <w:color w:val="000000"/>
        <w:kern w:val="0"/>
        <w:szCs w:val="21"/>
      </w:rPr>
      <w:t>20</w:t>
    </w:r>
    <w:r>
      <w:rPr>
        <w:rFonts w:ascii="宋体" w:hAnsi="宋体"/>
        <w:b/>
        <w:bCs/>
        <w:color w:val="000000"/>
        <w:kern w:val="0"/>
        <w:szCs w:val="21"/>
      </w:rPr>
      <w:fldChar w:fldCharType="end"/>
    </w:r>
    <w:r>
      <w:rPr>
        <w:rFonts w:hint="eastAsia" w:ascii="宋体" w:hAnsi="宋体"/>
        <w:b/>
        <w:bCs/>
        <w:color w:val="000000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6" w:space="0"/>
      </w:pBdr>
      <w:rPr>
        <w:rFonts w:ascii="宋体" w:hAnsi="宋体"/>
        <w:szCs w:val="21"/>
      </w:rPr>
    </w:pPr>
    <w:r>
      <w:rPr>
        <w:rFonts w:hint="eastAsia" w:ascii="宋体" w:hAnsi="宋体"/>
        <w:szCs w:val="21"/>
      </w:rPr>
      <w:t>总体设计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82C"/>
    <w:multiLevelType w:val="multilevel"/>
    <w:tmpl w:val="156F682C"/>
    <w:lvl w:ilvl="0" w:tentative="0">
      <w:start w:val="1"/>
      <w:numFmt w:val="chineseCountingThousand"/>
      <w:pStyle w:val="2"/>
      <w:lvlText w:val="第%1章 "/>
      <w:lvlJc w:val="left"/>
      <w:pPr>
        <w:tabs>
          <w:tab w:val="left" w:pos="4199"/>
        </w:tabs>
        <w:ind w:left="3686" w:hanging="567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1287"/>
        </w:tabs>
        <w:ind w:left="1287" w:hanging="567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747" w:hanging="567"/>
      </w:pPr>
      <w:rPr>
        <w:rFonts w:hint="eastAsia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1260"/>
        </w:tabs>
        <w:ind w:left="747" w:hanging="567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"/>
      <w:lvlJc w:val="left"/>
      <w:pPr>
        <w:tabs>
          <w:tab w:val="left" w:pos="1620"/>
        </w:tabs>
        <w:ind w:left="747" w:hanging="567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tabs>
          <w:tab w:val="left" w:pos="1980"/>
        </w:tabs>
        <w:ind w:left="747" w:hanging="567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tabs>
          <w:tab w:val="left" w:pos="1980"/>
        </w:tabs>
        <w:ind w:left="747" w:hanging="567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tabs>
          <w:tab w:val="left" w:pos="2340"/>
        </w:tabs>
        <w:ind w:left="747" w:hanging="567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tabs>
          <w:tab w:val="left" w:pos="2700"/>
        </w:tabs>
        <w:ind w:left="747" w:hanging="567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4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D8"/>
    <w:rsid w:val="00000BB7"/>
    <w:rsid w:val="00001A3A"/>
    <w:rsid w:val="00011201"/>
    <w:rsid w:val="0001130C"/>
    <w:rsid w:val="000114A6"/>
    <w:rsid w:val="00012927"/>
    <w:rsid w:val="00014E63"/>
    <w:rsid w:val="000177A4"/>
    <w:rsid w:val="00020B86"/>
    <w:rsid w:val="000214DF"/>
    <w:rsid w:val="00024C62"/>
    <w:rsid w:val="000250CF"/>
    <w:rsid w:val="00030F42"/>
    <w:rsid w:val="000311BC"/>
    <w:rsid w:val="00031616"/>
    <w:rsid w:val="00031632"/>
    <w:rsid w:val="0003344E"/>
    <w:rsid w:val="00034235"/>
    <w:rsid w:val="00034A8D"/>
    <w:rsid w:val="0004012D"/>
    <w:rsid w:val="00040825"/>
    <w:rsid w:val="0004644C"/>
    <w:rsid w:val="00050FFD"/>
    <w:rsid w:val="000516D8"/>
    <w:rsid w:val="00052D69"/>
    <w:rsid w:val="00054180"/>
    <w:rsid w:val="00054813"/>
    <w:rsid w:val="00055076"/>
    <w:rsid w:val="000605B7"/>
    <w:rsid w:val="00061DA8"/>
    <w:rsid w:val="000620A8"/>
    <w:rsid w:val="000630B1"/>
    <w:rsid w:val="00064A78"/>
    <w:rsid w:val="00065680"/>
    <w:rsid w:val="000737E3"/>
    <w:rsid w:val="00074081"/>
    <w:rsid w:val="00075326"/>
    <w:rsid w:val="00076103"/>
    <w:rsid w:val="000762C0"/>
    <w:rsid w:val="00076D0E"/>
    <w:rsid w:val="00076EEC"/>
    <w:rsid w:val="00081F7D"/>
    <w:rsid w:val="00082247"/>
    <w:rsid w:val="000832C8"/>
    <w:rsid w:val="000845E4"/>
    <w:rsid w:val="00087DC7"/>
    <w:rsid w:val="000903C9"/>
    <w:rsid w:val="000937CC"/>
    <w:rsid w:val="00097552"/>
    <w:rsid w:val="000A05D4"/>
    <w:rsid w:val="000A11E6"/>
    <w:rsid w:val="000A1A84"/>
    <w:rsid w:val="000A2163"/>
    <w:rsid w:val="000A37C3"/>
    <w:rsid w:val="000A453B"/>
    <w:rsid w:val="000A458F"/>
    <w:rsid w:val="000A4AD2"/>
    <w:rsid w:val="000B018D"/>
    <w:rsid w:val="000B0E5A"/>
    <w:rsid w:val="000B5B4C"/>
    <w:rsid w:val="000C0345"/>
    <w:rsid w:val="000C03FD"/>
    <w:rsid w:val="000C4380"/>
    <w:rsid w:val="000C4609"/>
    <w:rsid w:val="000C4652"/>
    <w:rsid w:val="000C4CDE"/>
    <w:rsid w:val="000C56E6"/>
    <w:rsid w:val="000C5D71"/>
    <w:rsid w:val="000D032A"/>
    <w:rsid w:val="000D2CC5"/>
    <w:rsid w:val="000D4031"/>
    <w:rsid w:val="000E07D5"/>
    <w:rsid w:val="000E1C03"/>
    <w:rsid w:val="000E241B"/>
    <w:rsid w:val="000E7257"/>
    <w:rsid w:val="000E7FEF"/>
    <w:rsid w:val="000F3137"/>
    <w:rsid w:val="000F36F6"/>
    <w:rsid w:val="000F56AC"/>
    <w:rsid w:val="000F5E94"/>
    <w:rsid w:val="0010076A"/>
    <w:rsid w:val="00106F8A"/>
    <w:rsid w:val="00106FB4"/>
    <w:rsid w:val="00107B2A"/>
    <w:rsid w:val="0011093F"/>
    <w:rsid w:val="00110FDE"/>
    <w:rsid w:val="001114F1"/>
    <w:rsid w:val="001123D3"/>
    <w:rsid w:val="00113D9C"/>
    <w:rsid w:val="00114D46"/>
    <w:rsid w:val="00120AAF"/>
    <w:rsid w:val="0012206A"/>
    <w:rsid w:val="001234E0"/>
    <w:rsid w:val="00123E0F"/>
    <w:rsid w:val="001322F4"/>
    <w:rsid w:val="00134DF9"/>
    <w:rsid w:val="001352A2"/>
    <w:rsid w:val="001376BD"/>
    <w:rsid w:val="00140562"/>
    <w:rsid w:val="00142C4D"/>
    <w:rsid w:val="0014301A"/>
    <w:rsid w:val="001453AA"/>
    <w:rsid w:val="00145866"/>
    <w:rsid w:val="00145C85"/>
    <w:rsid w:val="001462BD"/>
    <w:rsid w:val="00151B69"/>
    <w:rsid w:val="00153ED5"/>
    <w:rsid w:val="0015474E"/>
    <w:rsid w:val="00157060"/>
    <w:rsid w:val="001577D1"/>
    <w:rsid w:val="00157CC8"/>
    <w:rsid w:val="00157E5B"/>
    <w:rsid w:val="0016158C"/>
    <w:rsid w:val="00161A90"/>
    <w:rsid w:val="00164BBD"/>
    <w:rsid w:val="00164DDA"/>
    <w:rsid w:val="00172353"/>
    <w:rsid w:val="00172A27"/>
    <w:rsid w:val="00173F0A"/>
    <w:rsid w:val="00175BC7"/>
    <w:rsid w:val="001800A6"/>
    <w:rsid w:val="00185776"/>
    <w:rsid w:val="001863A8"/>
    <w:rsid w:val="001865A9"/>
    <w:rsid w:val="001865CE"/>
    <w:rsid w:val="0018737E"/>
    <w:rsid w:val="0019009D"/>
    <w:rsid w:val="00190906"/>
    <w:rsid w:val="001913FD"/>
    <w:rsid w:val="00191E18"/>
    <w:rsid w:val="001945C0"/>
    <w:rsid w:val="001960B2"/>
    <w:rsid w:val="0019636A"/>
    <w:rsid w:val="0019741E"/>
    <w:rsid w:val="001A0C2B"/>
    <w:rsid w:val="001A47F7"/>
    <w:rsid w:val="001A4827"/>
    <w:rsid w:val="001A53AD"/>
    <w:rsid w:val="001B2DF0"/>
    <w:rsid w:val="001B36EB"/>
    <w:rsid w:val="001B4300"/>
    <w:rsid w:val="001B4894"/>
    <w:rsid w:val="001B6CEE"/>
    <w:rsid w:val="001B7155"/>
    <w:rsid w:val="001C091B"/>
    <w:rsid w:val="001C2B92"/>
    <w:rsid w:val="001C418A"/>
    <w:rsid w:val="001C5612"/>
    <w:rsid w:val="001C697F"/>
    <w:rsid w:val="001D53FD"/>
    <w:rsid w:val="001D6E14"/>
    <w:rsid w:val="001D751B"/>
    <w:rsid w:val="001E1563"/>
    <w:rsid w:val="001E19CA"/>
    <w:rsid w:val="001E2763"/>
    <w:rsid w:val="001F1807"/>
    <w:rsid w:val="001F1DC3"/>
    <w:rsid w:val="001F22B2"/>
    <w:rsid w:val="001F2350"/>
    <w:rsid w:val="001F2DA1"/>
    <w:rsid w:val="001F2E70"/>
    <w:rsid w:val="001F651E"/>
    <w:rsid w:val="001F7A4C"/>
    <w:rsid w:val="002001F2"/>
    <w:rsid w:val="00201DCC"/>
    <w:rsid w:val="002037D4"/>
    <w:rsid w:val="00203B78"/>
    <w:rsid w:val="00204FBE"/>
    <w:rsid w:val="002072B1"/>
    <w:rsid w:val="002146F9"/>
    <w:rsid w:val="00215AC0"/>
    <w:rsid w:val="00222BB7"/>
    <w:rsid w:val="00223108"/>
    <w:rsid w:val="00225194"/>
    <w:rsid w:val="00226A61"/>
    <w:rsid w:val="0023009B"/>
    <w:rsid w:val="00236B09"/>
    <w:rsid w:val="00240A1B"/>
    <w:rsid w:val="00241306"/>
    <w:rsid w:val="00242B64"/>
    <w:rsid w:val="00244367"/>
    <w:rsid w:val="0024555A"/>
    <w:rsid w:val="00246E06"/>
    <w:rsid w:val="00246F20"/>
    <w:rsid w:val="0024750A"/>
    <w:rsid w:val="00250186"/>
    <w:rsid w:val="0025081F"/>
    <w:rsid w:val="00251CC1"/>
    <w:rsid w:val="002557AC"/>
    <w:rsid w:val="00256C59"/>
    <w:rsid w:val="00265201"/>
    <w:rsid w:val="0027090D"/>
    <w:rsid w:val="00270B5A"/>
    <w:rsid w:val="002724CF"/>
    <w:rsid w:val="00272F7E"/>
    <w:rsid w:val="00274302"/>
    <w:rsid w:val="002753CC"/>
    <w:rsid w:val="00275680"/>
    <w:rsid w:val="002761AB"/>
    <w:rsid w:val="00277872"/>
    <w:rsid w:val="00281C5C"/>
    <w:rsid w:val="00287050"/>
    <w:rsid w:val="00290D3A"/>
    <w:rsid w:val="00292C2D"/>
    <w:rsid w:val="00292F73"/>
    <w:rsid w:val="00293739"/>
    <w:rsid w:val="00294353"/>
    <w:rsid w:val="00295CBA"/>
    <w:rsid w:val="002965DC"/>
    <w:rsid w:val="002973BF"/>
    <w:rsid w:val="002A7A92"/>
    <w:rsid w:val="002B184C"/>
    <w:rsid w:val="002B3CEB"/>
    <w:rsid w:val="002B41AE"/>
    <w:rsid w:val="002C1E98"/>
    <w:rsid w:val="002C6D28"/>
    <w:rsid w:val="002D20A3"/>
    <w:rsid w:val="002D632B"/>
    <w:rsid w:val="002D768F"/>
    <w:rsid w:val="002E12C9"/>
    <w:rsid w:val="002E2AEB"/>
    <w:rsid w:val="002E7F69"/>
    <w:rsid w:val="002F1586"/>
    <w:rsid w:val="002F1DCA"/>
    <w:rsid w:val="002F32D8"/>
    <w:rsid w:val="002F5273"/>
    <w:rsid w:val="002F63DC"/>
    <w:rsid w:val="002F672B"/>
    <w:rsid w:val="002F7B1E"/>
    <w:rsid w:val="00300353"/>
    <w:rsid w:val="0030124B"/>
    <w:rsid w:val="003018D5"/>
    <w:rsid w:val="003044C7"/>
    <w:rsid w:val="00306220"/>
    <w:rsid w:val="0030686B"/>
    <w:rsid w:val="0031130D"/>
    <w:rsid w:val="00311803"/>
    <w:rsid w:val="00311E07"/>
    <w:rsid w:val="003138B3"/>
    <w:rsid w:val="003151E1"/>
    <w:rsid w:val="003152A8"/>
    <w:rsid w:val="00316BBD"/>
    <w:rsid w:val="0031733A"/>
    <w:rsid w:val="00317B75"/>
    <w:rsid w:val="00320B98"/>
    <w:rsid w:val="00321C8C"/>
    <w:rsid w:val="003225C3"/>
    <w:rsid w:val="003234CB"/>
    <w:rsid w:val="00325810"/>
    <w:rsid w:val="003267A7"/>
    <w:rsid w:val="00326AF7"/>
    <w:rsid w:val="00326F3E"/>
    <w:rsid w:val="003273BB"/>
    <w:rsid w:val="0032785C"/>
    <w:rsid w:val="003328C1"/>
    <w:rsid w:val="00333714"/>
    <w:rsid w:val="003357AA"/>
    <w:rsid w:val="00337A27"/>
    <w:rsid w:val="00340E96"/>
    <w:rsid w:val="00342C58"/>
    <w:rsid w:val="00345FA0"/>
    <w:rsid w:val="00347220"/>
    <w:rsid w:val="00352168"/>
    <w:rsid w:val="00354652"/>
    <w:rsid w:val="003570D2"/>
    <w:rsid w:val="00357BE6"/>
    <w:rsid w:val="00360C70"/>
    <w:rsid w:val="00362A6A"/>
    <w:rsid w:val="003672FC"/>
    <w:rsid w:val="00371964"/>
    <w:rsid w:val="00372812"/>
    <w:rsid w:val="0037760D"/>
    <w:rsid w:val="00377DCE"/>
    <w:rsid w:val="00380283"/>
    <w:rsid w:val="00382329"/>
    <w:rsid w:val="0038281D"/>
    <w:rsid w:val="00382BEF"/>
    <w:rsid w:val="0038346D"/>
    <w:rsid w:val="00385F7C"/>
    <w:rsid w:val="003904E6"/>
    <w:rsid w:val="003911FB"/>
    <w:rsid w:val="003944B2"/>
    <w:rsid w:val="00396259"/>
    <w:rsid w:val="003A1A08"/>
    <w:rsid w:val="003A32C1"/>
    <w:rsid w:val="003A3C37"/>
    <w:rsid w:val="003A4272"/>
    <w:rsid w:val="003A5AF0"/>
    <w:rsid w:val="003A72FE"/>
    <w:rsid w:val="003B10DC"/>
    <w:rsid w:val="003B13B1"/>
    <w:rsid w:val="003B2F55"/>
    <w:rsid w:val="003B3A33"/>
    <w:rsid w:val="003B422C"/>
    <w:rsid w:val="003B655C"/>
    <w:rsid w:val="003B74D1"/>
    <w:rsid w:val="003B7D38"/>
    <w:rsid w:val="003C04A9"/>
    <w:rsid w:val="003C1516"/>
    <w:rsid w:val="003C249E"/>
    <w:rsid w:val="003C2986"/>
    <w:rsid w:val="003C29C1"/>
    <w:rsid w:val="003C2E1F"/>
    <w:rsid w:val="003C2E8A"/>
    <w:rsid w:val="003C306F"/>
    <w:rsid w:val="003D01C4"/>
    <w:rsid w:val="003D01D4"/>
    <w:rsid w:val="003D1A84"/>
    <w:rsid w:val="003D25BB"/>
    <w:rsid w:val="003D5D98"/>
    <w:rsid w:val="003D6865"/>
    <w:rsid w:val="003D750E"/>
    <w:rsid w:val="003E2468"/>
    <w:rsid w:val="003E4B30"/>
    <w:rsid w:val="003E6DDE"/>
    <w:rsid w:val="003E757B"/>
    <w:rsid w:val="003F67CE"/>
    <w:rsid w:val="00400D05"/>
    <w:rsid w:val="00401E9A"/>
    <w:rsid w:val="00402966"/>
    <w:rsid w:val="004035BC"/>
    <w:rsid w:val="0040692D"/>
    <w:rsid w:val="004074D1"/>
    <w:rsid w:val="00407979"/>
    <w:rsid w:val="00413424"/>
    <w:rsid w:val="00420689"/>
    <w:rsid w:val="004208A2"/>
    <w:rsid w:val="00421716"/>
    <w:rsid w:val="00427014"/>
    <w:rsid w:val="00430494"/>
    <w:rsid w:val="00430FDA"/>
    <w:rsid w:val="00431A98"/>
    <w:rsid w:val="004329A6"/>
    <w:rsid w:val="004332A3"/>
    <w:rsid w:val="004336E7"/>
    <w:rsid w:val="00440732"/>
    <w:rsid w:val="004432E9"/>
    <w:rsid w:val="00443352"/>
    <w:rsid w:val="00444A90"/>
    <w:rsid w:val="00444B24"/>
    <w:rsid w:val="00450DE7"/>
    <w:rsid w:val="00451A99"/>
    <w:rsid w:val="004527E4"/>
    <w:rsid w:val="00454A69"/>
    <w:rsid w:val="00456EC2"/>
    <w:rsid w:val="00457601"/>
    <w:rsid w:val="00457FA3"/>
    <w:rsid w:val="00460EDA"/>
    <w:rsid w:val="00463A76"/>
    <w:rsid w:val="004644F3"/>
    <w:rsid w:val="00464804"/>
    <w:rsid w:val="00465C80"/>
    <w:rsid w:val="004705A9"/>
    <w:rsid w:val="00470A50"/>
    <w:rsid w:val="00471A65"/>
    <w:rsid w:val="00472BED"/>
    <w:rsid w:val="0047401F"/>
    <w:rsid w:val="004753E7"/>
    <w:rsid w:val="004755A5"/>
    <w:rsid w:val="00477192"/>
    <w:rsid w:val="004777B4"/>
    <w:rsid w:val="00481D89"/>
    <w:rsid w:val="00486807"/>
    <w:rsid w:val="004904FC"/>
    <w:rsid w:val="00491949"/>
    <w:rsid w:val="004941E4"/>
    <w:rsid w:val="00495A8B"/>
    <w:rsid w:val="0049641C"/>
    <w:rsid w:val="004A2BC9"/>
    <w:rsid w:val="004A5852"/>
    <w:rsid w:val="004A6080"/>
    <w:rsid w:val="004A7699"/>
    <w:rsid w:val="004B0979"/>
    <w:rsid w:val="004B0F17"/>
    <w:rsid w:val="004B2ED4"/>
    <w:rsid w:val="004B3DE6"/>
    <w:rsid w:val="004C1C4B"/>
    <w:rsid w:val="004C3954"/>
    <w:rsid w:val="004D059E"/>
    <w:rsid w:val="004D0F08"/>
    <w:rsid w:val="004D10BE"/>
    <w:rsid w:val="004D1B64"/>
    <w:rsid w:val="004D2A36"/>
    <w:rsid w:val="004D3117"/>
    <w:rsid w:val="004D68E8"/>
    <w:rsid w:val="004D6A1D"/>
    <w:rsid w:val="004E38CC"/>
    <w:rsid w:val="004E4C49"/>
    <w:rsid w:val="004E62A0"/>
    <w:rsid w:val="004E6888"/>
    <w:rsid w:val="004E6FD7"/>
    <w:rsid w:val="004E7B05"/>
    <w:rsid w:val="004E7C3E"/>
    <w:rsid w:val="004E7DB3"/>
    <w:rsid w:val="004F0182"/>
    <w:rsid w:val="004F06F6"/>
    <w:rsid w:val="004F1046"/>
    <w:rsid w:val="004F260C"/>
    <w:rsid w:val="004F291F"/>
    <w:rsid w:val="004F2D93"/>
    <w:rsid w:val="004F312F"/>
    <w:rsid w:val="004F371E"/>
    <w:rsid w:val="004F45DF"/>
    <w:rsid w:val="00500200"/>
    <w:rsid w:val="005036D7"/>
    <w:rsid w:val="005073B7"/>
    <w:rsid w:val="00510B4E"/>
    <w:rsid w:val="00510C54"/>
    <w:rsid w:val="00514F6C"/>
    <w:rsid w:val="005169D8"/>
    <w:rsid w:val="005173ED"/>
    <w:rsid w:val="00520B0C"/>
    <w:rsid w:val="00521093"/>
    <w:rsid w:val="00524B9F"/>
    <w:rsid w:val="00525DC5"/>
    <w:rsid w:val="00526A77"/>
    <w:rsid w:val="00527A01"/>
    <w:rsid w:val="00527EE0"/>
    <w:rsid w:val="00531C16"/>
    <w:rsid w:val="00532D8B"/>
    <w:rsid w:val="0053410B"/>
    <w:rsid w:val="0053519C"/>
    <w:rsid w:val="00536276"/>
    <w:rsid w:val="00542A0D"/>
    <w:rsid w:val="005448AF"/>
    <w:rsid w:val="00544D11"/>
    <w:rsid w:val="00545391"/>
    <w:rsid w:val="0054624A"/>
    <w:rsid w:val="005466FC"/>
    <w:rsid w:val="0055015E"/>
    <w:rsid w:val="00550C7D"/>
    <w:rsid w:val="00550C84"/>
    <w:rsid w:val="00552DF1"/>
    <w:rsid w:val="00553E38"/>
    <w:rsid w:val="00555698"/>
    <w:rsid w:val="00555842"/>
    <w:rsid w:val="00561095"/>
    <w:rsid w:val="00563245"/>
    <w:rsid w:val="0056380E"/>
    <w:rsid w:val="005657BF"/>
    <w:rsid w:val="005666A8"/>
    <w:rsid w:val="00566C0A"/>
    <w:rsid w:val="00567E7E"/>
    <w:rsid w:val="0057157E"/>
    <w:rsid w:val="00572D5C"/>
    <w:rsid w:val="00576AC0"/>
    <w:rsid w:val="00577AB5"/>
    <w:rsid w:val="00582C9D"/>
    <w:rsid w:val="00583DA7"/>
    <w:rsid w:val="005844D6"/>
    <w:rsid w:val="00586D05"/>
    <w:rsid w:val="005901EC"/>
    <w:rsid w:val="00590860"/>
    <w:rsid w:val="0059128A"/>
    <w:rsid w:val="00596381"/>
    <w:rsid w:val="005977E3"/>
    <w:rsid w:val="005977F6"/>
    <w:rsid w:val="00597A4E"/>
    <w:rsid w:val="005A0375"/>
    <w:rsid w:val="005A070C"/>
    <w:rsid w:val="005A1701"/>
    <w:rsid w:val="005A2485"/>
    <w:rsid w:val="005A2ADA"/>
    <w:rsid w:val="005A3210"/>
    <w:rsid w:val="005A6311"/>
    <w:rsid w:val="005A6F44"/>
    <w:rsid w:val="005B1755"/>
    <w:rsid w:val="005B2398"/>
    <w:rsid w:val="005B320F"/>
    <w:rsid w:val="005B3C74"/>
    <w:rsid w:val="005B6EA0"/>
    <w:rsid w:val="005B75B2"/>
    <w:rsid w:val="005C167D"/>
    <w:rsid w:val="005C32B0"/>
    <w:rsid w:val="005C5AAE"/>
    <w:rsid w:val="005C5B1B"/>
    <w:rsid w:val="005D0B3E"/>
    <w:rsid w:val="005D1308"/>
    <w:rsid w:val="005D1C1A"/>
    <w:rsid w:val="005D32EE"/>
    <w:rsid w:val="005D6983"/>
    <w:rsid w:val="005E0634"/>
    <w:rsid w:val="005E0A07"/>
    <w:rsid w:val="005E14F1"/>
    <w:rsid w:val="005E1CD6"/>
    <w:rsid w:val="005E2925"/>
    <w:rsid w:val="005E483B"/>
    <w:rsid w:val="005E651D"/>
    <w:rsid w:val="005E75DB"/>
    <w:rsid w:val="005F35EB"/>
    <w:rsid w:val="005F377C"/>
    <w:rsid w:val="005F4532"/>
    <w:rsid w:val="005F6F0A"/>
    <w:rsid w:val="00601BEC"/>
    <w:rsid w:val="00602C73"/>
    <w:rsid w:val="006039EE"/>
    <w:rsid w:val="0060420B"/>
    <w:rsid w:val="00604548"/>
    <w:rsid w:val="00604C2D"/>
    <w:rsid w:val="00604CB2"/>
    <w:rsid w:val="006063BE"/>
    <w:rsid w:val="00611625"/>
    <w:rsid w:val="00611D46"/>
    <w:rsid w:val="00612437"/>
    <w:rsid w:val="00613242"/>
    <w:rsid w:val="00615D41"/>
    <w:rsid w:val="0061722F"/>
    <w:rsid w:val="00624C53"/>
    <w:rsid w:val="00631FED"/>
    <w:rsid w:val="0063352E"/>
    <w:rsid w:val="0063414A"/>
    <w:rsid w:val="006359AE"/>
    <w:rsid w:val="006406D4"/>
    <w:rsid w:val="00645EFE"/>
    <w:rsid w:val="0065025D"/>
    <w:rsid w:val="006530EF"/>
    <w:rsid w:val="00653611"/>
    <w:rsid w:val="006548EC"/>
    <w:rsid w:val="0065496E"/>
    <w:rsid w:val="00655DAB"/>
    <w:rsid w:val="006572A5"/>
    <w:rsid w:val="00657FC9"/>
    <w:rsid w:val="00664067"/>
    <w:rsid w:val="00671405"/>
    <w:rsid w:val="00671D93"/>
    <w:rsid w:val="00672EC2"/>
    <w:rsid w:val="00674D93"/>
    <w:rsid w:val="00674E2E"/>
    <w:rsid w:val="00675088"/>
    <w:rsid w:val="006753D5"/>
    <w:rsid w:val="0067592C"/>
    <w:rsid w:val="0068117D"/>
    <w:rsid w:val="006832A5"/>
    <w:rsid w:val="00684636"/>
    <w:rsid w:val="00685338"/>
    <w:rsid w:val="00686B5D"/>
    <w:rsid w:val="00686E4E"/>
    <w:rsid w:val="00691D23"/>
    <w:rsid w:val="00693005"/>
    <w:rsid w:val="00694266"/>
    <w:rsid w:val="00694DFC"/>
    <w:rsid w:val="00695447"/>
    <w:rsid w:val="00695D05"/>
    <w:rsid w:val="006963C0"/>
    <w:rsid w:val="006A0AFD"/>
    <w:rsid w:val="006A0C9B"/>
    <w:rsid w:val="006A2AD6"/>
    <w:rsid w:val="006A2B67"/>
    <w:rsid w:val="006A34C1"/>
    <w:rsid w:val="006A3C14"/>
    <w:rsid w:val="006A560A"/>
    <w:rsid w:val="006A6C4D"/>
    <w:rsid w:val="006B2994"/>
    <w:rsid w:val="006B4212"/>
    <w:rsid w:val="006B54D6"/>
    <w:rsid w:val="006B665E"/>
    <w:rsid w:val="006C3247"/>
    <w:rsid w:val="006C43CA"/>
    <w:rsid w:val="006C4A0C"/>
    <w:rsid w:val="006C67BE"/>
    <w:rsid w:val="006C7A49"/>
    <w:rsid w:val="006D18D9"/>
    <w:rsid w:val="006D2788"/>
    <w:rsid w:val="006D2A23"/>
    <w:rsid w:val="006D332F"/>
    <w:rsid w:val="006D5FEB"/>
    <w:rsid w:val="006D651F"/>
    <w:rsid w:val="006E0923"/>
    <w:rsid w:val="006E147C"/>
    <w:rsid w:val="006E4F7D"/>
    <w:rsid w:val="006F09A0"/>
    <w:rsid w:val="006F0C9E"/>
    <w:rsid w:val="006F47A0"/>
    <w:rsid w:val="006F7033"/>
    <w:rsid w:val="006F7183"/>
    <w:rsid w:val="00700694"/>
    <w:rsid w:val="007025D7"/>
    <w:rsid w:val="00702E88"/>
    <w:rsid w:val="007063C8"/>
    <w:rsid w:val="007070D0"/>
    <w:rsid w:val="0070799C"/>
    <w:rsid w:val="007143C3"/>
    <w:rsid w:val="00714B8B"/>
    <w:rsid w:val="00714D5B"/>
    <w:rsid w:val="0071614B"/>
    <w:rsid w:val="0072204A"/>
    <w:rsid w:val="007263C0"/>
    <w:rsid w:val="00734542"/>
    <w:rsid w:val="00735BC9"/>
    <w:rsid w:val="007366D4"/>
    <w:rsid w:val="007404C9"/>
    <w:rsid w:val="00742466"/>
    <w:rsid w:val="00742E30"/>
    <w:rsid w:val="0074377C"/>
    <w:rsid w:val="00744ABA"/>
    <w:rsid w:val="00745C8F"/>
    <w:rsid w:val="007477F5"/>
    <w:rsid w:val="00752193"/>
    <w:rsid w:val="00752C53"/>
    <w:rsid w:val="00756A96"/>
    <w:rsid w:val="0075788F"/>
    <w:rsid w:val="00760812"/>
    <w:rsid w:val="00762407"/>
    <w:rsid w:val="007629A1"/>
    <w:rsid w:val="00764337"/>
    <w:rsid w:val="00764EE4"/>
    <w:rsid w:val="0076521B"/>
    <w:rsid w:val="0076601D"/>
    <w:rsid w:val="007676BD"/>
    <w:rsid w:val="00767EAC"/>
    <w:rsid w:val="00770B6E"/>
    <w:rsid w:val="007714DE"/>
    <w:rsid w:val="0077284C"/>
    <w:rsid w:val="00772889"/>
    <w:rsid w:val="007737C2"/>
    <w:rsid w:val="00774FD2"/>
    <w:rsid w:val="0077540B"/>
    <w:rsid w:val="007756EC"/>
    <w:rsid w:val="007760DD"/>
    <w:rsid w:val="00777277"/>
    <w:rsid w:val="007805DD"/>
    <w:rsid w:val="0078063F"/>
    <w:rsid w:val="00780CE2"/>
    <w:rsid w:val="0078232C"/>
    <w:rsid w:val="0078420C"/>
    <w:rsid w:val="00784752"/>
    <w:rsid w:val="00785834"/>
    <w:rsid w:val="00785A12"/>
    <w:rsid w:val="00790337"/>
    <w:rsid w:val="007918E4"/>
    <w:rsid w:val="00791CA6"/>
    <w:rsid w:val="007933AB"/>
    <w:rsid w:val="0079398E"/>
    <w:rsid w:val="0079539B"/>
    <w:rsid w:val="00797591"/>
    <w:rsid w:val="007A146E"/>
    <w:rsid w:val="007A468B"/>
    <w:rsid w:val="007A667E"/>
    <w:rsid w:val="007B0323"/>
    <w:rsid w:val="007B059F"/>
    <w:rsid w:val="007B18E9"/>
    <w:rsid w:val="007B1A0D"/>
    <w:rsid w:val="007B3563"/>
    <w:rsid w:val="007B4F3B"/>
    <w:rsid w:val="007B5DF9"/>
    <w:rsid w:val="007B5FF1"/>
    <w:rsid w:val="007B6915"/>
    <w:rsid w:val="007C17B1"/>
    <w:rsid w:val="007C1C1C"/>
    <w:rsid w:val="007C32A6"/>
    <w:rsid w:val="007C5AAA"/>
    <w:rsid w:val="007D0762"/>
    <w:rsid w:val="007D16BD"/>
    <w:rsid w:val="007D31E2"/>
    <w:rsid w:val="007D386B"/>
    <w:rsid w:val="007D4F26"/>
    <w:rsid w:val="007D5210"/>
    <w:rsid w:val="007D6964"/>
    <w:rsid w:val="007D6ED7"/>
    <w:rsid w:val="007E03D2"/>
    <w:rsid w:val="007E0672"/>
    <w:rsid w:val="007E1974"/>
    <w:rsid w:val="007E1E41"/>
    <w:rsid w:val="007E2670"/>
    <w:rsid w:val="007E686C"/>
    <w:rsid w:val="007E739A"/>
    <w:rsid w:val="007E7F9A"/>
    <w:rsid w:val="007F3465"/>
    <w:rsid w:val="007F5D2B"/>
    <w:rsid w:val="00800F31"/>
    <w:rsid w:val="00801A0A"/>
    <w:rsid w:val="008028CA"/>
    <w:rsid w:val="00805672"/>
    <w:rsid w:val="00807E1B"/>
    <w:rsid w:val="00810306"/>
    <w:rsid w:val="00811F09"/>
    <w:rsid w:val="0081427D"/>
    <w:rsid w:val="008146BB"/>
    <w:rsid w:val="00814727"/>
    <w:rsid w:val="00820674"/>
    <w:rsid w:val="00821787"/>
    <w:rsid w:val="00822BC5"/>
    <w:rsid w:val="008233B4"/>
    <w:rsid w:val="00824DDC"/>
    <w:rsid w:val="008303F4"/>
    <w:rsid w:val="008308B7"/>
    <w:rsid w:val="008318D7"/>
    <w:rsid w:val="0083706A"/>
    <w:rsid w:val="008371BE"/>
    <w:rsid w:val="008433CE"/>
    <w:rsid w:val="00843F66"/>
    <w:rsid w:val="0084411E"/>
    <w:rsid w:val="00844D72"/>
    <w:rsid w:val="0085158B"/>
    <w:rsid w:val="00851A29"/>
    <w:rsid w:val="00852A73"/>
    <w:rsid w:val="00853C1B"/>
    <w:rsid w:val="008542E8"/>
    <w:rsid w:val="0085618C"/>
    <w:rsid w:val="00860867"/>
    <w:rsid w:val="00862BAF"/>
    <w:rsid w:val="00863803"/>
    <w:rsid w:val="00863903"/>
    <w:rsid w:val="00866148"/>
    <w:rsid w:val="00866424"/>
    <w:rsid w:val="0086709B"/>
    <w:rsid w:val="00873F34"/>
    <w:rsid w:val="00875923"/>
    <w:rsid w:val="00875EAB"/>
    <w:rsid w:val="008805F2"/>
    <w:rsid w:val="0088080D"/>
    <w:rsid w:val="008814BF"/>
    <w:rsid w:val="00887A44"/>
    <w:rsid w:val="00893EE1"/>
    <w:rsid w:val="008940BB"/>
    <w:rsid w:val="008969F9"/>
    <w:rsid w:val="00897434"/>
    <w:rsid w:val="0089749A"/>
    <w:rsid w:val="00897B9F"/>
    <w:rsid w:val="00897BD7"/>
    <w:rsid w:val="008A0180"/>
    <w:rsid w:val="008A15D5"/>
    <w:rsid w:val="008A365D"/>
    <w:rsid w:val="008A38AE"/>
    <w:rsid w:val="008B071D"/>
    <w:rsid w:val="008B395C"/>
    <w:rsid w:val="008B3EF5"/>
    <w:rsid w:val="008B4500"/>
    <w:rsid w:val="008B6070"/>
    <w:rsid w:val="008C0706"/>
    <w:rsid w:val="008C1BCB"/>
    <w:rsid w:val="008C4931"/>
    <w:rsid w:val="008C51DD"/>
    <w:rsid w:val="008C742C"/>
    <w:rsid w:val="008D077F"/>
    <w:rsid w:val="008D25D0"/>
    <w:rsid w:val="008D36FA"/>
    <w:rsid w:val="008D6A86"/>
    <w:rsid w:val="008E2C6B"/>
    <w:rsid w:val="008E5EAB"/>
    <w:rsid w:val="008F3694"/>
    <w:rsid w:val="008F55DC"/>
    <w:rsid w:val="00901762"/>
    <w:rsid w:val="00903F63"/>
    <w:rsid w:val="00904934"/>
    <w:rsid w:val="0090611F"/>
    <w:rsid w:val="00907A91"/>
    <w:rsid w:val="00910F48"/>
    <w:rsid w:val="00912A1B"/>
    <w:rsid w:val="00913F49"/>
    <w:rsid w:val="00913FA2"/>
    <w:rsid w:val="00915131"/>
    <w:rsid w:val="00916928"/>
    <w:rsid w:val="009232D3"/>
    <w:rsid w:val="0092423B"/>
    <w:rsid w:val="0092428F"/>
    <w:rsid w:val="009245E2"/>
    <w:rsid w:val="00926697"/>
    <w:rsid w:val="00934FAF"/>
    <w:rsid w:val="00935897"/>
    <w:rsid w:val="00935F14"/>
    <w:rsid w:val="00937691"/>
    <w:rsid w:val="00940DDA"/>
    <w:rsid w:val="00942D26"/>
    <w:rsid w:val="00945922"/>
    <w:rsid w:val="009463F7"/>
    <w:rsid w:val="00947090"/>
    <w:rsid w:val="00951C11"/>
    <w:rsid w:val="00952574"/>
    <w:rsid w:val="00954759"/>
    <w:rsid w:val="009558CA"/>
    <w:rsid w:val="0095765F"/>
    <w:rsid w:val="00957C49"/>
    <w:rsid w:val="00961CA9"/>
    <w:rsid w:val="009643A2"/>
    <w:rsid w:val="009677F2"/>
    <w:rsid w:val="009701BA"/>
    <w:rsid w:val="009703C8"/>
    <w:rsid w:val="00971EF7"/>
    <w:rsid w:val="00973E46"/>
    <w:rsid w:val="00974A19"/>
    <w:rsid w:val="00975E1E"/>
    <w:rsid w:val="009831D4"/>
    <w:rsid w:val="00983343"/>
    <w:rsid w:val="00985C85"/>
    <w:rsid w:val="00985F32"/>
    <w:rsid w:val="009908A1"/>
    <w:rsid w:val="00992E3B"/>
    <w:rsid w:val="00993175"/>
    <w:rsid w:val="009936BE"/>
    <w:rsid w:val="009A59C5"/>
    <w:rsid w:val="009A6E99"/>
    <w:rsid w:val="009A7ED5"/>
    <w:rsid w:val="009B2771"/>
    <w:rsid w:val="009B42A8"/>
    <w:rsid w:val="009B710F"/>
    <w:rsid w:val="009C20A2"/>
    <w:rsid w:val="009C3350"/>
    <w:rsid w:val="009C394A"/>
    <w:rsid w:val="009C49D6"/>
    <w:rsid w:val="009C4D5C"/>
    <w:rsid w:val="009C5C90"/>
    <w:rsid w:val="009C6105"/>
    <w:rsid w:val="009D0C00"/>
    <w:rsid w:val="009D1B71"/>
    <w:rsid w:val="009D2272"/>
    <w:rsid w:val="009D3677"/>
    <w:rsid w:val="009D6DD8"/>
    <w:rsid w:val="009D7CCF"/>
    <w:rsid w:val="009E1719"/>
    <w:rsid w:val="009E312A"/>
    <w:rsid w:val="009E3AD5"/>
    <w:rsid w:val="009E5AD6"/>
    <w:rsid w:val="009E5BDA"/>
    <w:rsid w:val="009E6263"/>
    <w:rsid w:val="009E66A3"/>
    <w:rsid w:val="009E680B"/>
    <w:rsid w:val="009F2961"/>
    <w:rsid w:val="009F7391"/>
    <w:rsid w:val="009F779C"/>
    <w:rsid w:val="00A02538"/>
    <w:rsid w:val="00A02CDA"/>
    <w:rsid w:val="00A03CF4"/>
    <w:rsid w:val="00A0564C"/>
    <w:rsid w:val="00A05D6D"/>
    <w:rsid w:val="00A06A52"/>
    <w:rsid w:val="00A109B9"/>
    <w:rsid w:val="00A14A71"/>
    <w:rsid w:val="00A14CDA"/>
    <w:rsid w:val="00A20807"/>
    <w:rsid w:val="00A2114D"/>
    <w:rsid w:val="00A217D3"/>
    <w:rsid w:val="00A2329D"/>
    <w:rsid w:val="00A25324"/>
    <w:rsid w:val="00A258A0"/>
    <w:rsid w:val="00A3280E"/>
    <w:rsid w:val="00A32EA4"/>
    <w:rsid w:val="00A3709A"/>
    <w:rsid w:val="00A376BE"/>
    <w:rsid w:val="00A37FAB"/>
    <w:rsid w:val="00A408AF"/>
    <w:rsid w:val="00A4321E"/>
    <w:rsid w:val="00A454AE"/>
    <w:rsid w:val="00A45BB2"/>
    <w:rsid w:val="00A5043F"/>
    <w:rsid w:val="00A50F15"/>
    <w:rsid w:val="00A51031"/>
    <w:rsid w:val="00A519DF"/>
    <w:rsid w:val="00A53DFD"/>
    <w:rsid w:val="00A53EED"/>
    <w:rsid w:val="00A54C2F"/>
    <w:rsid w:val="00A54F73"/>
    <w:rsid w:val="00A56B0E"/>
    <w:rsid w:val="00A60878"/>
    <w:rsid w:val="00A617D8"/>
    <w:rsid w:val="00A630A5"/>
    <w:rsid w:val="00A64BA6"/>
    <w:rsid w:val="00A67B8E"/>
    <w:rsid w:val="00A7168F"/>
    <w:rsid w:val="00A75460"/>
    <w:rsid w:val="00A7610C"/>
    <w:rsid w:val="00A7646B"/>
    <w:rsid w:val="00A77935"/>
    <w:rsid w:val="00A80439"/>
    <w:rsid w:val="00A82D1E"/>
    <w:rsid w:val="00A904E7"/>
    <w:rsid w:val="00A916C3"/>
    <w:rsid w:val="00A962E6"/>
    <w:rsid w:val="00A96A1B"/>
    <w:rsid w:val="00A96D77"/>
    <w:rsid w:val="00A979E4"/>
    <w:rsid w:val="00AA11EA"/>
    <w:rsid w:val="00AA3A80"/>
    <w:rsid w:val="00AA3D49"/>
    <w:rsid w:val="00AA4D2F"/>
    <w:rsid w:val="00AA5304"/>
    <w:rsid w:val="00AA571A"/>
    <w:rsid w:val="00AA69FF"/>
    <w:rsid w:val="00AA6C92"/>
    <w:rsid w:val="00AB1A77"/>
    <w:rsid w:val="00AB22BA"/>
    <w:rsid w:val="00AB2505"/>
    <w:rsid w:val="00AC1247"/>
    <w:rsid w:val="00AC1FDD"/>
    <w:rsid w:val="00AC24AC"/>
    <w:rsid w:val="00AC2B70"/>
    <w:rsid w:val="00AC392A"/>
    <w:rsid w:val="00AC43CA"/>
    <w:rsid w:val="00AC5BF8"/>
    <w:rsid w:val="00AD04BD"/>
    <w:rsid w:val="00AD5CFF"/>
    <w:rsid w:val="00AE20A6"/>
    <w:rsid w:val="00AE275E"/>
    <w:rsid w:val="00AE2A0E"/>
    <w:rsid w:val="00AE4E0E"/>
    <w:rsid w:val="00AE7911"/>
    <w:rsid w:val="00AE7B9B"/>
    <w:rsid w:val="00AE7FD1"/>
    <w:rsid w:val="00AF066A"/>
    <w:rsid w:val="00AF3204"/>
    <w:rsid w:val="00AF5780"/>
    <w:rsid w:val="00AF58E0"/>
    <w:rsid w:val="00AF67A9"/>
    <w:rsid w:val="00AF6CA7"/>
    <w:rsid w:val="00B017C2"/>
    <w:rsid w:val="00B0457A"/>
    <w:rsid w:val="00B04AE6"/>
    <w:rsid w:val="00B0538E"/>
    <w:rsid w:val="00B073D1"/>
    <w:rsid w:val="00B15368"/>
    <w:rsid w:val="00B1603A"/>
    <w:rsid w:val="00B17454"/>
    <w:rsid w:val="00B175B4"/>
    <w:rsid w:val="00B20020"/>
    <w:rsid w:val="00B20B9C"/>
    <w:rsid w:val="00B20E10"/>
    <w:rsid w:val="00B2160B"/>
    <w:rsid w:val="00B2368F"/>
    <w:rsid w:val="00B27D4F"/>
    <w:rsid w:val="00B30074"/>
    <w:rsid w:val="00B323BF"/>
    <w:rsid w:val="00B350C8"/>
    <w:rsid w:val="00B37391"/>
    <w:rsid w:val="00B379BB"/>
    <w:rsid w:val="00B457FD"/>
    <w:rsid w:val="00B50940"/>
    <w:rsid w:val="00B51B6B"/>
    <w:rsid w:val="00B53411"/>
    <w:rsid w:val="00B54300"/>
    <w:rsid w:val="00B555C8"/>
    <w:rsid w:val="00B63E58"/>
    <w:rsid w:val="00B644FE"/>
    <w:rsid w:val="00B66CA6"/>
    <w:rsid w:val="00B71C61"/>
    <w:rsid w:val="00B71F58"/>
    <w:rsid w:val="00B724A2"/>
    <w:rsid w:val="00B73DA8"/>
    <w:rsid w:val="00B76408"/>
    <w:rsid w:val="00B768B7"/>
    <w:rsid w:val="00B76EC1"/>
    <w:rsid w:val="00B80C59"/>
    <w:rsid w:val="00B8191C"/>
    <w:rsid w:val="00B82ABF"/>
    <w:rsid w:val="00B8535A"/>
    <w:rsid w:val="00B90FE4"/>
    <w:rsid w:val="00B924A3"/>
    <w:rsid w:val="00B92544"/>
    <w:rsid w:val="00B92CD9"/>
    <w:rsid w:val="00B937DE"/>
    <w:rsid w:val="00B94515"/>
    <w:rsid w:val="00BA03B8"/>
    <w:rsid w:val="00BA065A"/>
    <w:rsid w:val="00BA0B68"/>
    <w:rsid w:val="00BA1FE0"/>
    <w:rsid w:val="00BA5046"/>
    <w:rsid w:val="00BA575A"/>
    <w:rsid w:val="00BA7159"/>
    <w:rsid w:val="00BB14C7"/>
    <w:rsid w:val="00BB2CAD"/>
    <w:rsid w:val="00BB4FBF"/>
    <w:rsid w:val="00BC2310"/>
    <w:rsid w:val="00BC2577"/>
    <w:rsid w:val="00BC2728"/>
    <w:rsid w:val="00BC27EC"/>
    <w:rsid w:val="00BC29A5"/>
    <w:rsid w:val="00BC2A8A"/>
    <w:rsid w:val="00BC41A6"/>
    <w:rsid w:val="00BC4420"/>
    <w:rsid w:val="00BC6A7A"/>
    <w:rsid w:val="00BC6BCE"/>
    <w:rsid w:val="00BD5343"/>
    <w:rsid w:val="00BD645C"/>
    <w:rsid w:val="00BD78DC"/>
    <w:rsid w:val="00BE34C3"/>
    <w:rsid w:val="00BE4E01"/>
    <w:rsid w:val="00BE68B5"/>
    <w:rsid w:val="00BF00FA"/>
    <w:rsid w:val="00BF0F7D"/>
    <w:rsid w:val="00BF1A88"/>
    <w:rsid w:val="00BF29A8"/>
    <w:rsid w:val="00BF43F2"/>
    <w:rsid w:val="00C00DF7"/>
    <w:rsid w:val="00C01328"/>
    <w:rsid w:val="00C05259"/>
    <w:rsid w:val="00C06745"/>
    <w:rsid w:val="00C11480"/>
    <w:rsid w:val="00C12FD6"/>
    <w:rsid w:val="00C2000F"/>
    <w:rsid w:val="00C20375"/>
    <w:rsid w:val="00C22FFE"/>
    <w:rsid w:val="00C25334"/>
    <w:rsid w:val="00C25A7D"/>
    <w:rsid w:val="00C2633A"/>
    <w:rsid w:val="00C27F6F"/>
    <w:rsid w:val="00C30D3A"/>
    <w:rsid w:val="00C3201C"/>
    <w:rsid w:val="00C32988"/>
    <w:rsid w:val="00C32EB6"/>
    <w:rsid w:val="00C35452"/>
    <w:rsid w:val="00C35D3B"/>
    <w:rsid w:val="00C360C3"/>
    <w:rsid w:val="00C43B7D"/>
    <w:rsid w:val="00C44A2F"/>
    <w:rsid w:val="00C47C58"/>
    <w:rsid w:val="00C515B5"/>
    <w:rsid w:val="00C527DB"/>
    <w:rsid w:val="00C54E18"/>
    <w:rsid w:val="00C55B2F"/>
    <w:rsid w:val="00C568C3"/>
    <w:rsid w:val="00C60032"/>
    <w:rsid w:val="00C60FE2"/>
    <w:rsid w:val="00C61996"/>
    <w:rsid w:val="00C63C2A"/>
    <w:rsid w:val="00C65120"/>
    <w:rsid w:val="00C65C42"/>
    <w:rsid w:val="00C65FFD"/>
    <w:rsid w:val="00C70FF3"/>
    <w:rsid w:val="00C71983"/>
    <w:rsid w:val="00C7338C"/>
    <w:rsid w:val="00C75F13"/>
    <w:rsid w:val="00C7630F"/>
    <w:rsid w:val="00C83ECC"/>
    <w:rsid w:val="00C86DFF"/>
    <w:rsid w:val="00C91710"/>
    <w:rsid w:val="00C917E6"/>
    <w:rsid w:val="00C93CE6"/>
    <w:rsid w:val="00C96302"/>
    <w:rsid w:val="00C96731"/>
    <w:rsid w:val="00C974E6"/>
    <w:rsid w:val="00CA2C70"/>
    <w:rsid w:val="00CA4C65"/>
    <w:rsid w:val="00CA4D3C"/>
    <w:rsid w:val="00CA5FF8"/>
    <w:rsid w:val="00CA643B"/>
    <w:rsid w:val="00CA6672"/>
    <w:rsid w:val="00CB06EB"/>
    <w:rsid w:val="00CB0956"/>
    <w:rsid w:val="00CB2B64"/>
    <w:rsid w:val="00CB35DB"/>
    <w:rsid w:val="00CB53BC"/>
    <w:rsid w:val="00CC0492"/>
    <w:rsid w:val="00CC0A14"/>
    <w:rsid w:val="00CC1D59"/>
    <w:rsid w:val="00CC4A76"/>
    <w:rsid w:val="00CC6A58"/>
    <w:rsid w:val="00CC71B4"/>
    <w:rsid w:val="00CD0D3A"/>
    <w:rsid w:val="00CD1A61"/>
    <w:rsid w:val="00CD1C15"/>
    <w:rsid w:val="00CD29C2"/>
    <w:rsid w:val="00CD6D12"/>
    <w:rsid w:val="00CE15CD"/>
    <w:rsid w:val="00CE16A3"/>
    <w:rsid w:val="00CE2962"/>
    <w:rsid w:val="00CE2F3A"/>
    <w:rsid w:val="00CF1C04"/>
    <w:rsid w:val="00D00E75"/>
    <w:rsid w:val="00D0351F"/>
    <w:rsid w:val="00D039E5"/>
    <w:rsid w:val="00D03CEE"/>
    <w:rsid w:val="00D0484B"/>
    <w:rsid w:val="00D0493F"/>
    <w:rsid w:val="00D05238"/>
    <w:rsid w:val="00D066CA"/>
    <w:rsid w:val="00D1369D"/>
    <w:rsid w:val="00D14839"/>
    <w:rsid w:val="00D148AC"/>
    <w:rsid w:val="00D15811"/>
    <w:rsid w:val="00D16F1C"/>
    <w:rsid w:val="00D17190"/>
    <w:rsid w:val="00D20426"/>
    <w:rsid w:val="00D257E4"/>
    <w:rsid w:val="00D25A56"/>
    <w:rsid w:val="00D25B79"/>
    <w:rsid w:val="00D2758D"/>
    <w:rsid w:val="00D30E07"/>
    <w:rsid w:val="00D32935"/>
    <w:rsid w:val="00D32D64"/>
    <w:rsid w:val="00D33CC9"/>
    <w:rsid w:val="00D34E8D"/>
    <w:rsid w:val="00D40A68"/>
    <w:rsid w:val="00D42739"/>
    <w:rsid w:val="00D44993"/>
    <w:rsid w:val="00D45105"/>
    <w:rsid w:val="00D47F95"/>
    <w:rsid w:val="00D5216A"/>
    <w:rsid w:val="00D52B1A"/>
    <w:rsid w:val="00D52F5F"/>
    <w:rsid w:val="00D55295"/>
    <w:rsid w:val="00D6403F"/>
    <w:rsid w:val="00D64261"/>
    <w:rsid w:val="00D6595B"/>
    <w:rsid w:val="00D67A39"/>
    <w:rsid w:val="00D723CF"/>
    <w:rsid w:val="00D7567E"/>
    <w:rsid w:val="00D75BCE"/>
    <w:rsid w:val="00D77344"/>
    <w:rsid w:val="00D8011A"/>
    <w:rsid w:val="00D8138E"/>
    <w:rsid w:val="00D82F5D"/>
    <w:rsid w:val="00D839E5"/>
    <w:rsid w:val="00D83A40"/>
    <w:rsid w:val="00D844D5"/>
    <w:rsid w:val="00D86236"/>
    <w:rsid w:val="00D9580D"/>
    <w:rsid w:val="00DA2A62"/>
    <w:rsid w:val="00DA3356"/>
    <w:rsid w:val="00DA5019"/>
    <w:rsid w:val="00DA54BF"/>
    <w:rsid w:val="00DA6840"/>
    <w:rsid w:val="00DB01DE"/>
    <w:rsid w:val="00DB74F5"/>
    <w:rsid w:val="00DB7ADB"/>
    <w:rsid w:val="00DC17EC"/>
    <w:rsid w:val="00DC5102"/>
    <w:rsid w:val="00DC6330"/>
    <w:rsid w:val="00DC72F9"/>
    <w:rsid w:val="00DC77FE"/>
    <w:rsid w:val="00DD20F9"/>
    <w:rsid w:val="00DD326E"/>
    <w:rsid w:val="00DD47EA"/>
    <w:rsid w:val="00DD55BC"/>
    <w:rsid w:val="00DE193F"/>
    <w:rsid w:val="00DE26AA"/>
    <w:rsid w:val="00DE2858"/>
    <w:rsid w:val="00DE3EE3"/>
    <w:rsid w:val="00DE415D"/>
    <w:rsid w:val="00DE67E4"/>
    <w:rsid w:val="00DE7382"/>
    <w:rsid w:val="00DE77E5"/>
    <w:rsid w:val="00DF07AF"/>
    <w:rsid w:val="00DF4065"/>
    <w:rsid w:val="00DF48CE"/>
    <w:rsid w:val="00DF48E6"/>
    <w:rsid w:val="00DF5EC3"/>
    <w:rsid w:val="00DF6076"/>
    <w:rsid w:val="00DF71E2"/>
    <w:rsid w:val="00DF751D"/>
    <w:rsid w:val="00DF7C7C"/>
    <w:rsid w:val="00E01AF4"/>
    <w:rsid w:val="00E03DED"/>
    <w:rsid w:val="00E04F65"/>
    <w:rsid w:val="00E05D64"/>
    <w:rsid w:val="00E10468"/>
    <w:rsid w:val="00E1054D"/>
    <w:rsid w:val="00E10571"/>
    <w:rsid w:val="00E111B9"/>
    <w:rsid w:val="00E1249D"/>
    <w:rsid w:val="00E12C6A"/>
    <w:rsid w:val="00E12EEA"/>
    <w:rsid w:val="00E12F83"/>
    <w:rsid w:val="00E1371D"/>
    <w:rsid w:val="00E15255"/>
    <w:rsid w:val="00E15D49"/>
    <w:rsid w:val="00E175E8"/>
    <w:rsid w:val="00E206AD"/>
    <w:rsid w:val="00E21DF4"/>
    <w:rsid w:val="00E22003"/>
    <w:rsid w:val="00E227B8"/>
    <w:rsid w:val="00E247C5"/>
    <w:rsid w:val="00E26A29"/>
    <w:rsid w:val="00E26FCC"/>
    <w:rsid w:val="00E27438"/>
    <w:rsid w:val="00E2753F"/>
    <w:rsid w:val="00E31A94"/>
    <w:rsid w:val="00E32C36"/>
    <w:rsid w:val="00E32CA3"/>
    <w:rsid w:val="00E335E7"/>
    <w:rsid w:val="00E34546"/>
    <w:rsid w:val="00E348B9"/>
    <w:rsid w:val="00E37226"/>
    <w:rsid w:val="00E37749"/>
    <w:rsid w:val="00E42824"/>
    <w:rsid w:val="00E465CF"/>
    <w:rsid w:val="00E50783"/>
    <w:rsid w:val="00E537B8"/>
    <w:rsid w:val="00E540A1"/>
    <w:rsid w:val="00E54DA0"/>
    <w:rsid w:val="00E56547"/>
    <w:rsid w:val="00E57742"/>
    <w:rsid w:val="00E60644"/>
    <w:rsid w:val="00E610FF"/>
    <w:rsid w:val="00E63D20"/>
    <w:rsid w:val="00E6634A"/>
    <w:rsid w:val="00E666C2"/>
    <w:rsid w:val="00E67197"/>
    <w:rsid w:val="00E70229"/>
    <w:rsid w:val="00E70CF7"/>
    <w:rsid w:val="00E70F1F"/>
    <w:rsid w:val="00E70F2D"/>
    <w:rsid w:val="00E7108E"/>
    <w:rsid w:val="00E715FD"/>
    <w:rsid w:val="00E72F3C"/>
    <w:rsid w:val="00E75F0C"/>
    <w:rsid w:val="00E77674"/>
    <w:rsid w:val="00E805CB"/>
    <w:rsid w:val="00E90F65"/>
    <w:rsid w:val="00E97960"/>
    <w:rsid w:val="00EA08E0"/>
    <w:rsid w:val="00EA18C5"/>
    <w:rsid w:val="00EA34A0"/>
    <w:rsid w:val="00EA489C"/>
    <w:rsid w:val="00EB0334"/>
    <w:rsid w:val="00EB0A70"/>
    <w:rsid w:val="00EB3AA1"/>
    <w:rsid w:val="00EB78EA"/>
    <w:rsid w:val="00EB7BD3"/>
    <w:rsid w:val="00EC2048"/>
    <w:rsid w:val="00EC2691"/>
    <w:rsid w:val="00EC2D97"/>
    <w:rsid w:val="00EC3653"/>
    <w:rsid w:val="00EC5A78"/>
    <w:rsid w:val="00EC6386"/>
    <w:rsid w:val="00EC7DB6"/>
    <w:rsid w:val="00EC7E99"/>
    <w:rsid w:val="00ED29DA"/>
    <w:rsid w:val="00ED31EA"/>
    <w:rsid w:val="00ED3905"/>
    <w:rsid w:val="00ED4949"/>
    <w:rsid w:val="00ED505A"/>
    <w:rsid w:val="00EE0BE9"/>
    <w:rsid w:val="00EE13F0"/>
    <w:rsid w:val="00EF2F69"/>
    <w:rsid w:val="00EF3418"/>
    <w:rsid w:val="00EF3906"/>
    <w:rsid w:val="00EF3A8B"/>
    <w:rsid w:val="00EF5713"/>
    <w:rsid w:val="00EF6DD8"/>
    <w:rsid w:val="00EF7702"/>
    <w:rsid w:val="00F00245"/>
    <w:rsid w:val="00F01777"/>
    <w:rsid w:val="00F01926"/>
    <w:rsid w:val="00F05EC2"/>
    <w:rsid w:val="00F10B83"/>
    <w:rsid w:val="00F10DA7"/>
    <w:rsid w:val="00F11F0F"/>
    <w:rsid w:val="00F11F77"/>
    <w:rsid w:val="00F1374F"/>
    <w:rsid w:val="00F15DC8"/>
    <w:rsid w:val="00F16834"/>
    <w:rsid w:val="00F17732"/>
    <w:rsid w:val="00F20094"/>
    <w:rsid w:val="00F24A22"/>
    <w:rsid w:val="00F25377"/>
    <w:rsid w:val="00F30602"/>
    <w:rsid w:val="00F337ED"/>
    <w:rsid w:val="00F34C2F"/>
    <w:rsid w:val="00F36A6D"/>
    <w:rsid w:val="00F37A0D"/>
    <w:rsid w:val="00F37B4B"/>
    <w:rsid w:val="00F41881"/>
    <w:rsid w:val="00F41DCA"/>
    <w:rsid w:val="00F420FF"/>
    <w:rsid w:val="00F4212F"/>
    <w:rsid w:val="00F43237"/>
    <w:rsid w:val="00F43C0F"/>
    <w:rsid w:val="00F45E73"/>
    <w:rsid w:val="00F47870"/>
    <w:rsid w:val="00F5068C"/>
    <w:rsid w:val="00F50F7F"/>
    <w:rsid w:val="00F53586"/>
    <w:rsid w:val="00F53C11"/>
    <w:rsid w:val="00F543B6"/>
    <w:rsid w:val="00F55A34"/>
    <w:rsid w:val="00F57302"/>
    <w:rsid w:val="00F57860"/>
    <w:rsid w:val="00F62676"/>
    <w:rsid w:val="00F63DAA"/>
    <w:rsid w:val="00F6461E"/>
    <w:rsid w:val="00F67D48"/>
    <w:rsid w:val="00F701CE"/>
    <w:rsid w:val="00F708CE"/>
    <w:rsid w:val="00F72815"/>
    <w:rsid w:val="00F73495"/>
    <w:rsid w:val="00F75878"/>
    <w:rsid w:val="00F760E6"/>
    <w:rsid w:val="00F84D29"/>
    <w:rsid w:val="00F851D6"/>
    <w:rsid w:val="00F878C4"/>
    <w:rsid w:val="00F91D6E"/>
    <w:rsid w:val="00F9500A"/>
    <w:rsid w:val="00F96D35"/>
    <w:rsid w:val="00F97646"/>
    <w:rsid w:val="00FA302A"/>
    <w:rsid w:val="00FA506D"/>
    <w:rsid w:val="00FA6B9D"/>
    <w:rsid w:val="00FA7303"/>
    <w:rsid w:val="00FA7306"/>
    <w:rsid w:val="00FA7954"/>
    <w:rsid w:val="00FA7DFA"/>
    <w:rsid w:val="00FB1132"/>
    <w:rsid w:val="00FB2CC2"/>
    <w:rsid w:val="00FB3F80"/>
    <w:rsid w:val="00FB591A"/>
    <w:rsid w:val="00FB5D6F"/>
    <w:rsid w:val="00FB7590"/>
    <w:rsid w:val="00FC2678"/>
    <w:rsid w:val="00FC46F4"/>
    <w:rsid w:val="00FC5C40"/>
    <w:rsid w:val="00FD1AFC"/>
    <w:rsid w:val="00FD269D"/>
    <w:rsid w:val="00FD432A"/>
    <w:rsid w:val="00FD5439"/>
    <w:rsid w:val="00FD77CB"/>
    <w:rsid w:val="00FD7F77"/>
    <w:rsid w:val="00FE5E5C"/>
    <w:rsid w:val="00FF08CB"/>
    <w:rsid w:val="00FF0988"/>
    <w:rsid w:val="00FF0A2F"/>
    <w:rsid w:val="00FF13FA"/>
    <w:rsid w:val="00FF28A3"/>
    <w:rsid w:val="00FF7D4C"/>
    <w:rsid w:val="015C1A8C"/>
    <w:rsid w:val="01D26E11"/>
    <w:rsid w:val="01F91AA7"/>
    <w:rsid w:val="02707781"/>
    <w:rsid w:val="031B7DF6"/>
    <w:rsid w:val="034F018E"/>
    <w:rsid w:val="03881FA3"/>
    <w:rsid w:val="038D3291"/>
    <w:rsid w:val="048079F8"/>
    <w:rsid w:val="053C78D7"/>
    <w:rsid w:val="055B7135"/>
    <w:rsid w:val="05A91017"/>
    <w:rsid w:val="06397ED9"/>
    <w:rsid w:val="06A01089"/>
    <w:rsid w:val="0746382D"/>
    <w:rsid w:val="074738A9"/>
    <w:rsid w:val="0839533A"/>
    <w:rsid w:val="08761022"/>
    <w:rsid w:val="09526E68"/>
    <w:rsid w:val="09B91D6D"/>
    <w:rsid w:val="09C46F8C"/>
    <w:rsid w:val="0ADE0B45"/>
    <w:rsid w:val="0B2A6092"/>
    <w:rsid w:val="0B2F7B3E"/>
    <w:rsid w:val="0B33460C"/>
    <w:rsid w:val="0B3D5D57"/>
    <w:rsid w:val="0B5C10A3"/>
    <w:rsid w:val="0B6A6ACF"/>
    <w:rsid w:val="0B94328B"/>
    <w:rsid w:val="0BD62557"/>
    <w:rsid w:val="0CA6476F"/>
    <w:rsid w:val="0D0B3775"/>
    <w:rsid w:val="0D1F7884"/>
    <w:rsid w:val="0DA913E3"/>
    <w:rsid w:val="0E5B1688"/>
    <w:rsid w:val="0E8C298F"/>
    <w:rsid w:val="0F493224"/>
    <w:rsid w:val="0F665A53"/>
    <w:rsid w:val="0FD71EF5"/>
    <w:rsid w:val="11265AFC"/>
    <w:rsid w:val="119E04C7"/>
    <w:rsid w:val="12CC4716"/>
    <w:rsid w:val="13A87DE4"/>
    <w:rsid w:val="13F71B7B"/>
    <w:rsid w:val="143873D0"/>
    <w:rsid w:val="14731AF8"/>
    <w:rsid w:val="14873540"/>
    <w:rsid w:val="149A38B9"/>
    <w:rsid w:val="153D168E"/>
    <w:rsid w:val="157E1C3C"/>
    <w:rsid w:val="16992DB6"/>
    <w:rsid w:val="16ED728E"/>
    <w:rsid w:val="179C82D3"/>
    <w:rsid w:val="191B0513"/>
    <w:rsid w:val="19340831"/>
    <w:rsid w:val="19687905"/>
    <w:rsid w:val="1A2F769C"/>
    <w:rsid w:val="1AB06D0A"/>
    <w:rsid w:val="1AC33358"/>
    <w:rsid w:val="1C37245F"/>
    <w:rsid w:val="1D0E301D"/>
    <w:rsid w:val="1DD25FD5"/>
    <w:rsid w:val="1EB84355"/>
    <w:rsid w:val="1EEE36A8"/>
    <w:rsid w:val="1EEF6A3B"/>
    <w:rsid w:val="1F7DE28A"/>
    <w:rsid w:val="1FBD6D8C"/>
    <w:rsid w:val="1FCD439B"/>
    <w:rsid w:val="1FEE7717"/>
    <w:rsid w:val="1FFF6398"/>
    <w:rsid w:val="206C199F"/>
    <w:rsid w:val="22084396"/>
    <w:rsid w:val="225A5B7C"/>
    <w:rsid w:val="225B6741"/>
    <w:rsid w:val="227B2C29"/>
    <w:rsid w:val="23047109"/>
    <w:rsid w:val="23C5541C"/>
    <w:rsid w:val="245B74D4"/>
    <w:rsid w:val="24DCE56D"/>
    <w:rsid w:val="257936F1"/>
    <w:rsid w:val="258371FF"/>
    <w:rsid w:val="25D7ACC8"/>
    <w:rsid w:val="25E84300"/>
    <w:rsid w:val="26847780"/>
    <w:rsid w:val="26F2384C"/>
    <w:rsid w:val="27574AD2"/>
    <w:rsid w:val="275A2347"/>
    <w:rsid w:val="27FE779A"/>
    <w:rsid w:val="283A38C7"/>
    <w:rsid w:val="28614352"/>
    <w:rsid w:val="297547C5"/>
    <w:rsid w:val="2A07438E"/>
    <w:rsid w:val="2A3B0F5B"/>
    <w:rsid w:val="2ADE7DC9"/>
    <w:rsid w:val="2AF63A4E"/>
    <w:rsid w:val="2B7D22C3"/>
    <w:rsid w:val="2BC87DA0"/>
    <w:rsid w:val="2BEB0EB5"/>
    <w:rsid w:val="2C122CBC"/>
    <w:rsid w:val="2C603C0A"/>
    <w:rsid w:val="2C700BFC"/>
    <w:rsid w:val="2C9D0C33"/>
    <w:rsid w:val="2D4862ED"/>
    <w:rsid w:val="2D88731B"/>
    <w:rsid w:val="2DA20C9D"/>
    <w:rsid w:val="2DF502DF"/>
    <w:rsid w:val="2DFCA8E7"/>
    <w:rsid w:val="2F271724"/>
    <w:rsid w:val="2F2F0A9B"/>
    <w:rsid w:val="2F4D0857"/>
    <w:rsid w:val="2F873A37"/>
    <w:rsid w:val="2FFF167A"/>
    <w:rsid w:val="30860C0B"/>
    <w:rsid w:val="315E5444"/>
    <w:rsid w:val="318F5A28"/>
    <w:rsid w:val="325C4E02"/>
    <w:rsid w:val="3274515B"/>
    <w:rsid w:val="32C12226"/>
    <w:rsid w:val="335C46A4"/>
    <w:rsid w:val="336F36BC"/>
    <w:rsid w:val="33B751D7"/>
    <w:rsid w:val="34BC1A40"/>
    <w:rsid w:val="34EB4F22"/>
    <w:rsid w:val="35E0677E"/>
    <w:rsid w:val="35EC4B2B"/>
    <w:rsid w:val="36ED5A43"/>
    <w:rsid w:val="36FC0B42"/>
    <w:rsid w:val="376761F7"/>
    <w:rsid w:val="37DDD1DB"/>
    <w:rsid w:val="383612F5"/>
    <w:rsid w:val="38850F71"/>
    <w:rsid w:val="38F05445"/>
    <w:rsid w:val="38FB420A"/>
    <w:rsid w:val="392056CD"/>
    <w:rsid w:val="397411BC"/>
    <w:rsid w:val="39FF7808"/>
    <w:rsid w:val="3A472825"/>
    <w:rsid w:val="3ABE2C2C"/>
    <w:rsid w:val="3AC1EFD2"/>
    <w:rsid w:val="3AC212B0"/>
    <w:rsid w:val="3ADE0734"/>
    <w:rsid w:val="3BC89C01"/>
    <w:rsid w:val="3BFF8E9B"/>
    <w:rsid w:val="3BFFF90D"/>
    <w:rsid w:val="3C9C2702"/>
    <w:rsid w:val="3DDF50B6"/>
    <w:rsid w:val="3DFF26A0"/>
    <w:rsid w:val="3EC74411"/>
    <w:rsid w:val="3F26349E"/>
    <w:rsid w:val="3F7FB623"/>
    <w:rsid w:val="3FAF1552"/>
    <w:rsid w:val="3FFB7CF3"/>
    <w:rsid w:val="3FFE57DF"/>
    <w:rsid w:val="40381AAD"/>
    <w:rsid w:val="414206F4"/>
    <w:rsid w:val="414E7590"/>
    <w:rsid w:val="41871086"/>
    <w:rsid w:val="418C6F37"/>
    <w:rsid w:val="41A95F95"/>
    <w:rsid w:val="435B16C3"/>
    <w:rsid w:val="43EC4034"/>
    <w:rsid w:val="43F7CB43"/>
    <w:rsid w:val="44302FF8"/>
    <w:rsid w:val="449D429F"/>
    <w:rsid w:val="44F7415F"/>
    <w:rsid w:val="44FFFCF0"/>
    <w:rsid w:val="450C639D"/>
    <w:rsid w:val="4559356E"/>
    <w:rsid w:val="45772022"/>
    <w:rsid w:val="4606053C"/>
    <w:rsid w:val="467950E7"/>
    <w:rsid w:val="475F2C54"/>
    <w:rsid w:val="47AD5F5F"/>
    <w:rsid w:val="4970266D"/>
    <w:rsid w:val="49753E39"/>
    <w:rsid w:val="49BD7B5B"/>
    <w:rsid w:val="4B7E590D"/>
    <w:rsid w:val="4BBF1976"/>
    <w:rsid w:val="4C1A6F54"/>
    <w:rsid w:val="4C6D327F"/>
    <w:rsid w:val="4CD77A35"/>
    <w:rsid w:val="4D7C18A9"/>
    <w:rsid w:val="4DAF3FFC"/>
    <w:rsid w:val="4E057B7F"/>
    <w:rsid w:val="4E3A0147"/>
    <w:rsid w:val="4EBF5EB8"/>
    <w:rsid w:val="4F7F1718"/>
    <w:rsid w:val="4FE62A7F"/>
    <w:rsid w:val="4FFBB721"/>
    <w:rsid w:val="50AD2E51"/>
    <w:rsid w:val="50C10533"/>
    <w:rsid w:val="51C00685"/>
    <w:rsid w:val="520057CC"/>
    <w:rsid w:val="520A3838"/>
    <w:rsid w:val="528C57AA"/>
    <w:rsid w:val="528C6AD7"/>
    <w:rsid w:val="53A56956"/>
    <w:rsid w:val="55AE0C1E"/>
    <w:rsid w:val="56476AFA"/>
    <w:rsid w:val="565D49B9"/>
    <w:rsid w:val="56BDFECB"/>
    <w:rsid w:val="58582DA9"/>
    <w:rsid w:val="593A3EC4"/>
    <w:rsid w:val="595CE7BD"/>
    <w:rsid w:val="59637904"/>
    <w:rsid w:val="598D241D"/>
    <w:rsid w:val="5A3E5B3A"/>
    <w:rsid w:val="5A57609C"/>
    <w:rsid w:val="5A7A26B3"/>
    <w:rsid w:val="5ABE5572"/>
    <w:rsid w:val="5AD66B04"/>
    <w:rsid w:val="5AF66109"/>
    <w:rsid w:val="5BDB247C"/>
    <w:rsid w:val="5C032706"/>
    <w:rsid w:val="5C44758F"/>
    <w:rsid w:val="5CBF3B33"/>
    <w:rsid w:val="5CD91630"/>
    <w:rsid w:val="5CE11564"/>
    <w:rsid w:val="5D492FF4"/>
    <w:rsid w:val="5D69562A"/>
    <w:rsid w:val="5DB72DAB"/>
    <w:rsid w:val="5DDD1C7C"/>
    <w:rsid w:val="5DED7F3F"/>
    <w:rsid w:val="5E395321"/>
    <w:rsid w:val="5EE24FBC"/>
    <w:rsid w:val="5F063190"/>
    <w:rsid w:val="5F6E4245"/>
    <w:rsid w:val="5FF3CB9B"/>
    <w:rsid w:val="5FFBE303"/>
    <w:rsid w:val="5FFDF882"/>
    <w:rsid w:val="61916CC1"/>
    <w:rsid w:val="63441676"/>
    <w:rsid w:val="634C118C"/>
    <w:rsid w:val="638A0F22"/>
    <w:rsid w:val="63FFA6FF"/>
    <w:rsid w:val="642F6792"/>
    <w:rsid w:val="64651EDC"/>
    <w:rsid w:val="651171BE"/>
    <w:rsid w:val="65252FC4"/>
    <w:rsid w:val="6528303F"/>
    <w:rsid w:val="65EF3572"/>
    <w:rsid w:val="66471745"/>
    <w:rsid w:val="667C34A7"/>
    <w:rsid w:val="6683318C"/>
    <w:rsid w:val="68170A1A"/>
    <w:rsid w:val="6840076B"/>
    <w:rsid w:val="686D790B"/>
    <w:rsid w:val="68CE324F"/>
    <w:rsid w:val="690527A8"/>
    <w:rsid w:val="69465BC5"/>
    <w:rsid w:val="69AA52B2"/>
    <w:rsid w:val="69D65CD5"/>
    <w:rsid w:val="6AA95FE2"/>
    <w:rsid w:val="6AAB080F"/>
    <w:rsid w:val="6C3708D5"/>
    <w:rsid w:val="6CF247D1"/>
    <w:rsid w:val="6D7815BE"/>
    <w:rsid w:val="6D8C745D"/>
    <w:rsid w:val="6DB601FE"/>
    <w:rsid w:val="6E8D82A3"/>
    <w:rsid w:val="6EA42D0B"/>
    <w:rsid w:val="6EBF0E6D"/>
    <w:rsid w:val="6EEF6759"/>
    <w:rsid w:val="6F3EA4E3"/>
    <w:rsid w:val="6F8D63E0"/>
    <w:rsid w:val="6FCC283E"/>
    <w:rsid w:val="6FE1213E"/>
    <w:rsid w:val="6FEF36F4"/>
    <w:rsid w:val="70580FDA"/>
    <w:rsid w:val="72107AA9"/>
    <w:rsid w:val="72933E1F"/>
    <w:rsid w:val="740E160E"/>
    <w:rsid w:val="74A66590"/>
    <w:rsid w:val="75386ECD"/>
    <w:rsid w:val="75E74C7F"/>
    <w:rsid w:val="767E565E"/>
    <w:rsid w:val="76EFBCF8"/>
    <w:rsid w:val="775FA199"/>
    <w:rsid w:val="7765D0E7"/>
    <w:rsid w:val="77BC4303"/>
    <w:rsid w:val="77F6EB8E"/>
    <w:rsid w:val="786D52FD"/>
    <w:rsid w:val="78BFE676"/>
    <w:rsid w:val="78FF0363"/>
    <w:rsid w:val="797EC425"/>
    <w:rsid w:val="79E13BB1"/>
    <w:rsid w:val="79FA537B"/>
    <w:rsid w:val="7A095A77"/>
    <w:rsid w:val="7A3BF8B4"/>
    <w:rsid w:val="7A501531"/>
    <w:rsid w:val="7A7E53CB"/>
    <w:rsid w:val="7A9424D5"/>
    <w:rsid w:val="7ADFC475"/>
    <w:rsid w:val="7AEF3B05"/>
    <w:rsid w:val="7B825568"/>
    <w:rsid w:val="7B97171E"/>
    <w:rsid w:val="7BBC45F3"/>
    <w:rsid w:val="7C2B4739"/>
    <w:rsid w:val="7C5B5DBF"/>
    <w:rsid w:val="7D907BB2"/>
    <w:rsid w:val="7DDE2217"/>
    <w:rsid w:val="7E3E7C9C"/>
    <w:rsid w:val="7E915660"/>
    <w:rsid w:val="7EB380CB"/>
    <w:rsid w:val="7EF3BF40"/>
    <w:rsid w:val="7EFF2295"/>
    <w:rsid w:val="7F731506"/>
    <w:rsid w:val="7F7FEE0D"/>
    <w:rsid w:val="7FB67A5C"/>
    <w:rsid w:val="7FC721CC"/>
    <w:rsid w:val="7FF70859"/>
    <w:rsid w:val="7FFB403C"/>
    <w:rsid w:val="7FFFA255"/>
    <w:rsid w:val="89FFAB34"/>
    <w:rsid w:val="9F9F96EB"/>
    <w:rsid w:val="9FAF1929"/>
    <w:rsid w:val="9FD7C1A3"/>
    <w:rsid w:val="9FFD0A23"/>
    <w:rsid w:val="9FFD3FF5"/>
    <w:rsid w:val="ABFBBA59"/>
    <w:rsid w:val="AFDD9C72"/>
    <w:rsid w:val="B4CBC894"/>
    <w:rsid w:val="B57E4750"/>
    <w:rsid w:val="B71F5ADB"/>
    <w:rsid w:val="BBDCC8EA"/>
    <w:rsid w:val="BBDD6CE3"/>
    <w:rsid w:val="BBF71AF9"/>
    <w:rsid w:val="BF5F5383"/>
    <w:rsid w:val="BF6FACA1"/>
    <w:rsid w:val="BFE815B9"/>
    <w:rsid w:val="BFEB4A15"/>
    <w:rsid w:val="BFFF957C"/>
    <w:rsid w:val="C4F26B37"/>
    <w:rsid w:val="C5FF0B19"/>
    <w:rsid w:val="C779C561"/>
    <w:rsid w:val="CA3F6A07"/>
    <w:rsid w:val="CD1FEC26"/>
    <w:rsid w:val="CD788B0E"/>
    <w:rsid w:val="CEDF4DD5"/>
    <w:rsid w:val="D1DFAD93"/>
    <w:rsid w:val="D7FB5E70"/>
    <w:rsid w:val="D8BED59A"/>
    <w:rsid w:val="D9B5E3E4"/>
    <w:rsid w:val="DB25DE4A"/>
    <w:rsid w:val="DBB18F79"/>
    <w:rsid w:val="DBFABB30"/>
    <w:rsid w:val="DC971F69"/>
    <w:rsid w:val="DCFF4ED7"/>
    <w:rsid w:val="DE3F27F2"/>
    <w:rsid w:val="DE7657DF"/>
    <w:rsid w:val="DF7A150A"/>
    <w:rsid w:val="DFCE79A5"/>
    <w:rsid w:val="DFDDA563"/>
    <w:rsid w:val="DFFD65BF"/>
    <w:rsid w:val="E37BCBF6"/>
    <w:rsid w:val="E3DDCC9E"/>
    <w:rsid w:val="E5F40B61"/>
    <w:rsid w:val="E7FD9FA7"/>
    <w:rsid w:val="E7FFFC2F"/>
    <w:rsid w:val="E9FF2BD6"/>
    <w:rsid w:val="EDBDBF3A"/>
    <w:rsid w:val="F3FE0803"/>
    <w:rsid w:val="F599B8F7"/>
    <w:rsid w:val="F5F10627"/>
    <w:rsid w:val="F5FBA203"/>
    <w:rsid w:val="F6BCAEFD"/>
    <w:rsid w:val="F6D81C3C"/>
    <w:rsid w:val="F772A7EC"/>
    <w:rsid w:val="F7770174"/>
    <w:rsid w:val="F7EF4FB7"/>
    <w:rsid w:val="F9FF0BDE"/>
    <w:rsid w:val="F9FF7810"/>
    <w:rsid w:val="FABD0F82"/>
    <w:rsid w:val="FBFB106B"/>
    <w:rsid w:val="FBFDDDAF"/>
    <w:rsid w:val="FDF46C7C"/>
    <w:rsid w:val="FEAF6538"/>
    <w:rsid w:val="FEEF8485"/>
    <w:rsid w:val="FEFF2A3A"/>
    <w:rsid w:val="FF27EE1C"/>
    <w:rsid w:val="FF2D8126"/>
    <w:rsid w:val="FF3DF582"/>
    <w:rsid w:val="FF77CC8E"/>
    <w:rsid w:val="FF7D747B"/>
    <w:rsid w:val="FF96A225"/>
    <w:rsid w:val="FF9FE8D3"/>
    <w:rsid w:val="FFB723DF"/>
    <w:rsid w:val="FFBACA3D"/>
    <w:rsid w:val="FFF7C56E"/>
    <w:rsid w:val="FFFBBD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after="330"/>
      <w:outlineLvl w:val="0"/>
    </w:pPr>
    <w:rPr>
      <w:rFonts w:asciiTheme="minorEastAsia" w:hAnsiTheme="minorEastAsia" w:eastAsiaTheme="minorEastAsia"/>
      <w:b/>
      <w:bCs/>
      <w:kern w:val="44"/>
      <w:sz w:val="30"/>
      <w:szCs w:val="30"/>
    </w:rPr>
  </w:style>
  <w:style w:type="paragraph" w:styleId="4">
    <w:name w:val="heading 2"/>
    <w:basedOn w:val="1"/>
    <w:next w:val="3"/>
    <w:link w:val="77"/>
    <w:qFormat/>
    <w:uiPriority w:val="0"/>
    <w:pPr>
      <w:keepNext/>
      <w:numPr>
        <w:ilvl w:val="1"/>
        <w:numId w:val="1"/>
      </w:numPr>
      <w:spacing w:beforeLines="100" w:afterLines="100" w:line="0" w:lineRule="atLeast"/>
      <w:ind w:right="210" w:rightChars="100"/>
      <w:jc w:val="left"/>
      <w:outlineLvl w:val="1"/>
    </w:pPr>
    <w:rPr>
      <w:rFonts w:asciiTheme="minorEastAsia" w:hAnsiTheme="minorEastAsia" w:eastAsiaTheme="minorEastAsia"/>
      <w:b/>
      <w:sz w:val="28"/>
      <w:szCs w:val="28"/>
    </w:rPr>
  </w:style>
  <w:style w:type="paragraph" w:styleId="5">
    <w:name w:val="heading 3"/>
    <w:basedOn w:val="1"/>
    <w:next w:val="3"/>
    <w:qFormat/>
    <w:uiPriority w:val="0"/>
    <w:pPr>
      <w:keepNext/>
      <w:numPr>
        <w:ilvl w:val="2"/>
        <w:numId w:val="1"/>
      </w:numPr>
      <w:spacing w:beforeLines="100" w:afterLines="100" w:line="360" w:lineRule="auto"/>
      <w:outlineLvl w:val="2"/>
    </w:pPr>
    <w:rPr>
      <w:rFonts w:ascii="Arial" w:hAnsi="Arial" w:eastAsia="黑体"/>
      <w:b/>
      <w:bCs/>
      <w:sz w:val="28"/>
    </w:rPr>
  </w:style>
  <w:style w:type="paragraph" w:styleId="6">
    <w:name w:val="heading 4"/>
    <w:basedOn w:val="1"/>
    <w:next w:val="3"/>
    <w:qFormat/>
    <w:uiPriority w:val="0"/>
    <w:pPr>
      <w:keepNext/>
      <w:numPr>
        <w:ilvl w:val="3"/>
        <w:numId w:val="1"/>
      </w:numPr>
      <w:spacing w:beforeLines="100" w:afterLines="100" w:line="0" w:lineRule="atLeast"/>
      <w:jc w:val="left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3"/>
    <w:qFormat/>
    <w:uiPriority w:val="0"/>
    <w:pPr>
      <w:keepNext/>
      <w:numPr>
        <w:ilvl w:val="4"/>
        <w:numId w:val="1"/>
      </w:numPr>
      <w:spacing w:beforeLines="100" w:afterLines="100" w:line="0" w:lineRule="atLeast"/>
      <w:jc w:val="left"/>
      <w:outlineLvl w:val="4"/>
    </w:pPr>
    <w:rPr>
      <w:rFonts w:ascii="Arial" w:hAnsi="Arial" w:eastAsia="黑体"/>
      <w:b/>
      <w:sz w:val="24"/>
    </w:rPr>
  </w:style>
  <w:style w:type="paragraph" w:styleId="8">
    <w:name w:val="heading 6"/>
    <w:basedOn w:val="1"/>
    <w:next w:val="3"/>
    <w:qFormat/>
    <w:uiPriority w:val="0"/>
    <w:pPr>
      <w:keepNext/>
      <w:numPr>
        <w:ilvl w:val="5"/>
        <w:numId w:val="1"/>
      </w:numPr>
      <w:spacing w:beforeLines="100" w:afterLines="100" w:line="0" w:lineRule="atLeast"/>
      <w:jc w:val="left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3"/>
    <w:link w:val="75"/>
    <w:qFormat/>
    <w:uiPriority w:val="0"/>
    <w:pPr>
      <w:keepNext/>
      <w:numPr>
        <w:ilvl w:val="6"/>
        <w:numId w:val="1"/>
      </w:numPr>
      <w:tabs>
        <w:tab w:val="left" w:pos="1620"/>
      </w:tabs>
      <w:spacing w:beforeLines="100" w:afterLines="100" w:line="0" w:lineRule="atLeast"/>
      <w:jc w:val="left"/>
      <w:outlineLvl w:val="6"/>
    </w:pPr>
    <w:rPr>
      <w:rFonts w:ascii="Arial" w:hAnsi="Arial" w:eastAsia="黑体"/>
      <w:b/>
      <w:sz w:val="24"/>
    </w:rPr>
  </w:style>
  <w:style w:type="paragraph" w:styleId="10">
    <w:name w:val="heading 8"/>
    <w:basedOn w:val="1"/>
    <w:next w:val="3"/>
    <w:link w:val="82"/>
    <w:qFormat/>
    <w:uiPriority w:val="0"/>
    <w:pPr>
      <w:keepNext/>
      <w:numPr>
        <w:ilvl w:val="7"/>
        <w:numId w:val="1"/>
      </w:numPr>
      <w:spacing w:beforeLines="100" w:afterLines="100" w:line="0" w:lineRule="atLeast"/>
      <w:jc w:val="left"/>
      <w:outlineLvl w:val="7"/>
    </w:pPr>
    <w:rPr>
      <w:rFonts w:ascii="Arial" w:hAnsi="Arial" w:eastAsia="黑体"/>
      <w:b/>
      <w:sz w:val="24"/>
    </w:rPr>
  </w:style>
  <w:style w:type="paragraph" w:styleId="11">
    <w:name w:val="heading 9"/>
    <w:basedOn w:val="1"/>
    <w:next w:val="3"/>
    <w:link w:val="76"/>
    <w:qFormat/>
    <w:uiPriority w:val="0"/>
    <w:pPr>
      <w:keepNext/>
      <w:numPr>
        <w:ilvl w:val="8"/>
        <w:numId w:val="1"/>
      </w:numPr>
      <w:jc w:val="left"/>
      <w:outlineLvl w:val="8"/>
    </w:pPr>
    <w:rPr>
      <w:rFonts w:ascii="Arial" w:hAnsi="Arial" w:eastAsia="楷体_GB2312" w:cs="Arial"/>
      <w:b/>
      <w:bCs/>
      <w:sz w:val="18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68"/>
    <w:qFormat/>
    <w:uiPriority w:val="0"/>
    <w:pPr>
      <w:ind w:firstLine="20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 3"/>
    <w:basedOn w:val="1"/>
    <w:link w:val="74"/>
    <w:qFormat/>
    <w:uiPriority w:val="0"/>
    <w:pPr>
      <w:adjustRightInd w:val="0"/>
      <w:spacing w:line="360" w:lineRule="atLeast"/>
      <w:textAlignment w:val="baseline"/>
    </w:pPr>
    <w:rPr>
      <w:kern w:val="0"/>
      <w:sz w:val="18"/>
    </w:rPr>
  </w:style>
  <w:style w:type="paragraph" w:styleId="15">
    <w:name w:val="Body Text"/>
    <w:basedOn w:val="1"/>
    <w:link w:val="73"/>
    <w:qFormat/>
    <w:uiPriority w:val="0"/>
    <w:pPr>
      <w:adjustRightInd w:val="0"/>
      <w:spacing w:line="360" w:lineRule="atLeast"/>
      <w:jc w:val="center"/>
      <w:textAlignment w:val="baseline"/>
    </w:pPr>
    <w:rPr>
      <w:kern w:val="0"/>
    </w:rPr>
  </w:style>
  <w:style w:type="paragraph" w:styleId="16">
    <w:name w:val="Body Text Indent"/>
    <w:basedOn w:val="1"/>
    <w:qFormat/>
    <w:uiPriority w:val="0"/>
    <w:pPr>
      <w:ind w:left="900"/>
    </w:pPr>
  </w:style>
  <w:style w:type="paragraph" w:styleId="17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i/>
      <w:iCs/>
      <w:szCs w:val="24"/>
    </w:rPr>
  </w:style>
  <w:style w:type="paragraph" w:styleId="19">
    <w:name w:val="Plain Text"/>
    <w:basedOn w:val="1"/>
    <w:link w:val="72"/>
    <w:qFormat/>
    <w:uiPriority w:val="0"/>
    <w:rPr>
      <w:rFonts w:ascii="宋体" w:hAnsi="Courier New"/>
    </w:rPr>
  </w:style>
  <w:style w:type="paragraph" w:styleId="20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21">
    <w:name w:val="Body Text Indent 2"/>
    <w:basedOn w:val="1"/>
    <w:qFormat/>
    <w:uiPriority w:val="0"/>
    <w:pPr>
      <w:ind w:left="899" w:leftChars="428"/>
    </w:pPr>
    <w:rPr>
      <w:sz w:val="24"/>
    </w:r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pBdr>
        <w:top w:val="single" w:color="auto" w:sz="6" w:space="1"/>
      </w:pBdr>
      <w:tabs>
        <w:tab w:val="right" w:pos="8306"/>
      </w:tabs>
      <w:snapToGrid w:val="0"/>
      <w:jc w:val="left"/>
    </w:pPr>
    <w:rPr>
      <w:color w:val="999999"/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i/>
      <w:szCs w:val="18"/>
    </w:rPr>
  </w:style>
  <w:style w:type="paragraph" w:styleId="25">
    <w:name w:val="toc 1"/>
    <w:basedOn w:val="1"/>
    <w:next w:val="1"/>
    <w:qFormat/>
    <w:uiPriority w:val="39"/>
    <w:pPr>
      <w:tabs>
        <w:tab w:val="left" w:pos="1050"/>
        <w:tab w:val="right" w:leader="dot" w:pos="8738"/>
      </w:tabs>
      <w:spacing w:before="120" w:after="120"/>
      <w:ind w:firstLine="422"/>
      <w:jc w:val="left"/>
    </w:pPr>
    <w:rPr>
      <w:b/>
      <w:bCs/>
      <w:caps/>
      <w:szCs w:val="24"/>
    </w:rPr>
  </w:style>
  <w:style w:type="paragraph" w:styleId="26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27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28">
    <w:name w:val="Body Text Indent 3"/>
    <w:basedOn w:val="1"/>
    <w:link w:val="83"/>
    <w:qFormat/>
    <w:uiPriority w:val="0"/>
    <w:pPr>
      <w:ind w:firstLine="420"/>
    </w:pPr>
  </w:style>
  <w:style w:type="paragraph" w:styleId="29">
    <w:name w:val="index 9"/>
    <w:basedOn w:val="1"/>
    <w:next w:val="1"/>
    <w:semiHidden/>
    <w:qFormat/>
    <w:uiPriority w:val="0"/>
    <w:pPr>
      <w:ind w:left="1600" w:leftChars="1600"/>
    </w:pPr>
  </w:style>
  <w:style w:type="paragraph" w:styleId="30">
    <w:name w:val="toc 2"/>
    <w:basedOn w:val="1"/>
    <w:next w:val="1"/>
    <w:qFormat/>
    <w:uiPriority w:val="39"/>
    <w:pPr>
      <w:ind w:left="210"/>
      <w:jc w:val="left"/>
    </w:pPr>
    <w:rPr>
      <w:smallCaps/>
      <w:szCs w:val="24"/>
    </w:rPr>
  </w:style>
  <w:style w:type="paragraph" w:styleId="31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32">
    <w:name w:val="Body Text 2"/>
    <w:basedOn w:val="1"/>
    <w:qFormat/>
    <w:uiPriority w:val="0"/>
    <w:pPr>
      <w:adjustRightInd w:val="0"/>
      <w:spacing w:line="360" w:lineRule="atLeast"/>
      <w:textAlignment w:val="baseline"/>
    </w:pPr>
    <w:rPr>
      <w:kern w:val="0"/>
    </w:rPr>
  </w:style>
  <w:style w:type="paragraph" w:styleId="33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4">
    <w:name w:val="index 1"/>
    <w:basedOn w:val="1"/>
    <w:next w:val="1"/>
    <w:semiHidden/>
    <w:qFormat/>
    <w:uiPriority w:val="0"/>
    <w:pPr>
      <w:adjustRightInd w:val="0"/>
      <w:spacing w:line="360" w:lineRule="atLeast"/>
      <w:ind w:left="240" w:hanging="240"/>
      <w:jc w:val="left"/>
      <w:textAlignment w:val="baseline"/>
    </w:pPr>
    <w:rPr>
      <w:kern w:val="0"/>
      <w:sz w:val="18"/>
    </w:rPr>
  </w:style>
  <w:style w:type="paragraph" w:styleId="3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9">
    <w:name w:val="page number"/>
    <w:basedOn w:val="38"/>
    <w:qFormat/>
    <w:uiPriority w:val="0"/>
  </w:style>
  <w:style w:type="character" w:styleId="40">
    <w:name w:val="FollowedHyperlink"/>
    <w:qFormat/>
    <w:uiPriority w:val="0"/>
    <w:rPr>
      <w:color w:val="800080"/>
      <w:u w:val="single"/>
    </w:rPr>
  </w:style>
  <w:style w:type="character" w:styleId="41">
    <w:name w:val="Hyperlink"/>
    <w:qFormat/>
    <w:uiPriority w:val="99"/>
    <w:rPr>
      <w:color w:val="0000FF"/>
      <w:u w:val="single"/>
    </w:rPr>
  </w:style>
  <w:style w:type="paragraph" w:customStyle="1" w:styleId="42">
    <w:name w:val="正文（加粗）"/>
    <w:basedOn w:val="1"/>
    <w:qFormat/>
    <w:uiPriority w:val="0"/>
    <w:pPr>
      <w:spacing w:line="0" w:lineRule="atLeast"/>
    </w:pPr>
    <w:rPr>
      <w:b/>
    </w:rPr>
  </w:style>
  <w:style w:type="paragraph" w:customStyle="1" w:styleId="43">
    <w:name w:val="正文（首行缩进两字，加粗）"/>
    <w:basedOn w:val="3"/>
    <w:qFormat/>
    <w:uiPriority w:val="0"/>
    <w:rPr>
      <w:b/>
    </w:rPr>
  </w:style>
  <w:style w:type="paragraph" w:customStyle="1" w:styleId="44">
    <w:name w:val="正文（图表标题）"/>
    <w:basedOn w:val="1"/>
    <w:qFormat/>
    <w:uiPriority w:val="0"/>
    <w:pPr>
      <w:spacing w:line="0" w:lineRule="atLeast"/>
      <w:jc w:val="center"/>
    </w:pPr>
    <w:rPr>
      <w:sz w:val="18"/>
    </w:rPr>
  </w:style>
  <w:style w:type="paragraph" w:customStyle="1" w:styleId="45">
    <w:name w:val="样式(TUWEN)"/>
    <w:basedOn w:val="1"/>
    <w:qFormat/>
    <w:uiPriority w:val="0"/>
    <w:pPr>
      <w:adjustRightInd w:val="0"/>
      <w:spacing w:line="0" w:lineRule="atLeast"/>
      <w:textAlignment w:val="baseline"/>
    </w:pPr>
    <w:rPr>
      <w:kern w:val="0"/>
      <w:sz w:val="18"/>
    </w:rPr>
  </w:style>
  <w:style w:type="paragraph" w:customStyle="1" w:styleId="46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</w:rPr>
  </w:style>
  <w:style w:type="paragraph" w:customStyle="1" w:styleId="47">
    <w:name w:val="Title 4"/>
    <w:basedOn w:val="35"/>
    <w:qFormat/>
    <w:uiPriority w:val="0"/>
    <w:pPr>
      <w:widowControl/>
      <w:spacing w:before="120" w:after="120"/>
    </w:pPr>
    <w:rPr>
      <w:rFonts w:ascii="Book Antiqua" w:hAnsi="Book Antiqua" w:cs="Times New Roman"/>
      <w:bCs w:val="0"/>
      <w:kern w:val="28"/>
      <w:sz w:val="24"/>
      <w:szCs w:val="20"/>
      <w:lang w:eastAsia="en-US"/>
    </w:rPr>
  </w:style>
  <w:style w:type="paragraph" w:customStyle="1" w:styleId="48">
    <w:name w:val="abstract"/>
    <w:basedOn w:val="1"/>
    <w:next w:val="1"/>
    <w:qFormat/>
    <w:uiPriority w:val="0"/>
    <w:pPr>
      <w:widowControl/>
      <w:spacing w:before="120" w:after="120"/>
      <w:ind w:left="1440" w:right="1440"/>
      <w:jc w:val="center"/>
    </w:pPr>
    <w:rPr>
      <w:rFonts w:ascii="Book Antiqua" w:hAnsi="Book Antiqua"/>
      <w:i/>
      <w:kern w:val="0"/>
      <w:sz w:val="20"/>
      <w:lang w:eastAsia="en-US"/>
    </w:rPr>
  </w:style>
  <w:style w:type="paragraph" w:customStyle="1" w:styleId="49">
    <w:name w:val="解释字体"/>
    <w:basedOn w:val="1"/>
    <w:next w:val="1"/>
    <w:qFormat/>
    <w:uiPriority w:val="0"/>
    <w:pPr>
      <w:widowControl/>
      <w:spacing w:after="80"/>
      <w:jc w:val="left"/>
    </w:pPr>
    <w:rPr>
      <w:i/>
      <w:snapToGrid w:val="0"/>
      <w:kern w:val="0"/>
      <w:sz w:val="20"/>
    </w:rPr>
  </w:style>
  <w:style w:type="paragraph" w:customStyle="1" w:styleId="50">
    <w:name w:val="FLX正文"/>
    <w:basedOn w:val="1"/>
    <w:link w:val="51"/>
    <w:qFormat/>
    <w:uiPriority w:val="0"/>
    <w:pPr>
      <w:spacing w:line="360" w:lineRule="auto"/>
      <w:ind w:firstLine="482"/>
    </w:pPr>
    <w:rPr>
      <w:rFonts w:ascii="宋体" w:hAnsi="宋体"/>
      <w:sz w:val="24"/>
      <w:szCs w:val="24"/>
    </w:rPr>
  </w:style>
  <w:style w:type="character" w:customStyle="1" w:styleId="51">
    <w:name w:val="FLX正文 Char"/>
    <w:link w:val="50"/>
    <w:qFormat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paragraph" w:customStyle="1" w:styleId="52">
    <w:name w:val="正文段落"/>
    <w:basedOn w:val="1"/>
    <w:link w:val="53"/>
    <w:qFormat/>
    <w:uiPriority w:val="0"/>
    <w:pPr>
      <w:spacing w:line="360" w:lineRule="auto"/>
      <w:ind w:firstLine="420" w:firstLineChars="200"/>
    </w:pPr>
    <w:rPr>
      <w:rFonts w:cs="宋体"/>
      <w:kern w:val="0"/>
      <w:szCs w:val="21"/>
    </w:rPr>
  </w:style>
  <w:style w:type="character" w:customStyle="1" w:styleId="53">
    <w:name w:val="正文段落 Char"/>
    <w:link w:val="52"/>
    <w:qFormat/>
    <w:uiPriority w:val="0"/>
    <w:rPr>
      <w:rFonts w:eastAsia="宋体" w:cs="宋体"/>
      <w:sz w:val="21"/>
      <w:szCs w:val="21"/>
      <w:lang w:val="en-US" w:eastAsia="zh-CN" w:bidi="ar-SA"/>
    </w:rPr>
  </w:style>
  <w:style w:type="paragraph" w:customStyle="1" w:styleId="54">
    <w:name w:val="目录"/>
    <w:basedOn w:val="1"/>
    <w:qFormat/>
    <w:uiPriority w:val="0"/>
    <w:pPr>
      <w:spacing w:line="360" w:lineRule="auto"/>
      <w:jc w:val="center"/>
    </w:pPr>
    <w:rPr>
      <w:rFonts w:cs="宋体"/>
      <w:b/>
      <w:bCs/>
      <w:sz w:val="32"/>
    </w:rPr>
  </w:style>
  <w:style w:type="paragraph" w:customStyle="1" w:styleId="55">
    <w:name w:val="正文临时"/>
    <w:basedOn w:val="1"/>
    <w:link w:val="56"/>
    <w:qFormat/>
    <w:uiPriority w:val="0"/>
    <w:pPr>
      <w:spacing w:line="360" w:lineRule="auto"/>
      <w:ind w:firstLine="420" w:firstLineChars="200"/>
    </w:pPr>
    <w:rPr>
      <w:rFonts w:ascii="宋体" w:hAnsi="宋体"/>
      <w:color w:val="000000"/>
      <w:szCs w:val="21"/>
    </w:rPr>
  </w:style>
  <w:style w:type="character" w:customStyle="1" w:styleId="56">
    <w:name w:val="正文临时 Char"/>
    <w:link w:val="55"/>
    <w:qFormat/>
    <w:uiPriority w:val="0"/>
    <w:rPr>
      <w:rFonts w:ascii="宋体" w:hAnsi="宋体" w:eastAsia="宋体"/>
      <w:color w:val="000000"/>
      <w:kern w:val="2"/>
      <w:sz w:val="21"/>
      <w:szCs w:val="21"/>
      <w:lang w:val="en-US" w:eastAsia="zh-CN" w:bidi="ar-SA"/>
    </w:rPr>
  </w:style>
  <w:style w:type="paragraph" w:customStyle="1" w:styleId="57">
    <w:name w:val="xl3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58">
    <w:name w:val="Char Char1"/>
    <w:basedOn w:val="1"/>
    <w:qFormat/>
    <w:uiPriority w:val="0"/>
    <w:rPr>
      <w:rFonts w:ascii="Tahoma" w:hAnsi="Tahoma"/>
      <w:sz w:val="24"/>
    </w:rPr>
  </w:style>
  <w:style w:type="paragraph" w:customStyle="1" w:styleId="59">
    <w:name w:val="样式 标题 1H1PIM 1h1标书1Heading 0Head1Heading appsSection Hea..."/>
    <w:basedOn w:val="2"/>
    <w:qFormat/>
    <w:uiPriority w:val="0"/>
    <w:pPr>
      <w:spacing w:line="360" w:lineRule="auto"/>
    </w:pPr>
    <w:rPr>
      <w:rFonts w:cs="宋体"/>
      <w:szCs w:val="20"/>
    </w:rPr>
  </w:style>
  <w:style w:type="paragraph" w:customStyle="1" w:styleId="60">
    <w:name w:val="样式 标题 7H TIMES1PIM 7L7letter list不用 + 行距: 1.5 倍行距"/>
    <w:basedOn w:val="9"/>
    <w:qFormat/>
    <w:uiPriority w:val="0"/>
    <w:pPr>
      <w:spacing w:line="360" w:lineRule="auto"/>
    </w:pPr>
    <w:rPr>
      <w:rFonts w:cs="宋体"/>
      <w:bCs/>
    </w:rPr>
  </w:style>
  <w:style w:type="paragraph" w:customStyle="1" w:styleId="61">
    <w:name w:val="样式 正文缩进表正文正文非缩进特点body text鋘drad???ändBody Text(ch)四号缩进..."/>
    <w:basedOn w:val="3"/>
    <w:link w:val="64"/>
    <w:qFormat/>
    <w:uiPriority w:val="0"/>
    <w:pPr>
      <w:spacing w:line="360" w:lineRule="auto"/>
      <w:ind w:firstLine="720" w:firstLineChars="300"/>
    </w:pPr>
    <w:rPr>
      <w:rFonts w:cs="宋体"/>
      <w:sz w:val="24"/>
    </w:rPr>
  </w:style>
  <w:style w:type="paragraph" w:customStyle="1" w:styleId="62">
    <w:name w:val="样式 正文缩进表正文正文非缩进特点body text鋘drad???ändBody Text(ch)四号缩进...1"/>
    <w:basedOn w:val="3"/>
    <w:link w:val="65"/>
    <w:qFormat/>
    <w:uiPriority w:val="0"/>
    <w:pPr>
      <w:spacing w:line="480" w:lineRule="auto"/>
      <w:ind w:left="142" w:firstLine="0" w:firstLineChars="0"/>
      <w:jc w:val="left"/>
    </w:pPr>
    <w:rPr>
      <w:rFonts w:cs="宋体"/>
      <w:szCs w:val="21"/>
    </w:rPr>
  </w:style>
  <w:style w:type="paragraph" w:customStyle="1" w:styleId="63">
    <w:name w:val="Char"/>
    <w:basedOn w:val="1"/>
    <w:qFormat/>
    <w:uiPriority w:val="0"/>
    <w:pPr>
      <w:tabs>
        <w:tab w:val="left" w:pos="4140"/>
      </w:tabs>
      <w:adjustRightInd w:val="0"/>
      <w:spacing w:line="360" w:lineRule="atLeast"/>
      <w:ind w:left="3627" w:hanging="567"/>
      <w:textAlignment w:val="baseline"/>
    </w:pPr>
    <w:rPr>
      <w:sz w:val="24"/>
    </w:rPr>
  </w:style>
  <w:style w:type="character" w:customStyle="1" w:styleId="64">
    <w:name w:val="样式 正文缩进表正文正文非缩进特点body text鋘drad???ändBody Text(ch)四号缩进... Char"/>
    <w:basedOn w:val="38"/>
    <w:link w:val="61"/>
    <w:qFormat/>
    <w:uiPriority w:val="0"/>
    <w:rPr>
      <w:rFonts w:cs="宋体"/>
      <w:kern w:val="2"/>
      <w:sz w:val="24"/>
    </w:rPr>
  </w:style>
  <w:style w:type="character" w:customStyle="1" w:styleId="65">
    <w:name w:val="样式 正文缩进表正文正文非缩进特点body text鋘drad???ändBody Text(ch)四号缩进...1 Char"/>
    <w:basedOn w:val="38"/>
    <w:link w:val="62"/>
    <w:qFormat/>
    <w:uiPriority w:val="0"/>
    <w:rPr>
      <w:rFonts w:cs="宋体"/>
      <w:kern w:val="2"/>
      <w:sz w:val="21"/>
      <w:szCs w:val="21"/>
    </w:rPr>
  </w:style>
  <w:style w:type="paragraph" w:customStyle="1" w:styleId="66">
    <w:name w:val="样式 样式 正文缩进表正文正文非缩进特点body text鋘drad???ändBody Text(ch)四号缩进...1 + ..."/>
    <w:basedOn w:val="62"/>
    <w:qFormat/>
    <w:uiPriority w:val="0"/>
    <w:pPr>
      <w:ind w:firstLine="315" w:firstLineChars="150"/>
    </w:pPr>
  </w:style>
  <w:style w:type="paragraph" w:customStyle="1" w:styleId="67">
    <w:name w:val="Char1"/>
    <w:basedOn w:val="1"/>
    <w:qFormat/>
    <w:uiPriority w:val="0"/>
    <w:pPr>
      <w:tabs>
        <w:tab w:val="left" w:pos="4140"/>
      </w:tabs>
      <w:adjustRightInd w:val="0"/>
      <w:spacing w:line="360" w:lineRule="atLeast"/>
      <w:ind w:left="3627" w:hanging="567"/>
      <w:textAlignment w:val="baseline"/>
    </w:pPr>
    <w:rPr>
      <w:sz w:val="24"/>
    </w:rPr>
  </w:style>
  <w:style w:type="character" w:customStyle="1" w:styleId="68">
    <w:name w:val="正文缩进 Char"/>
    <w:basedOn w:val="38"/>
    <w:link w:val="3"/>
    <w:qFormat/>
    <w:uiPriority w:val="0"/>
    <w:rPr>
      <w:kern w:val="2"/>
      <w:sz w:val="21"/>
    </w:rPr>
  </w:style>
  <w:style w:type="paragraph" w:customStyle="1" w:styleId="69">
    <w:name w:val="样式 正文缩进表正文正文非缩进特点body text鋘drad???ändBody Text(ch)四号缩进...3"/>
    <w:basedOn w:val="3"/>
    <w:link w:val="70"/>
    <w:qFormat/>
    <w:uiPriority w:val="0"/>
    <w:pPr>
      <w:spacing w:line="360" w:lineRule="auto"/>
      <w:ind w:firstLine="480"/>
    </w:pPr>
    <w:rPr>
      <w:rFonts w:ascii="宋体" w:hAnsi="宋体" w:cs="宋体"/>
      <w:sz w:val="24"/>
    </w:rPr>
  </w:style>
  <w:style w:type="character" w:customStyle="1" w:styleId="70">
    <w:name w:val="样式 正文缩进表正文正文非缩进特点body text鋘drad???ändBody Text(ch)四号缩进...3 Char"/>
    <w:basedOn w:val="68"/>
    <w:link w:val="69"/>
    <w:qFormat/>
    <w:uiPriority w:val="0"/>
    <w:rPr>
      <w:rFonts w:ascii="宋体" w:hAnsi="宋体" w:cs="宋体"/>
      <w:kern w:val="2"/>
      <w:sz w:val="24"/>
    </w:rPr>
  </w:style>
  <w:style w:type="paragraph" w:customStyle="1" w:styleId="71">
    <w:name w:val="列出段落1"/>
    <w:basedOn w:val="1"/>
    <w:qFormat/>
    <w:uiPriority w:val="34"/>
    <w:pPr>
      <w:ind w:firstLine="420" w:firstLineChars="200"/>
    </w:pPr>
  </w:style>
  <w:style w:type="character" w:customStyle="1" w:styleId="72">
    <w:name w:val="纯文本 Char"/>
    <w:link w:val="19"/>
    <w:qFormat/>
    <w:uiPriority w:val="0"/>
    <w:rPr>
      <w:rFonts w:ascii="宋体" w:hAnsi="Courier New"/>
    </w:rPr>
  </w:style>
  <w:style w:type="character" w:customStyle="1" w:styleId="73">
    <w:name w:val="正文文本 Char"/>
    <w:link w:val="15"/>
    <w:qFormat/>
    <w:uiPriority w:val="0"/>
    <w:rPr>
      <w:kern w:val="0"/>
    </w:rPr>
  </w:style>
  <w:style w:type="character" w:customStyle="1" w:styleId="74">
    <w:name w:val="正文文本 3 Char"/>
    <w:link w:val="14"/>
    <w:qFormat/>
    <w:uiPriority w:val="0"/>
    <w:rPr>
      <w:kern w:val="0"/>
      <w:sz w:val="18"/>
    </w:rPr>
  </w:style>
  <w:style w:type="character" w:customStyle="1" w:styleId="75">
    <w:name w:val="标题 7 Char"/>
    <w:link w:val="9"/>
    <w:qFormat/>
    <w:uiPriority w:val="0"/>
    <w:rPr>
      <w:rFonts w:ascii="Arial" w:hAnsi="Arial" w:eastAsia="黑体"/>
      <w:b/>
      <w:sz w:val="24"/>
    </w:rPr>
  </w:style>
  <w:style w:type="character" w:customStyle="1" w:styleId="76">
    <w:name w:val="标题 9 Char"/>
    <w:link w:val="11"/>
    <w:qFormat/>
    <w:uiPriority w:val="0"/>
    <w:rPr>
      <w:rFonts w:ascii="Arial" w:hAnsi="Arial" w:eastAsia="楷体_GB2312" w:cs="Arial"/>
      <w:b/>
      <w:bCs/>
      <w:sz w:val="18"/>
    </w:rPr>
  </w:style>
  <w:style w:type="character" w:customStyle="1" w:styleId="77">
    <w:name w:val="标题 2 Char"/>
    <w:link w:val="4"/>
    <w:qFormat/>
    <w:uiPriority w:val="0"/>
    <w:rPr>
      <w:rFonts w:asciiTheme="minorEastAsia" w:hAnsiTheme="minorEastAsia" w:eastAsiaTheme="minorEastAsia"/>
      <w:b/>
      <w:sz w:val="28"/>
      <w:szCs w:val="28"/>
    </w:rPr>
  </w:style>
  <w:style w:type="character" w:customStyle="1" w:styleId="78">
    <w:name w:val="json_key"/>
    <w:basedOn w:val="38"/>
    <w:qFormat/>
    <w:uiPriority w:val="0"/>
  </w:style>
  <w:style w:type="character" w:customStyle="1" w:styleId="79">
    <w:name w:val="json_string"/>
    <w:basedOn w:val="38"/>
    <w:qFormat/>
    <w:uiPriority w:val="0"/>
  </w:style>
  <w:style w:type="character" w:customStyle="1" w:styleId="80">
    <w:name w:val="json_number"/>
    <w:basedOn w:val="38"/>
    <w:qFormat/>
    <w:uiPriority w:val="0"/>
  </w:style>
  <w:style w:type="character" w:customStyle="1" w:styleId="81">
    <w:name w:val="json_boolean"/>
    <w:basedOn w:val="38"/>
    <w:qFormat/>
    <w:uiPriority w:val="0"/>
  </w:style>
  <w:style w:type="character" w:customStyle="1" w:styleId="82">
    <w:name w:val="标题 8 Char"/>
    <w:link w:val="10"/>
    <w:qFormat/>
    <w:uiPriority w:val="0"/>
    <w:rPr>
      <w:rFonts w:ascii="Arial" w:hAnsi="Arial" w:eastAsia="黑体"/>
      <w:b/>
      <w:sz w:val="24"/>
    </w:rPr>
  </w:style>
  <w:style w:type="character" w:customStyle="1" w:styleId="83">
    <w:name w:val="正文文本缩进 3 Char"/>
    <w:link w:val="2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C3D9E-3B04-47F9-B483-FD764031A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514</Words>
  <Characters>14332</Characters>
  <Lines>119</Lines>
  <Paragraphs>33</Paragraphs>
  <TotalTime>1</TotalTime>
  <ScaleCrop>false</ScaleCrop>
  <LinksUpToDate>false</LinksUpToDate>
  <CharactersWithSpaces>1681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5:59:00Z</dcterms:created>
  <dc:creator>gaoxy</dc:creator>
  <cp:lastModifiedBy>雲飛</cp:lastModifiedBy>
  <cp:lastPrinted>2015-04-28T03:35:00Z</cp:lastPrinted>
  <dcterms:modified xsi:type="dcterms:W3CDTF">2019-06-06T09:11:23Z</dcterms:modified>
  <dc:title>文档标准模板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